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9F439" w14:textId="77777777" w:rsidR="00EC1857" w:rsidRPr="00C8467C" w:rsidRDefault="00EC1857" w:rsidP="00EC1857">
      <w:pPr>
        <w:spacing w:line="240" w:lineRule="auto"/>
        <w:rPr>
          <w:rFonts w:ascii="Times New Roman" w:hAnsi="Times New Roman" w:cs="Times New Roman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Name(s):</w:t>
      </w:r>
      <w:r w:rsidRPr="00C8467C">
        <w:rPr>
          <w:rFonts w:ascii="Times New Roman" w:hAnsi="Times New Roman" w:cs="Times New Roman"/>
        </w:rPr>
        <w:t>___________________________________________________________</w:t>
      </w:r>
      <w:r w:rsidR="00CC3DC0" w:rsidRPr="00C8467C">
        <w:rPr>
          <w:rFonts w:ascii="Times New Roman" w:hAnsi="Times New Roman" w:cs="Times New Roman"/>
        </w:rPr>
        <w:t>_____________________________</w:t>
      </w:r>
    </w:p>
    <w:p w14:paraId="116B197C" w14:textId="77777777" w:rsidR="002D783B" w:rsidRPr="00C8467C" w:rsidRDefault="002D783B" w:rsidP="00CB50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 xml:space="preserve">Fill in all sections – These are </w:t>
      </w:r>
      <w:r w:rsidR="00C1087C" w:rsidRPr="00C8467C">
        <w:rPr>
          <w:rFonts w:ascii="Times New Roman" w:hAnsi="Times New Roman" w:cs="Times New Roman"/>
          <w:b/>
          <w:sz w:val="24"/>
          <w:szCs w:val="24"/>
          <w:u w:val="single"/>
        </w:rPr>
        <w:t>today</w:t>
      </w:r>
      <w:r w:rsidR="00357A50" w:rsidRPr="00C8467C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C1087C" w:rsidRPr="00C8467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</w:p>
    <w:p w14:paraId="54BD574D" w14:textId="77777777" w:rsidR="00BF480E" w:rsidRPr="00C8467C" w:rsidRDefault="00CC53C0" w:rsidP="00BF48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Student Learning Objectives</w:t>
      </w:r>
    </w:p>
    <w:p w14:paraId="7ECB1A15" w14:textId="11AD9552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Use the continuity</w:t>
      </w:r>
      <w:r w:rsidR="00C3101B">
        <w:rPr>
          <w:rFonts w:ascii="Times New Roman" w:eastAsia="Times New Roman" w:hAnsi="Times New Roman" w:cs="Times New Roman"/>
          <w:color w:val="000000" w:themeColor="text1"/>
        </w:rPr>
        <w:t xml:space="preserve"> equation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5784A" w:rsidRPr="00C8467C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5D7A86">
        <w:rPr>
          <w:rFonts w:ascii="Times New Roman" w:eastAsia="Times New Roman" w:hAnsi="Times New Roman" w:cs="Times New Roman"/>
          <w:color w:val="000000" w:themeColor="text1"/>
        </w:rPr>
        <w:t xml:space="preserve">mechanical </w:t>
      </w:r>
      <w:r w:rsidR="007900EA">
        <w:rPr>
          <w:rFonts w:ascii="Times New Roman" w:eastAsia="Times New Roman" w:hAnsi="Times New Roman" w:cs="Times New Roman"/>
          <w:color w:val="000000" w:themeColor="text1"/>
        </w:rPr>
        <w:t xml:space="preserve">energy </w:t>
      </w:r>
      <w:r w:rsidR="001B78A4">
        <w:rPr>
          <w:rFonts w:ascii="Times New Roman" w:eastAsia="Times New Roman" w:hAnsi="Times New Roman" w:cs="Times New Roman"/>
          <w:color w:val="000000" w:themeColor="text1"/>
        </w:rPr>
        <w:t>balance</w:t>
      </w:r>
      <w:r w:rsidR="004A2EC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>to predict velocity and pressure trends in a pipe</w:t>
      </w:r>
    </w:p>
    <w:p w14:paraId="50B49429" w14:textId="77777777" w:rsidR="00CC53C0" w:rsidRPr="00C8467C" w:rsidRDefault="0017789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M</w:t>
      </w:r>
      <w:r w:rsidR="00CC53C0" w:rsidRPr="00C8467C">
        <w:rPr>
          <w:rFonts w:ascii="Times New Roman" w:eastAsia="Times New Roman" w:hAnsi="Times New Roman" w:cs="Times New Roman"/>
          <w:color w:val="000000" w:themeColor="text1"/>
        </w:rPr>
        <w:t>easure frictional head loss</w:t>
      </w:r>
    </w:p>
    <w:p w14:paraId="3AA4BE8A" w14:textId="77777777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Demonstrate how Reynolds number</w:t>
      </w:r>
      <w:r w:rsidR="00C77C04">
        <w:rPr>
          <w:rFonts w:ascii="Times New Roman" w:eastAsia="Times New Roman" w:hAnsi="Times New Roman" w:cs="Times New Roman"/>
          <w:color w:val="000000" w:themeColor="text1"/>
        </w:rPr>
        <w:t>,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pipe length</w:t>
      </w:r>
      <w:r w:rsidR="00C77C04">
        <w:rPr>
          <w:rFonts w:ascii="Times New Roman" w:eastAsia="Times New Roman" w:hAnsi="Times New Roman" w:cs="Times New Roman"/>
          <w:color w:val="000000" w:themeColor="text1"/>
        </w:rPr>
        <w:t>, and pipe diameter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affect frictional head loss</w:t>
      </w:r>
    </w:p>
    <w:p w14:paraId="5D2E7F36" w14:textId="77777777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Calculate theoretical head loss values </w:t>
      </w:r>
      <w:r w:rsidR="00177890" w:rsidRPr="00C8467C">
        <w:rPr>
          <w:rFonts w:ascii="Times New Roman" w:eastAsia="Times New Roman" w:hAnsi="Times New Roman" w:cs="Times New Roman"/>
          <w:color w:val="000000" w:themeColor="text1"/>
        </w:rPr>
        <w:t>and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compare to measured head loss values</w:t>
      </w:r>
    </w:p>
    <w:p w14:paraId="5BD3149B" w14:textId="301BB0A9" w:rsidR="00CC53C0" w:rsidRPr="00C8467C" w:rsidRDefault="00CC53C0" w:rsidP="00CC3D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Demonstrate how</w:t>
      </w:r>
      <w:r w:rsidR="00C62C79">
        <w:rPr>
          <w:rFonts w:ascii="Times New Roman" w:eastAsia="Times New Roman" w:hAnsi="Times New Roman" w:cs="Times New Roman"/>
          <w:color w:val="000000" w:themeColor="text1"/>
        </w:rPr>
        <w:t>/if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gravity </w:t>
      </w:r>
      <w:r w:rsidR="0018255C" w:rsidRPr="00C8467C">
        <w:rPr>
          <w:rFonts w:ascii="Times New Roman" w:eastAsia="Times New Roman" w:hAnsi="Times New Roman" w:cs="Times New Roman"/>
          <w:color w:val="000000" w:themeColor="text1"/>
        </w:rPr>
        <w:t>affects the velocity along the length of a tilted pipe</w:t>
      </w:r>
    </w:p>
    <w:p w14:paraId="6F62050C" w14:textId="77777777" w:rsidR="000127C0" w:rsidRDefault="000127C0" w:rsidP="00CC3DC0">
      <w:pPr>
        <w:pStyle w:val="ListParagraph"/>
        <w:spacing w:line="25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CA5DEB" w14:textId="5F716A6E" w:rsidR="00CC3DC0" w:rsidRPr="000A198A" w:rsidRDefault="000127C0" w:rsidP="000A198A">
      <w:pPr>
        <w:pStyle w:val="ListParagraph"/>
        <w:spacing w:line="256" w:lineRule="auto"/>
        <w:ind w:left="360" w:hanging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DLM Schematic and Dimensions</w:t>
      </w:r>
      <w:r w:rsidR="00C3101B" w:rsidRPr="00C8467C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6ECB5D2" wp14:editId="4F73C939">
                <wp:simplePos x="0" y="0"/>
                <wp:positionH relativeFrom="column">
                  <wp:posOffset>0</wp:posOffset>
                </wp:positionH>
                <wp:positionV relativeFrom="paragraph">
                  <wp:posOffset>553085</wp:posOffset>
                </wp:positionV>
                <wp:extent cx="6964045" cy="1820545"/>
                <wp:effectExtent l="0" t="0" r="8255" b="825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1820545"/>
                          <a:chOff x="0" y="0"/>
                          <a:chExt cx="6623655" cy="1670956"/>
                        </a:xfrm>
                      </wpg:grpSpPr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52" y="290203"/>
                            <a:ext cx="1109941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151EC" w14:textId="77777777" w:rsidR="00FD6451" w:rsidRPr="007C1991" w:rsidRDefault="00FD6451" w:rsidP="009856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ometers</w:t>
                              </w:r>
                              <w:r w:rsidRPr="007C1991">
                                <w:rPr>
                                  <w:b/>
                                </w:rPr>
                                <w:t xml:space="preserve"> 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623655" cy="1670956"/>
                            <a:chOff x="0" y="0"/>
                            <a:chExt cx="6623655" cy="1670956"/>
                          </a:xfrm>
                        </wpg:grpSpPr>
                        <wps:wsp>
                          <wps:cNvPr id="126" name="Oval 126"/>
                          <wps:cNvSpPr/>
                          <wps:spPr>
                            <a:xfrm>
                              <a:off x="5867400" y="989965"/>
                              <a:ext cx="104140" cy="16465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" name="Group 261"/>
                          <wpg:cNvGrpSpPr/>
                          <wpg:grpSpPr>
                            <a:xfrm>
                              <a:off x="4371975" y="28575"/>
                              <a:ext cx="66674" cy="965907"/>
                              <a:chOff x="0" y="0"/>
                              <a:chExt cx="67315" cy="966539"/>
                            </a:xfrm>
                          </wpg:grpSpPr>
                          <wps:wsp>
                            <wps:cNvPr id="262" name="Straight Connector 262"/>
                            <wps:cNvCnPr/>
                            <wps:spPr>
                              <a:xfrm flipV="1">
                                <a:off x="0" y="0"/>
                                <a:ext cx="0" cy="96201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 flipH="1" flipV="1">
                                <a:off x="66675" y="1"/>
                                <a:ext cx="640" cy="966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9" name="Straight Connector 259"/>
                          <wps:cNvCnPr/>
                          <wps:spPr>
                            <a:xfrm>
                              <a:off x="0" y="1152525"/>
                              <a:ext cx="59239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flipH="1">
                              <a:off x="5457190" y="984838"/>
                              <a:ext cx="4660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Arrow Connector 265"/>
                          <wps:cNvCnPr/>
                          <wps:spPr>
                            <a:xfrm>
                              <a:off x="971550" y="1062544"/>
                              <a:ext cx="9429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>
                              <a:off x="0" y="990600"/>
                              <a:ext cx="2333625" cy="6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4438650" y="989965"/>
                              <a:ext cx="95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4494969" y="19050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F114E8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444403" y="0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4BCC05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A5932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3468132" y="9525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1C5E9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4575" y="962103"/>
                              <a:ext cx="499080" cy="255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AFE26" w14:textId="77777777" w:rsidR="00FD6451" w:rsidRDefault="00FD6451" w:rsidP="00985609">
                                <w:r>
                                  <w:t>Outlet</w:t>
                                </w:r>
                              </w:p>
                            </w:txbxContent>
                          </wps:txbx>
                          <wps:bodyPr rot="0" vert="horz" wrap="square" lIns="18288" tIns="18288" rIns="18288" bIns="18288" anchor="t" anchorCtr="0"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5275" y="765205"/>
                              <a:ext cx="1008380" cy="237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4F606" w14:textId="77777777" w:rsidR="00FD6451" w:rsidRPr="00CC53C0" w:rsidRDefault="00FD6451" w:rsidP="00D60AC1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CC53C0">
                                  <w:rPr>
                                    <w:b/>
                                    <w:sz w:val="24"/>
                                    <w:szCs w:val="28"/>
                                  </w:rPr>
                                  <w:t xml:space="preserve">D = 0.635 cm </w:t>
                                </w:r>
                              </w:p>
                            </w:txbxContent>
                          </wps:txbx>
                          <wps:bodyPr rot="0" vert="horz" wrap="square" lIns="18288" tIns="18288" rIns="18288" bIns="18288" anchor="t" anchorCtr="0">
                            <a:noAutofit/>
                          </wps:bodyPr>
                        </wps:wsp>
                        <wps:wsp>
                          <wps:cNvPr id="324" name="Straight Arrow Connector 324"/>
                          <wps:cNvCnPr/>
                          <wps:spPr>
                            <a:xfrm flipV="1">
                              <a:off x="6029325" y="984838"/>
                              <a:ext cx="0" cy="16768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5391150" y="38101"/>
                              <a:ext cx="66040" cy="951863"/>
                              <a:chOff x="0" y="1"/>
                              <a:chExt cx="66675" cy="952486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0" y="1"/>
                                <a:ext cx="0" cy="95248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66675" y="2"/>
                                <a:ext cx="0" cy="9524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2333625" y="28575"/>
                              <a:ext cx="66040" cy="970915"/>
                              <a:chOff x="0" y="0"/>
                              <a:chExt cx="66675" cy="971550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 flipV="1">
                                <a:off x="0" y="1"/>
                                <a:ext cx="0" cy="966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66675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3352800" y="28575"/>
                              <a:ext cx="66040" cy="970915"/>
                              <a:chOff x="0" y="0"/>
                              <a:chExt cx="66675" cy="971550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66675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" name="Oval 45"/>
                          <wps:cNvSpPr/>
                          <wps:spPr>
                            <a:xfrm>
                              <a:off x="5504618" y="28575"/>
                              <a:ext cx="266700" cy="26664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537FF5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3418840" y="989964"/>
                              <a:ext cx="953135" cy="227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flipV="1">
                              <a:off x="3400711" y="1264780"/>
                              <a:ext cx="1000162" cy="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2399665" y="994483"/>
                              <a:ext cx="9531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4433989" y="1264780"/>
                              <a:ext cx="1001910" cy="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2379777" y="1264988"/>
                              <a:ext cx="3237568" cy="405968"/>
                              <a:chOff x="8052" y="-30412"/>
                              <a:chExt cx="3237568" cy="405968"/>
                            </a:xfrm>
                          </wpg:grpSpPr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8052" y="-30412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559" y="178655"/>
                                <a:ext cx="3133061" cy="196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DAC7" w14:textId="025C13BA" w:rsidR="00FD6451" w:rsidRPr="000A198A" w:rsidRDefault="00FD6451" w:rsidP="00331F69">
                                  <w:r w:rsidRPr="000127C0">
                                    <w:rPr>
                                      <w:b/>
                                    </w:rPr>
                                    <w:t>Distance between standpipes:</w:t>
                                  </w:r>
                                  <w:r w:rsidRPr="000A198A">
                                    <w:t xml:space="preserve">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0A198A">
                                    <w:t xml:space="preserve"> =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0A198A">
                                    <w:t xml:space="preserve"> =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 xml:space="preserve">3 </w:t>
                                  </w:r>
                                  <w:r w:rsidRPr="000A198A">
                                    <w:t>= 7.62 cm</w:t>
                                  </w:r>
                                </w:p>
                              </w:txbxContent>
                            </wps:txbx>
                            <wps:bodyPr rot="0" vert="horz" wrap="square" lIns="18288" tIns="18288" rIns="18288" bIns="18288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97" y="942295"/>
                            <a:ext cx="542781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98C18" w14:textId="77777777" w:rsidR="00FD6451" w:rsidRPr="007C1991" w:rsidRDefault="00FD6451" w:rsidP="009856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CB5D2" id="Group 61" o:spid="_x0000_s1026" style="position:absolute;left:0;text-align:left;margin-left:0;margin-top:43.55pt;width:548.35pt;height:143.35pt;z-index:251637760;mso-width-relative:margin;mso-height-relative:margin" coordsize="66236,1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144;top:2902;width:1109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3AC151EC" w14:textId="77777777" w:rsidR="00FD6451" w:rsidRPr="007C1991" w:rsidRDefault="00FD6451" w:rsidP="009856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ometers</w:t>
                        </w:r>
                        <w:r w:rsidRPr="007C1991">
                          <w:rPr>
                            <w:b/>
                          </w:rPr>
                          <w:t xml:space="preserve"> 1-4</w:t>
                        </w:r>
                      </w:p>
                    </w:txbxContent>
                  </v:textbox>
                </v:shape>
                <v:group id="Group 60" o:spid="_x0000_s1028" style="position:absolute;width:66236;height:16709" coordsize="66236,1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126" o:spid="_x0000_s1029" style="position:absolute;left:58674;top:9899;width:1041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<v:stroke joinstyle="miter"/>
                  </v:oval>
                  <v:group id="Group 261" o:spid="_x0000_s1030" style="position:absolute;left:43719;top:285;width:667;height:9659" coordsize="673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line id="Straight Connector 262" o:spid="_x0000_s1031" style="position:absolute;flip:y;visibility:visible;mso-wrap-style:square" from="0,0" to="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Gh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6TiFvzPxCMjFDQAA//8DAFBLAQItABQABgAIAAAAIQDb4fbL7gAAAIUBAAATAAAAAAAA&#10;AAAAAAAAAAAAAABbQ29udGVudF9UeXBlc10ueG1sUEsBAi0AFAAGAAgAAAAhAFr0LFu/AAAAFQEA&#10;AAsAAAAAAAAAAAAAAAAAHwEAAF9yZWxzLy5yZWxzUEsBAi0AFAAGAAgAAAAhAM08kaHHAAAA3AAA&#10;AA8AAAAAAAAAAAAAAAAABwIAAGRycy9kb3ducmV2LnhtbFBLBQYAAAAAAwADALcAAAD7AgAAAAA=&#10;" strokecolor="black [3213]" strokeweight="1pt">
                      <v:stroke joinstyle="miter"/>
                    </v:line>
                    <v:line id="Straight Connector 263" o:spid="_x0000_s1032" style="position:absolute;flip:x y;visibility:visible;mso-wrap-style:square" from="666,0" to="673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" strokecolor="black [3213]" strokeweight="1pt">
                      <v:stroke joinstyle="miter"/>
                    </v:line>
                  </v:group>
                  <v:line id="Straight Connector 259" o:spid="_x0000_s1033" style="position:absolute;visibility:visible;mso-wrap-style:square" from="0,11525" to="5923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<v:stroke joinstyle="miter"/>
                  </v:line>
                  <v:line id="Straight Connector 260" o:spid="_x0000_s1034" style="position:absolute;flip:x;visibility:visible;mso-wrap-style:square" from="54571,9848" to="59232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5" o:spid="_x0000_s1035" type="#_x0000_t32" style="position:absolute;left:9715;top:10625;width:9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" strokecolor="black [3213]" strokeweight="1.5pt">
                    <v:stroke endarrow="block" joinstyle="miter"/>
                  </v:shape>
                  <v:line id="Straight Connector 267" o:spid="_x0000_s1036" style="position:absolute;visibility:visible;mso-wrap-style:square" from="0,9906" to="23336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ns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Zk9wOxOPAK7+AAAA//8DAFBLAQItABQABgAIAAAAIQDb4fbL7gAAAIUBAAATAAAAAAAAAAAA&#10;AAAAAAAAAABbQ29udGVudF9UeXBlc10ueG1sUEsBAi0AFAAGAAgAAAAhAFr0LFu/AAAAFQEAAAsA&#10;AAAAAAAAAAAAAAAAHwEAAF9yZWxzLy5yZWxzUEsBAi0AFAAGAAgAAAAhAACoSezEAAAA3AAAAA8A&#10;AAAAAAAAAAAAAAAABwIAAGRycy9kb3ducmV2LnhtbFBLBQYAAAAAAwADALcAAAD4AgAAAAA=&#10;" strokecolor="black [3213]" strokeweight="1pt">
                    <v:stroke joinstyle="miter"/>
                  </v:line>
                  <v:line id="Straight Connector 268" o:spid="_x0000_s1037" style="position:absolute;visibility:visible;mso-wrap-style:square" from="44386,9899" to="53911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" strokecolor="black [3213]" strokeweight="1pt">
                    <v:stroke joinstyle="miter"/>
                  </v:line>
                  <v:oval id="Oval 6" o:spid="_x0000_s1038" style="position:absolute;left:44949;top:190;width:266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69F114E8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oval id="Oval 7" o:spid="_x0000_s1039" style="position:absolute;left:24444;width:266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234BCC05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5932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Oval 8" o:spid="_x0000_s1040" style="position:absolute;left:34681;top:95;width:266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" fillcolor="white [3212]" strokecolor="black [3213]" strokeweight="1pt">
                    <v:stroke joinstyle="miter"/>
                    <v:textbox inset="1.44pt,1.44pt,1.44pt,1.44pt">
                      <w:txbxContent>
                        <w:p w14:paraId="5361C5E9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041" type="#_x0000_t202" style="position:absolute;left:61245;top:9621;width:4991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" stroked="f">
                    <v:textbox inset="1.44pt,1.44pt,1.44pt,1.44pt">
                      <w:txbxContent>
                        <w:p w14:paraId="349AFE26" w14:textId="77777777" w:rsidR="00FD6451" w:rsidRDefault="00FD6451" w:rsidP="00985609">
                          <w:r>
                            <w:t>Outlet</w:t>
                          </w:r>
                        </w:p>
                      </w:txbxContent>
                    </v:textbox>
                  </v:shape>
                  <v:shape id="_x0000_s1042" type="#_x0000_t202" style="position:absolute;left:56152;top:7652;width:1008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" filled="f" stroked="f">
                    <v:textbox inset="1.44pt,1.44pt,1.44pt,1.44pt">
                      <w:txbxContent>
                        <w:p w14:paraId="6EF4F606" w14:textId="77777777" w:rsidR="00FD6451" w:rsidRPr="00CC53C0" w:rsidRDefault="00FD6451" w:rsidP="00D60AC1">
                          <w:pPr>
                            <w:jc w:val="center"/>
                            <w:rPr>
                              <w:b/>
                              <w:sz w:val="24"/>
                              <w:szCs w:val="28"/>
                            </w:rPr>
                          </w:pPr>
                          <w:r w:rsidRPr="00CC53C0">
                            <w:rPr>
                              <w:b/>
                              <w:sz w:val="24"/>
                              <w:szCs w:val="28"/>
                            </w:rPr>
                            <w:t xml:space="preserve">D = 0.635 cm </w:t>
                          </w:r>
                        </w:p>
                      </w:txbxContent>
                    </v:textbox>
                  </v:shape>
                  <v:shape id="Straight Arrow Connector 324" o:spid="_x0000_s1043" type="#_x0000_t32" style="position:absolute;left:60293;top:9848;width:0;height:1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" strokecolor="black [3213]" strokeweight="1.5pt">
                    <v:stroke startarrow="block" endarrow="block" joinstyle="miter"/>
                  </v:shape>
                  <v:group id="Group 27" o:spid="_x0000_s1044" style="position:absolute;left:53911;top:381;width:660;height:9518" coordorigin="" coordsize="666,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Straight Connector 31" o:spid="_x0000_s1045" style="position:absolute;flip:y;visibility:visible;mso-wrap-style:square" from="0,0" to="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    <v:stroke joinstyle="miter"/>
                    </v:line>
                    <v:line id="Straight Connector 33" o:spid="_x0000_s1046" style="position:absolute;flip:y;visibility:visible;mso-wrap-style:square" from="666,0" to="666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    <v:stroke joinstyle="miter"/>
                    </v:line>
                  </v:group>
                  <v:group id="Group 34" o:spid="_x0000_s1047" style="position:absolute;left:23336;top:285;width:660;height:9709" coordsize="66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Straight Connector 35" o:spid="_x0000_s1048" style="position:absolute;flip:y;visibility:visible;mso-wrap-style:square" from="0,0" to="0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eB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ENzp4HHAAAA2wAA&#10;AA8AAAAAAAAAAAAAAAAABwIAAGRycy9kb3ducmV2LnhtbFBLBQYAAAAAAwADALcAAAD7AgAAAAA=&#10;" strokecolor="black [3213]" strokeweight="1pt">
                      <v:stroke joinstyle="miter"/>
                    </v:line>
                    <v:line id="Straight Connector 36" o:spid="_x0000_s1049" style="position:absolute;flip:y;visibility:visible;mso-wrap-style:square" from="666,0" to="66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n2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s6E59sYAAADbAAAA&#10;DwAAAAAAAAAAAAAAAAAHAgAAZHJzL2Rvd25yZXYueG1sUEsFBgAAAAADAAMAtwAAAPoCAAAAAA==&#10;" strokecolor="black [3213]" strokeweight="1pt">
                      <v:stroke joinstyle="miter"/>
                    </v:line>
                  </v:group>
                  <v:group id="Group 38" o:spid="_x0000_s1050" style="position:absolute;left:33528;top:285;width:660;height:9709" coordsize="66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Straight Connector 39" o:spid="_x0000_s1051" style="position:absolute;flip:y;visibility:visible;mso-wrap-style:square" from="0,0" to="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2E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wj6thMYAAADbAAAA&#10;DwAAAAAAAAAAAAAAAAAHAgAAZHJzL2Rvd25yZXYueG1sUEsFBgAAAAADAAMAtwAAAPoCAAAAAA==&#10;" strokecolor="black [3213]" strokeweight="1pt">
                      <v:stroke joinstyle="miter"/>
                    </v:line>
                    <v:line id="Straight Connector 40" o:spid="_x0000_s1052" style="position:absolute;flip:y;visibility:visible;mso-wrap-style:square" from="666,0" to="66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    <v:stroke joinstyle="miter"/>
                    </v:line>
                  </v:group>
                  <v:oval id="Oval 45" o:spid="_x0000_s1053" style="position:absolute;left:55046;top:28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00537FF5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46" o:spid="_x0000_s1054" style="position:absolute;flip:y;visibility:visible;mso-wrap-style:square" from="34188,9899" to="43719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<v:stroke joinstyle="miter"/>
                  </v:line>
                  <v:shape id="Straight Arrow Connector 52" o:spid="_x0000_s1055" type="#_x0000_t32" style="position:absolute;left:34007;top:12647;width:1000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" strokecolor="black [3213]" strokeweight="1.5pt">
                    <v:stroke startarrow="block" endarrow="block" joinstyle="miter"/>
                  </v:shape>
                  <v:line id="Straight Connector 47" o:spid="_x0000_s1056" style="position:absolute;visibility:visible;mso-wrap-style:square" from="23996,9944" to="33528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  <v:stroke joinstyle="miter"/>
                  </v:line>
                  <v:shape id="Straight Arrow Connector 55" o:spid="_x0000_s1057" type="#_x0000_t32" style="position:absolute;left:44339;top:12647;width:1001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" strokecolor="black [3213]" strokeweight="1.5pt">
                    <v:stroke startarrow="block" endarrow="block" joinstyle="miter"/>
                  </v:shape>
                  <v:group id="Group 57" o:spid="_x0000_s1058" style="position:absolute;left:23797;top:12649;width:32376;height:4060" coordorigin="80,-304" coordsize="3237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Straight Arrow Connector 58" o:spid="_x0000_s1059" type="#_x0000_t32" style="position:absolute;left:80;top:-304;width:9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" strokecolor="black [3213]" strokeweight="1.5pt">
                      <v:stroke startarrow="block" endarrow="block" joinstyle="miter"/>
                    </v:shape>
                    <v:shape id="_x0000_s1060" type="#_x0000_t202" style="position:absolute;left:1125;top:1786;width:31331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" fillcolor="white [3212]" stroked="f">
                      <v:textbox inset="1.44pt,1.44pt,1.44pt,1.44pt">
                        <w:txbxContent>
                          <w:p w14:paraId="7900DAC7" w14:textId="025C13BA" w:rsidR="00FD6451" w:rsidRPr="000A198A" w:rsidRDefault="00FD6451" w:rsidP="00331F69">
                            <w:r w:rsidRPr="000127C0">
                              <w:rPr>
                                <w:b/>
                              </w:rPr>
                              <w:t>Distance between standpipes:</w:t>
                            </w:r>
                            <w:r w:rsidRPr="000A198A">
                              <w:t xml:space="preserve"> L</w:t>
                            </w:r>
                            <w:r w:rsidRPr="000A198A">
                              <w:rPr>
                                <w:vertAlign w:val="subscript"/>
                              </w:rPr>
                              <w:t>1</w:t>
                            </w:r>
                            <w:r w:rsidRPr="000A198A">
                              <w:t xml:space="preserve"> = L</w:t>
                            </w:r>
                            <w:r w:rsidRPr="000A198A">
                              <w:rPr>
                                <w:vertAlign w:val="subscript"/>
                              </w:rPr>
                              <w:t>2</w:t>
                            </w:r>
                            <w:r w:rsidRPr="000A198A">
                              <w:t xml:space="preserve"> = L</w:t>
                            </w:r>
                            <w:r w:rsidRPr="000A198A">
                              <w:rPr>
                                <w:vertAlign w:val="subscript"/>
                              </w:rPr>
                              <w:t xml:space="preserve">3 </w:t>
                            </w:r>
                            <w:r w:rsidRPr="000A198A">
                              <w:t>= 7.62 cm</w:t>
                            </w:r>
                          </w:p>
                        </w:txbxContent>
                      </v:textbox>
                    </v:shape>
                  </v:group>
                </v:group>
                <v:shape id="_x0000_s1061" type="#_x0000_t202" style="position:absolute;left:5143;top:9422;width:54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1AD98C18" w14:textId="77777777" w:rsidR="00FD6451" w:rsidRPr="007C1991" w:rsidRDefault="00FD6451" w:rsidP="009856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l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84FAA4A" w14:textId="2297E0C2" w:rsidR="00CC3DC0" w:rsidRPr="00C8467C" w:rsidRDefault="00C3101B" w:rsidP="000A198A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5BC853E" wp14:editId="21DAC727">
                <wp:simplePos x="0" y="0"/>
                <wp:positionH relativeFrom="column">
                  <wp:posOffset>2848431</wp:posOffset>
                </wp:positionH>
                <wp:positionV relativeFrom="paragraph">
                  <wp:posOffset>1657350</wp:posOffset>
                </wp:positionV>
                <wp:extent cx="2598420" cy="300990"/>
                <wp:effectExtent l="0" t="0" r="0" b="381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300990"/>
                          <a:chOff x="0" y="0"/>
                          <a:chExt cx="2598420" cy="30099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35E9F" w14:textId="77777777" w:rsidR="00FD6451" w:rsidRPr="00CC53C0" w:rsidRDefault="00FD6451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52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2C1F" w14:textId="77777777" w:rsidR="00FD6451" w:rsidRPr="00CC53C0" w:rsidRDefault="00FD6451" w:rsidP="00CC53C0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42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95259" w14:textId="77777777" w:rsidR="00FD6451" w:rsidRPr="00CC53C0" w:rsidRDefault="00FD6451" w:rsidP="00CC53C0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C853E" id="Group 238" o:spid="_x0000_s1062" style="position:absolute;margin-left:224.3pt;margin-top:130.5pt;width:204.6pt;height:23.7pt;z-index:251639808" coordsize="25984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">
                <v:shape id="_x0000_s1063" type="#_x0000_t202" style="position:absolute;top:76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2A35E9F" w14:textId="77777777" w:rsidR="00FD6451" w:rsidRPr="00CC53C0" w:rsidRDefault="00FD6451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11125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44C2C1F" w14:textId="77777777" w:rsidR="00FD6451" w:rsidRPr="00CC53C0" w:rsidRDefault="00FD6451" w:rsidP="00CC53C0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65" type="#_x0000_t202" style="position:absolute;left:22174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5B95259" w14:textId="77777777" w:rsidR="00FD6451" w:rsidRPr="00CC53C0" w:rsidRDefault="00FD6451" w:rsidP="00CC53C0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9A088F" wp14:editId="73C9A3A9">
                <wp:simplePos x="0" y="0"/>
                <wp:positionH relativeFrom="column">
                  <wp:posOffset>5709285</wp:posOffset>
                </wp:positionH>
                <wp:positionV relativeFrom="paragraph">
                  <wp:posOffset>1409277</wp:posOffset>
                </wp:positionV>
                <wp:extent cx="0" cy="290830"/>
                <wp:effectExtent l="0" t="0" r="19050" b="139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37418" id="Straight Connector 92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55pt,110.95pt" to="449.5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BCF1D5" wp14:editId="1998849B">
                <wp:simplePos x="0" y="0"/>
                <wp:positionH relativeFrom="column">
                  <wp:posOffset>3559175</wp:posOffset>
                </wp:positionH>
                <wp:positionV relativeFrom="paragraph">
                  <wp:posOffset>1377315</wp:posOffset>
                </wp:positionV>
                <wp:extent cx="0" cy="290830"/>
                <wp:effectExtent l="0" t="0" r="19050" b="1397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C87D" id="Straight Connector 251" o:spid="_x0000_s1026" style="position:absolute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25pt,108.45pt" to="280.2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880DB3" wp14:editId="0B23EBAE">
                <wp:simplePos x="0" y="0"/>
                <wp:positionH relativeFrom="column">
                  <wp:posOffset>4634653</wp:posOffset>
                </wp:positionH>
                <wp:positionV relativeFrom="paragraph">
                  <wp:posOffset>1379855</wp:posOffset>
                </wp:positionV>
                <wp:extent cx="0" cy="291057"/>
                <wp:effectExtent l="0" t="0" r="19050" b="139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6877" id="Straight Connector 32" o:spid="_x0000_s1026" style="position:absolute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108.65pt" to="364.9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DF7D68" wp14:editId="7C151C9E">
                <wp:simplePos x="0" y="0"/>
                <wp:positionH relativeFrom="column">
                  <wp:posOffset>2493433</wp:posOffset>
                </wp:positionH>
                <wp:positionV relativeFrom="paragraph">
                  <wp:posOffset>1371177</wp:posOffset>
                </wp:positionV>
                <wp:extent cx="0" cy="291057"/>
                <wp:effectExtent l="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B132B" id="Straight Connector 20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35pt,107.95pt" to="196.3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" strokecolor="black [3213]" strokeweight="1pt">
                <v:stroke dashstyle="dash" joinstyle="miter"/>
              </v:line>
            </w:pict>
          </mc:Fallback>
        </mc:AlternateContent>
      </w:r>
    </w:p>
    <w:p w14:paraId="5344C3F4" w14:textId="77777777" w:rsidR="00576D7D" w:rsidRPr="00C8467C" w:rsidRDefault="00CC53C0" w:rsidP="00CC3DC0">
      <w:pPr>
        <w:spacing w:after="0"/>
        <w:rPr>
          <w:rFonts w:ascii="Times New Roman" w:hAnsi="Times New Roman" w:cs="Times New Roman"/>
          <w:b/>
          <w:noProof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w:t>Before Assembling your DLM</w:t>
      </w:r>
      <w:r w:rsidRPr="00C8467C">
        <w:rPr>
          <w:rFonts w:ascii="Times New Roman" w:hAnsi="Times New Roman" w:cs="Times New Roman"/>
          <w:b/>
          <w:noProof/>
        </w:rPr>
        <w:t>:</w:t>
      </w:r>
    </w:p>
    <w:p w14:paraId="101E5723" w14:textId="77777777" w:rsidR="0099641D" w:rsidRPr="00C8467C" w:rsidRDefault="008150FF" w:rsidP="00EC0869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w:t>Draw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 line</w:t>
      </w:r>
      <w:r w:rsidRPr="00C8467C">
        <w:rPr>
          <w:rFonts w:ascii="Times New Roman" w:hAnsi="Times New Roman" w:cs="Times New Roman"/>
          <w:noProof/>
          <w:sz w:val="24"/>
          <w:szCs w:val="24"/>
        </w:rPr>
        <w:t>s</w:t>
      </w:r>
      <w:r w:rsidR="0018255C" w:rsidRPr="00C846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70A3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99641D" w:rsidRPr="00C8467C">
        <w:rPr>
          <w:rFonts w:ascii="Times New Roman" w:hAnsi="Times New Roman" w:cs="Times New Roman"/>
          <w:noProof/>
          <w:sz w:val="24"/>
          <w:szCs w:val="24"/>
        </w:rPr>
        <w:t xml:space="preserve">predicted 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>velocity</w:t>
      </w:r>
      <w:r w:rsidRPr="00C8467C">
        <w:rPr>
          <w:rFonts w:ascii="Times New Roman" w:hAnsi="Times New Roman" w:cs="Times New Roman"/>
          <w:noProof/>
          <w:sz w:val="24"/>
          <w:szCs w:val="24"/>
        </w:rPr>
        <w:t xml:space="preserve"> and pressure trends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 as water travels dow</w:t>
      </w:r>
      <w:r w:rsidRPr="00C8467C">
        <w:rPr>
          <w:rFonts w:ascii="Times New Roman" w:hAnsi="Times New Roman" w:cs="Times New Roman"/>
          <w:noProof/>
          <w:sz w:val="24"/>
          <w:szCs w:val="24"/>
        </w:rPr>
        <w:t>n the pipe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>. Explain</w:t>
      </w:r>
      <w:r w:rsidR="00C8467C" w:rsidRPr="00C8467C">
        <w:rPr>
          <w:rFonts w:ascii="Times New Roman" w:hAnsi="Times New Roman" w:cs="Times New Roman"/>
          <w:noProof/>
          <w:sz w:val="24"/>
          <w:szCs w:val="24"/>
        </w:rPr>
        <w:t xml:space="preserve"> your reasoning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70197FA" w14:textId="77777777" w:rsidR="00EC0869" w:rsidRPr="00C8467C" w:rsidRDefault="00B84DCC" w:rsidP="00EC086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707765" wp14:editId="3AA1197C">
                <wp:simplePos x="0" y="0"/>
                <wp:positionH relativeFrom="column">
                  <wp:posOffset>4295775</wp:posOffset>
                </wp:positionH>
                <wp:positionV relativeFrom="paragraph">
                  <wp:posOffset>57150</wp:posOffset>
                </wp:positionV>
                <wp:extent cx="2491105" cy="1676400"/>
                <wp:effectExtent l="0" t="0" r="444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1676400"/>
                          <a:chOff x="-30480" y="0"/>
                          <a:chExt cx="2491105" cy="16764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FCDC2" w14:textId="77777777" w:rsidR="00FD6451" w:rsidRPr="009A50B5" w:rsidRDefault="00FD6451" w:rsidP="00EC0869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707765" id="Group 3" o:spid="_x0000_s1066" style="position:absolute;margin-left:338.25pt;margin-top:4.5pt;width:196.15pt;height:132pt;z-index:251675648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">
                <v:group id="Group 4" o:spid="_x0000_s1067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5" o:spid="_x0000_s1068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<v:stroke joinstyle="miter"/>
                  </v:line>
                  <v:line id="Straight Connector 11" o:spid="_x0000_s1069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Straight Connector 12" o:spid="_x0000_s1070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line id="Straight Connector 13" o:spid="_x0000_s1071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</v:group>
                <v:line id="Straight Connector 17" o:spid="_x0000_s1072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<v:stroke joinstyle="miter"/>
                </v:line>
                <v:line id="Straight Connector 18" o:spid="_x0000_s1073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<v:stroke joinstyle="miter"/>
                </v:line>
                <v:shape id="_x0000_s1074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732FCDC2" w14:textId="77777777" w:rsidR="00FD6451" w:rsidRPr="009A50B5" w:rsidRDefault="00FD6451" w:rsidP="00EC0869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Velocity</w:t>
                        </w: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B81F0" wp14:editId="3E94B080">
                <wp:simplePos x="0" y="0"/>
                <wp:positionH relativeFrom="column">
                  <wp:posOffset>-31750</wp:posOffset>
                </wp:positionH>
                <wp:positionV relativeFrom="paragraph">
                  <wp:posOffset>104140</wp:posOffset>
                </wp:positionV>
                <wp:extent cx="4267200" cy="2018031"/>
                <wp:effectExtent l="0" t="38100" r="7620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018031"/>
                          <a:chOff x="12700" y="17779"/>
                          <a:chExt cx="4267200" cy="2018031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2700" y="69850"/>
                            <a:ext cx="4267200" cy="1965960"/>
                            <a:chOff x="12700" y="7620"/>
                            <a:chExt cx="4267200" cy="196596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81940" y="7620"/>
                              <a:ext cx="3997960" cy="1722120"/>
                              <a:chOff x="99983" y="23374"/>
                              <a:chExt cx="4189970" cy="197612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10717" y="1990750"/>
                                <a:ext cx="417923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75920" y="445770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4A225" w14:textId="77777777" w:rsidR="00FD6451" w:rsidRPr="008150FF" w:rsidRDefault="00FD645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150FF">
                                  <w:rPr>
                                    <w:sz w:val="24"/>
                                    <w:szCs w:val="24"/>
                                  </w:rPr>
                                  <w:t xml:space="preserve">Veloc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1691640"/>
                              <a:ext cx="147057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5B2BA" w14:textId="77777777" w:rsidR="00FD6451" w:rsidRPr="008150FF" w:rsidRDefault="00FD6451" w:rsidP="008150F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Oval 19"/>
                        <wps:cNvSpPr/>
                        <wps:spPr>
                          <a:xfrm>
                            <a:off x="271961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E8D26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38916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F89C1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55121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EED17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862617" y="17779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858F2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B81F0" id="Group 2" o:spid="_x0000_s1075" style="position:absolute;margin-left:-2.5pt;margin-top:8.2pt;width:336pt;height:158.9pt;z-index:251659264;mso-width-relative:margin;mso-height-relative:margin" coordorigin="127,177" coordsize="42672,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">
                <v:group id="Group 30" o:spid="_x0000_s1076" style="position:absolute;left:127;top:698;width:42672;height:19660" coordorigin="127,76" coordsize="42672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4" o:spid="_x0000_s1077" style="position:absolute;left:2819;top:76;width:39980;height:17221" coordorigin="999,233" coordsize="41899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traight Arrow Connector 15" o:spid="_x0000_s1078" type="#_x0000_t32" style="position:absolute;left:1107;top:19907;width:41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" strokecolor="black [3213]" strokeweight="1.5pt">
                      <v:stroke endarrow="block" endarrowwidth="wide" endarrowlength="long" joinstyle="miter"/>
                    </v:shape>
                    <v:shape id="Straight Arrow Connector 16" o:spid="_x0000_s1079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</v:group>
                  <v:shape id="_x0000_s1080" type="#_x0000_t202" style="position:absolute;left:-3760;top:4458;width:11811;height:40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" filled="f" stroked="f">
                    <v:textbox style="mso-fit-shape-to-text:t">
                      <w:txbxContent>
                        <w:p w14:paraId="6624A225" w14:textId="77777777" w:rsidR="00FD6451" w:rsidRPr="008150FF" w:rsidRDefault="00FD645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150FF">
                            <w:rPr>
                              <w:sz w:val="24"/>
                              <w:szCs w:val="24"/>
                            </w:rPr>
                            <w:t xml:space="preserve">Velocity </w:t>
                          </w:r>
                        </w:p>
                      </w:txbxContent>
                    </v:textbox>
                  </v:shape>
                  <v:shape id="_x0000_s1081" type="#_x0000_t202" style="position:absolute;left:13335;top:16916;width:147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BF5B2BA" w14:textId="77777777" w:rsidR="00FD6451" w:rsidRPr="008150FF" w:rsidRDefault="00FD6451" w:rsidP="008150F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19" o:spid="_x0000_s1082" style="position:absolute;left:27196;top:177;width:289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5CBE8D26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53" o:spid="_x0000_s1083" style="position:absolute;left:3891;top:177;width:2896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661F89C1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84" style="position:absolute;left:15512;top:177;width:289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5F4EED17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85" style="position:absolute;left:38626;top:177;width:2895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" fillcolor="white [3212]" strokecolor="black [3213]" strokeweight="1pt">
                  <v:stroke joinstyle="miter"/>
                  <v:textbox inset="1.44pt,1.44pt,1.44pt,1.44pt">
                    <w:txbxContent>
                      <w:p w14:paraId="48E858F2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304FDA" w14:textId="77777777" w:rsidR="00EC0869" w:rsidRPr="00C8467C" w:rsidRDefault="0099641D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softHyphen/>
      </w:r>
      <w:r w:rsidRPr="00C8467C">
        <w:rPr>
          <w:rFonts w:ascii="Times New Roman" w:hAnsi="Times New Roman" w:cs="Times New Roman"/>
          <w:b/>
          <w:sz w:val="24"/>
          <w:szCs w:val="24"/>
        </w:rPr>
        <w:softHyphen/>
      </w:r>
    </w:p>
    <w:p w14:paraId="3F7425C1" w14:textId="77777777" w:rsidR="00C128F6" w:rsidRPr="00C8467C" w:rsidRDefault="00C8467C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77F77D4" wp14:editId="56739F3F">
                <wp:simplePos x="0" y="0"/>
                <wp:positionH relativeFrom="column">
                  <wp:posOffset>4294909</wp:posOffset>
                </wp:positionH>
                <wp:positionV relativeFrom="paragraph">
                  <wp:posOffset>1541953</wp:posOffset>
                </wp:positionV>
                <wp:extent cx="2483485" cy="1676400"/>
                <wp:effectExtent l="0" t="0" r="12065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1676400"/>
                          <a:chOff x="-30480" y="0"/>
                          <a:chExt cx="2491105" cy="16764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Straight Connector 23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841D1" w14:textId="77777777" w:rsidR="00FD6451" w:rsidRPr="009A50B5" w:rsidRDefault="00FD6451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Press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F77D4" id="Group 237" o:spid="_x0000_s1086" style="position:absolute;margin-left:338.2pt;margin-top:121.4pt;width:195.55pt;height:132pt;z-index:251642880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">
                <v:group id="Group 229" o:spid="_x0000_s1087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Straight Connector 230" o:spid="_x0000_s1088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6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X58Uw8Alj8AgAA//8DAFBLAQItABQABgAIAAAAIQDb4fbL7gAAAIUBAAATAAAAAAAAAAAAAAAA&#10;AAAAAABbQ29udGVudF9UeXBlc10ueG1sUEsBAi0AFAAGAAgAAAAhAFr0LFu/AAAAFQEAAAsAAAAA&#10;AAAAAAAAAAAAHwEAAF9yZWxzLy5yZWxzUEsBAi0AFAAGAAgAAAAhAJzy/oXBAAAA3AAAAA8AAAAA&#10;AAAAAAAAAAAABwIAAGRycy9kb3ducmV2LnhtbFBLBQYAAAAAAwADALcAAAD1AgAAAAA=&#10;" strokecolor="black [3213]" strokeweight="1pt">
                    <v:stroke joinstyle="miter"/>
                  </v:line>
                  <v:line id="Straight Connector 231" o:spid="_x0000_s1089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  <v:stroke joinstyle="miter"/>
                  </v:line>
                  <v:line id="Straight Connector 232" o:spid="_x0000_s1090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Vp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lsLvmXgEcP0DAAD//wMAUEsBAi0AFAAGAAgAAAAhANvh9svuAAAAhQEAABMAAAAAAAAAAAAA&#10;AAAAAAAAAFtDb250ZW50X1R5cGVzXS54bWxQSwECLQAUAAYACAAAACEAWvQsW78AAAAVAQAACwAA&#10;AAAAAAAAAAAAAAAfAQAAX3JlbHMvLnJlbHNQSwECLQAUAAYACAAAACEAA2zFacMAAADcAAAADwAA&#10;AAAAAAAAAAAAAAAHAgAAZHJzL2Rvd25yZXYueG1sUEsFBgAAAAADAAMAtwAAAPcCAAAAAA==&#10;" strokecolor="black [3213]" strokeweight="1pt">
                    <v:stroke joinstyle="miter"/>
                  </v:line>
                  <v:line id="Straight Connector 233" o:spid="_x0000_s1091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    <v:stroke joinstyle="miter"/>
                  </v:line>
                </v:group>
                <v:line id="Straight Connector 234" o:spid="_x0000_s1092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  <v:stroke joinstyle="miter"/>
                </v:line>
                <v:line id="Straight Connector 235" o:spid="_x0000_s1093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  <v:stroke joinstyle="miter"/>
                </v:line>
                <v:shape id="_x0000_s1094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383841D1" w14:textId="77777777" w:rsidR="00FD6451" w:rsidRPr="009A50B5" w:rsidRDefault="00FD6451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Pressu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869"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943EFF2" wp14:editId="6E5901C2">
                <wp:simplePos x="0" y="0"/>
                <wp:positionH relativeFrom="column">
                  <wp:posOffset>-19050</wp:posOffset>
                </wp:positionH>
                <wp:positionV relativeFrom="paragraph">
                  <wp:posOffset>1604645</wp:posOffset>
                </wp:positionV>
                <wp:extent cx="4254500" cy="2021205"/>
                <wp:effectExtent l="0" t="0" r="508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2021205"/>
                          <a:chOff x="22233" y="-47625"/>
                          <a:chExt cx="4255725" cy="202120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84519" y="0"/>
                            <a:ext cx="3993439" cy="1722120"/>
                            <a:chOff x="86713" y="14630"/>
                            <a:chExt cx="4185234" cy="197612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99403" y="1990750"/>
                              <a:ext cx="417254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86713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66082" y="440690"/>
                            <a:ext cx="13798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9DCA" w14:textId="77777777" w:rsidR="00FD6451" w:rsidRPr="008150FF" w:rsidRDefault="00FD6451" w:rsidP="008150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ressu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1691640"/>
                            <a:ext cx="147057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75FB9" w14:textId="77777777" w:rsidR="00FD6451" w:rsidRPr="008150FF" w:rsidRDefault="00FD6451" w:rsidP="008150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p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3EFF2" id="Group 29" o:spid="_x0000_s1095" style="position:absolute;margin-left:-1.5pt;margin-top:126.35pt;width:335pt;height:159.15pt;z-index:251640832;mso-width-relative:margin;mso-height-relative:margin" coordorigin="222,-476" coordsize="42557,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">
                <v:group id="Group 21" o:spid="_x0000_s1096" style="position:absolute;left:2845;width:39934;height:17221" coordorigin="867,146" coordsize="41852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Straight Arrow Connector 22" o:spid="_x0000_s1097" type="#_x0000_t32" style="position:absolute;left:994;top:19907;width:41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" strokecolor="black [3213]" strokeweight="1.5pt">
                    <v:stroke endarrow="block" endarrowwidth="wide" endarrowlength="long" joinstyle="miter"/>
                  </v:shape>
                  <v:shape id="Straight Arrow Connector 23" o:spid="_x0000_s1098" type="#_x0000_t32" style="position:absolute;left:86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ilxAAAANsAAAAPAAAAZHJzL2Rvd25yZXYueG1sRI/NaoNA&#10;FIX3hbzDcAPZlDrGg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KIsyKXEAAAA2wAAAA8A&#10;AAAAAAAAAAAAAAAABwIAAGRycy9kb3ducmV2LnhtbFBLBQYAAAAAAwADALcAAAD4AgAAAAA=&#10;" strokecolor="black [3213]" strokeweight="1.5pt">
                    <v:stroke endarrow="block" endarrowwidth="wide" endarrowlength="long" joinstyle="miter"/>
                  </v:shape>
                </v:group>
                <v:shape id="_x0000_s1099" type="#_x0000_t202" style="position:absolute;left:-4661;top:4407;width:13798;height:4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" filled="f" stroked="f">
                  <v:textbox style="mso-fit-shape-to-text:t">
                    <w:txbxContent>
                      <w:p w14:paraId="33529DCA" w14:textId="77777777" w:rsidR="00FD6451" w:rsidRPr="008150FF" w:rsidRDefault="00FD6451" w:rsidP="008150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ressure </w:t>
                        </w:r>
                      </w:p>
                    </w:txbxContent>
                  </v:textbox>
                </v:shape>
                <v:shape id="_x0000_s1100" type="#_x0000_t202" style="position:absolute;left:13563;top:16916;width:147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D875FB9" w14:textId="77777777" w:rsidR="00FD6451" w:rsidRPr="008150FF" w:rsidRDefault="00FD6451" w:rsidP="008150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p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5706D" wp14:editId="50D6F6AA">
                <wp:simplePos x="0" y="0"/>
                <wp:positionH relativeFrom="column">
                  <wp:posOffset>3827145</wp:posOffset>
                </wp:positionH>
                <wp:positionV relativeFrom="paragraph">
                  <wp:posOffset>1625600</wp:posOffset>
                </wp:positionV>
                <wp:extent cx="289560" cy="291465"/>
                <wp:effectExtent l="0" t="0" r="15240" b="1333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D404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5706D" id="Oval 279" o:spid="_x0000_s1101" style="position:absolute;margin-left:301.35pt;margin-top:128pt;width:22.8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" fillcolor="white [3212]" strokecolor="black [3213]" strokeweight="1pt">
                <v:stroke joinstyle="miter"/>
                <v:textbox inset="1.44pt,1.44pt,1.44pt,1.44pt">
                  <w:txbxContent>
                    <w:p w14:paraId="30BCD404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1B544" wp14:editId="5F53E5EA">
                <wp:simplePos x="0" y="0"/>
                <wp:positionH relativeFrom="column">
                  <wp:posOffset>1514475</wp:posOffset>
                </wp:positionH>
                <wp:positionV relativeFrom="paragraph">
                  <wp:posOffset>1628140</wp:posOffset>
                </wp:positionV>
                <wp:extent cx="289560" cy="290830"/>
                <wp:effectExtent l="0" t="0" r="15240" b="1397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7668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1B544" id="Oval 278" o:spid="_x0000_s1102" style="position:absolute;margin-left:119.25pt;margin-top:128.2pt;width:22.8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" fillcolor="white [3212]" strokecolor="black [3213]" strokeweight="1pt">
                <v:stroke joinstyle="miter"/>
                <v:textbox inset="1.44pt,1.44pt,1.44pt,1.44pt">
                  <w:txbxContent>
                    <w:p w14:paraId="42F67668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837A6" wp14:editId="406B9586">
                <wp:simplePos x="0" y="0"/>
                <wp:positionH relativeFrom="column">
                  <wp:posOffset>353695</wp:posOffset>
                </wp:positionH>
                <wp:positionV relativeFrom="paragraph">
                  <wp:posOffset>1626235</wp:posOffset>
                </wp:positionV>
                <wp:extent cx="289560" cy="290830"/>
                <wp:effectExtent l="0" t="0" r="15240" b="1397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6250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837A6" id="Oval 277" o:spid="_x0000_s1103" style="position:absolute;margin-left:27.85pt;margin-top:128.05pt;width:22.8pt;height:2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" fillcolor="white [3212]" strokecolor="black [3213]" strokeweight="1pt">
                <v:stroke joinstyle="miter"/>
                <v:textbox inset="1.44pt,1.44pt,1.44pt,1.44pt">
                  <w:txbxContent>
                    <w:p w14:paraId="3F3D6250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14AF" wp14:editId="06AA8A12">
                <wp:simplePos x="0" y="0"/>
                <wp:positionH relativeFrom="column">
                  <wp:posOffset>2684145</wp:posOffset>
                </wp:positionH>
                <wp:positionV relativeFrom="paragraph">
                  <wp:posOffset>1626235</wp:posOffset>
                </wp:positionV>
                <wp:extent cx="289560" cy="290830"/>
                <wp:effectExtent l="0" t="0" r="152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B91A0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414AF" id="Oval 42" o:spid="_x0000_s1104" style="position:absolute;margin-left:211.35pt;margin-top:128.05pt;width:22.8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" fillcolor="white [3212]" strokecolor="black [3213]" strokeweight="1pt">
                <v:stroke joinstyle="miter"/>
                <v:textbox inset="1.44pt,1.44pt,1.44pt,1.44pt">
                  <w:txbxContent>
                    <w:p w14:paraId="3ABB91A0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28F6" w:rsidRPr="00C846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D9227F" w14:textId="6DA1ED0E" w:rsidR="009A50B5" w:rsidRPr="00C8467C" w:rsidRDefault="00633389" w:rsidP="009A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664" behindDoc="0" locked="0" layoutInCell="1" allowOverlap="1" wp14:anchorId="4858AD57" wp14:editId="34385454">
            <wp:simplePos x="0" y="0"/>
            <wp:positionH relativeFrom="column">
              <wp:posOffset>5170442</wp:posOffset>
            </wp:positionH>
            <wp:positionV relativeFrom="paragraph">
              <wp:posOffset>372</wp:posOffset>
            </wp:positionV>
            <wp:extent cx="1675791" cy="1430498"/>
            <wp:effectExtent l="0" t="0" r="635" b="0"/>
            <wp:wrapSquare wrapText="bothSides"/>
            <wp:docPr id="951912316" name="Picture 103" descr="A close-up of a couple of kn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2316" name="Picture 103" descr="A close-up of a couple of knob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791" cy="143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0B5" w:rsidRPr="00C8467C">
        <w:rPr>
          <w:rFonts w:ascii="Times New Roman" w:hAnsi="Times New Roman" w:cs="Times New Roman"/>
          <w:b/>
          <w:sz w:val="24"/>
          <w:szCs w:val="24"/>
        </w:rPr>
        <w:t>Velocity and Pressure Trends in a Pipe</w:t>
      </w:r>
    </w:p>
    <w:p w14:paraId="560D439E" w14:textId="05AA3438" w:rsidR="00A82176" w:rsidRPr="00C8467C" w:rsidRDefault="00DC54A0" w:rsidP="0018255C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>Start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Pr="00C8467C">
        <w:rPr>
          <w:rFonts w:ascii="Times New Roman" w:hAnsi="Times New Roman" w:cs="Times New Roman"/>
          <w:sz w:val="24"/>
          <w:szCs w:val="24"/>
        </w:rPr>
        <w:t>pump with</w:t>
      </w:r>
      <w:r w:rsidR="001E70A3">
        <w:rPr>
          <w:rFonts w:ascii="Times New Roman" w:hAnsi="Times New Roman" w:cs="Times New Roman"/>
          <w:sz w:val="24"/>
          <w:szCs w:val="24"/>
        </w:rPr>
        <w:t xml:space="preserve"> the</w:t>
      </w:r>
      <w:r w:rsidRPr="00C8467C">
        <w:rPr>
          <w:rFonts w:ascii="Times New Roman" w:hAnsi="Times New Roman" w:cs="Times New Roman"/>
          <w:sz w:val="24"/>
          <w:szCs w:val="24"/>
        </w:rPr>
        <w:t xml:space="preserve"> valve fully open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(see schematics). </w:t>
      </w:r>
      <w:r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>R</w:t>
      </w:r>
      <w:r w:rsidR="005808F4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move bubbles </w:t>
      </w:r>
      <w:r w:rsidR="001E70A3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rom the manometers </w:t>
      </w:r>
      <w:r w:rsidR="005808F4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>by</w:t>
      </w:r>
      <w:r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queezing the inlet tube</w:t>
      </w:r>
      <w:r w:rsidR="0018255C" w:rsidRPr="00C8467C">
        <w:rPr>
          <w:rFonts w:ascii="Times New Roman" w:hAnsi="Times New Roman" w:cs="Times New Roman"/>
          <w:sz w:val="24"/>
          <w:szCs w:val="24"/>
        </w:rPr>
        <w:t>.</w:t>
      </w:r>
    </w:p>
    <w:p w14:paraId="55E7EA4D" w14:textId="5699A0C5" w:rsidR="001D149F" w:rsidRDefault="00BA40C1" w:rsidP="00A82176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Observe </w:t>
      </w:r>
      <w:r w:rsidR="007F46B3" w:rsidRPr="00C8467C">
        <w:rPr>
          <w:rFonts w:ascii="Times New Roman" w:hAnsi="Times New Roman" w:cs="Times New Roman"/>
          <w:sz w:val="24"/>
          <w:szCs w:val="24"/>
        </w:rPr>
        <w:t>water heights in manometer tube</w:t>
      </w:r>
      <w:r w:rsidRPr="00C8467C">
        <w:rPr>
          <w:rFonts w:ascii="Times New Roman" w:hAnsi="Times New Roman" w:cs="Times New Roman"/>
          <w:sz w:val="24"/>
          <w:szCs w:val="24"/>
        </w:rPr>
        <w:t>s</w:t>
      </w:r>
      <w:r w:rsidR="00EA3E64" w:rsidRPr="00C8467C">
        <w:rPr>
          <w:rFonts w:ascii="Times New Roman" w:hAnsi="Times New Roman" w:cs="Times New Roman"/>
          <w:sz w:val="24"/>
          <w:szCs w:val="24"/>
        </w:rPr>
        <w:t>. P</w:t>
      </w:r>
      <w:r w:rsidR="002222E5" w:rsidRPr="00C8467C">
        <w:rPr>
          <w:rFonts w:ascii="Times New Roman" w:hAnsi="Times New Roman" w:cs="Times New Roman"/>
          <w:sz w:val="24"/>
          <w:szCs w:val="24"/>
        </w:rPr>
        <w:t xml:space="preserve">lot </w:t>
      </w:r>
      <w:r w:rsidRPr="00C8467C">
        <w:rPr>
          <w:rFonts w:ascii="Times New Roman" w:hAnsi="Times New Roman" w:cs="Times New Roman"/>
          <w:sz w:val="24"/>
          <w:szCs w:val="24"/>
        </w:rPr>
        <w:t xml:space="preserve">the </w:t>
      </w:r>
      <w:r w:rsidR="00B90580" w:rsidRPr="00C8467C">
        <w:rPr>
          <w:rFonts w:ascii="Times New Roman" w:hAnsi="Times New Roman" w:cs="Times New Roman"/>
          <w:sz w:val="24"/>
          <w:szCs w:val="24"/>
        </w:rPr>
        <w:t xml:space="preserve">pressure </w:t>
      </w:r>
      <w:r w:rsidRPr="00C8467C">
        <w:rPr>
          <w:rFonts w:ascii="Times New Roman" w:hAnsi="Times New Roman" w:cs="Times New Roman"/>
          <w:sz w:val="24"/>
          <w:szCs w:val="24"/>
        </w:rPr>
        <w:t>trend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Pr="00C8467C">
        <w:rPr>
          <w:rFonts w:ascii="Times New Roman" w:hAnsi="Times New Roman" w:cs="Times New Roman"/>
          <w:sz w:val="24"/>
          <w:szCs w:val="24"/>
        </w:rPr>
        <w:t>below</w:t>
      </w:r>
      <w:r w:rsidR="002222E5" w:rsidRPr="00C8467C">
        <w:rPr>
          <w:rFonts w:ascii="Times New Roman" w:hAnsi="Times New Roman" w:cs="Times New Roman"/>
          <w:sz w:val="24"/>
          <w:szCs w:val="24"/>
        </w:rPr>
        <w:t>.</w:t>
      </w:r>
      <w:r w:rsidR="001D149F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C8467C">
        <w:rPr>
          <w:rFonts w:ascii="Times New Roman" w:hAnsi="Times New Roman" w:cs="Times New Roman"/>
          <w:sz w:val="24"/>
          <w:szCs w:val="24"/>
        </w:rPr>
        <w:t>Remember</w:t>
      </w:r>
      <w:r w:rsidR="00D02182" w:rsidRPr="00C8467C">
        <w:rPr>
          <w:rFonts w:ascii="Times New Roman" w:hAnsi="Times New Roman" w:cs="Times New Roman"/>
          <w:sz w:val="24"/>
          <w:szCs w:val="24"/>
        </w:rPr>
        <w:t xml:space="preserve"> that pressure is proportional to water </w:t>
      </w:r>
      <w:r w:rsidR="00C8467C">
        <w:rPr>
          <w:rFonts w:ascii="Times New Roman" w:hAnsi="Times New Roman" w:cs="Times New Roman"/>
          <w:sz w:val="24"/>
          <w:szCs w:val="24"/>
        </w:rPr>
        <w:t xml:space="preserve">column </w:t>
      </w:r>
      <w:r w:rsidR="00D02182" w:rsidRPr="00C8467C">
        <w:rPr>
          <w:rFonts w:ascii="Times New Roman" w:hAnsi="Times New Roman" w:cs="Times New Roman"/>
          <w:sz w:val="24"/>
          <w:szCs w:val="24"/>
        </w:rPr>
        <w:t>height</w:t>
      </w:r>
      <w:r w:rsidR="00C8467C">
        <w:rPr>
          <w:rFonts w:ascii="Times New Roman" w:hAnsi="Times New Roman" w:cs="Times New Roman"/>
          <w:sz w:val="24"/>
          <w:szCs w:val="24"/>
        </w:rPr>
        <w:t>.</w:t>
      </w:r>
      <w:r w:rsidR="00633389" w:rsidRPr="006333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06BD260" w14:textId="5EB9785C" w:rsidR="00633389" w:rsidRPr="00633389" w:rsidRDefault="000070D3" w:rsidP="00633389">
      <w:pPr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F63E43" wp14:editId="0830F5DE">
                <wp:simplePos x="0" y="0"/>
                <wp:positionH relativeFrom="column">
                  <wp:posOffset>299357</wp:posOffset>
                </wp:positionH>
                <wp:positionV relativeFrom="paragraph">
                  <wp:posOffset>136888</wp:posOffset>
                </wp:positionV>
                <wp:extent cx="6149340" cy="2538186"/>
                <wp:effectExtent l="0" t="0" r="9906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538186"/>
                          <a:chOff x="-324" y="-57235"/>
                          <a:chExt cx="5943289" cy="3047651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-324" y="-57235"/>
                            <a:ext cx="5943289" cy="3047651"/>
                            <a:chOff x="-3417" y="-42600"/>
                            <a:chExt cx="4440227" cy="2268488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276899" y="229897"/>
                              <a:ext cx="4159911" cy="1722120"/>
                              <a:chOff x="78727" y="278438"/>
                              <a:chExt cx="4359702" cy="1976120"/>
                            </a:xfrm>
                          </wpg:grpSpPr>
                          <wps:wsp>
                            <wps:cNvPr id="241" name="Straight Arrow Connector 241"/>
                            <wps:cNvCnPr/>
                            <wps:spPr>
                              <a:xfrm>
                                <a:off x="81505" y="2245300"/>
                                <a:ext cx="4356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Arrow Connector 243"/>
                            <wps:cNvCnPr/>
                            <wps:spPr>
                              <a:xfrm flipV="1">
                                <a:off x="78727" y="278438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1732" y="445715"/>
                              <a:ext cx="1379854" cy="403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BE03" w14:textId="77777777" w:rsidR="00FD6451" w:rsidRPr="008150FF" w:rsidRDefault="00FD6451" w:rsidP="00A821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975" y="1943948"/>
                              <a:ext cx="147057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158C1" w14:textId="77777777" w:rsidR="00FD6451" w:rsidRPr="008150FF" w:rsidRDefault="00FD6451" w:rsidP="00A821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Oval 247"/>
                        <wps:cNvSpPr/>
                        <wps:spPr>
                          <a:xfrm>
                            <a:off x="3466965" y="397921"/>
                            <a:ext cx="280035" cy="3682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2AD1F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72305" y="397921"/>
                            <a:ext cx="280035" cy="3682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94AB3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958205" y="405543"/>
                            <a:ext cx="280035" cy="3606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DDF52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990964" y="397922"/>
                            <a:ext cx="280035" cy="3682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798AE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63E43" id="Group 254" o:spid="_x0000_s1105" style="position:absolute;margin-left:23.55pt;margin-top:10.8pt;width:484.2pt;height:199.85pt;z-index:251646976;mso-width-relative:margin;mso-height-relative:margin" coordorigin="-3,-572" coordsize="59432,30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">
                <v:group id="Group 239" o:spid="_x0000_s1106" style="position:absolute;left:-3;top:-572;width:59432;height:30476" coordorigin="-34,-426" coordsize="44402,2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40" o:spid="_x0000_s1107" style="position:absolute;left:2768;top:2298;width:41600;height:17222" coordorigin="787,2784" coordsize="43597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Straight Arrow Connector 241" o:spid="_x0000_s1108" type="#_x0000_t32" style="position:absolute;left:815;top:22453;width:43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  <v:shape id="Straight Arrow Connector 243" o:spid="_x0000_s1109" type="#_x0000_t32" style="position:absolute;left:787;top:2784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</v:group>
                  <v:shape id="_x0000_s1110" type="#_x0000_t202" style="position:absolute;left:-4917;top:4457;width:13798;height:4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" filled="f" stroked="f">
                    <v:textbox>
                      <w:txbxContent>
                        <w:p w14:paraId="31AFBE03" w14:textId="77777777" w:rsidR="00FD6451" w:rsidRPr="008150FF" w:rsidRDefault="00FD6451" w:rsidP="00A821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essure</w:t>
                          </w:r>
                        </w:p>
                      </w:txbxContent>
                    </v:textbox>
                  </v:shape>
                  <v:shape id="_x0000_s1111" type="#_x0000_t202" style="position:absolute;left:15669;top:19439;width:147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6AF158C1" w14:textId="77777777" w:rsidR="00FD6451" w:rsidRPr="008150FF" w:rsidRDefault="00FD6451" w:rsidP="00A821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247" o:spid="_x0000_s1112" style="position:absolute;left:34669;top:3979;width:2801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7CB2AD1F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48" o:spid="_x0000_s1113" style="position:absolute;left:4723;top:3979;width:2800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74394AB3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49" o:spid="_x0000_s1114" style="position:absolute;left:19582;top:4055;width:2800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256DDF52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0" o:spid="_x0000_s1115" style="position:absolute;left:49909;top:3979;width:280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0B7798AE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D146703" w14:textId="77777777" w:rsidR="00DC54A0" w:rsidRPr="00C8467C" w:rsidRDefault="00DC54A0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C0AC2A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99AB70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52BBE8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F936A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C72511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5FC08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28651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E788E0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ABCBC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D56D8" w14:textId="77777777" w:rsidR="00A82176" w:rsidRPr="00C8467C" w:rsidRDefault="00A82176" w:rsidP="00A82176">
      <w:pPr>
        <w:rPr>
          <w:rFonts w:ascii="Times New Roman" w:hAnsi="Times New Roman" w:cs="Times New Roman"/>
          <w:sz w:val="24"/>
          <w:szCs w:val="24"/>
        </w:rPr>
      </w:pPr>
    </w:p>
    <w:p w14:paraId="3A797CE7" w14:textId="77777777" w:rsidR="00C8467C" w:rsidRDefault="00C8467C" w:rsidP="00C846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512D37" w14:textId="72E056A6" w:rsidR="002B6F0B" w:rsidRDefault="00843283" w:rsidP="00B17559">
      <w:pPr>
        <w:pStyle w:val="ListParagraph"/>
        <w:numPr>
          <w:ilvl w:val="0"/>
          <w:numId w:val="41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Discuss </w:t>
      </w:r>
      <w:r w:rsidR="0018255C" w:rsidRPr="00C8467C">
        <w:rPr>
          <w:rFonts w:ascii="Times New Roman" w:hAnsi="Times New Roman" w:cs="Times New Roman"/>
          <w:sz w:val="24"/>
          <w:szCs w:val="24"/>
        </w:rPr>
        <w:t>why you observe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pressure trend above. How does pressure vary with pipe length?</w:t>
      </w:r>
      <w:r w:rsidR="00C77C04">
        <w:rPr>
          <w:rFonts w:ascii="Times New Roman" w:hAnsi="Times New Roman" w:cs="Times New Roman"/>
          <w:sz w:val="24"/>
          <w:szCs w:val="24"/>
        </w:rPr>
        <w:t xml:space="preserve"> How does</w:t>
      </w:r>
      <w:r w:rsidR="002B6F0B">
        <w:rPr>
          <w:rFonts w:ascii="Times New Roman" w:hAnsi="Times New Roman" w:cs="Times New Roman"/>
          <w:sz w:val="24"/>
          <w:szCs w:val="24"/>
        </w:rPr>
        <w:t xml:space="preserve"> </w:t>
      </w:r>
      <w:r w:rsidR="00E00D51">
        <w:rPr>
          <w:rFonts w:ascii="Times New Roman" w:hAnsi="Times New Roman" w:cs="Times New Roman"/>
          <w:sz w:val="24"/>
          <w:szCs w:val="24"/>
        </w:rPr>
        <w:t>pressure drop</w:t>
      </w:r>
      <w:r w:rsidR="00C77C04">
        <w:rPr>
          <w:rFonts w:ascii="Times New Roman" w:hAnsi="Times New Roman" w:cs="Times New Roman"/>
          <w:sz w:val="24"/>
          <w:szCs w:val="24"/>
        </w:rPr>
        <w:t xml:space="preserve"> vary with pipe diameter</w:t>
      </w:r>
      <w:r w:rsidR="0018255C" w:rsidRPr="00C8467C">
        <w:rPr>
          <w:rFonts w:ascii="Times New Roman" w:hAnsi="Times New Roman" w:cs="Times New Roman"/>
          <w:sz w:val="24"/>
          <w:szCs w:val="24"/>
        </w:rPr>
        <w:t>?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equation below may help you understand.</w:t>
      </w:r>
      <w:r w:rsidR="00C77C04">
        <w:rPr>
          <w:rFonts w:ascii="Times New Roman" w:hAnsi="Times New Roman" w:cs="Times New Roman"/>
          <w:sz w:val="24"/>
          <w:szCs w:val="24"/>
        </w:rPr>
        <w:tab/>
      </w:r>
    </w:p>
    <w:p w14:paraId="61B97AFD" w14:textId="0268E326" w:rsidR="00843283" w:rsidRPr="00B17559" w:rsidRDefault="00843283" w:rsidP="00B17559">
      <w:pPr>
        <w:pStyle w:val="ListParagraph"/>
        <w:tabs>
          <w:tab w:val="left" w:pos="36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∆P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L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D</m:t>
              </m:r>
            </m:den>
          </m:f>
        </m:oMath>
      </m:oMathPara>
    </w:p>
    <w:p w14:paraId="23B02A48" w14:textId="23690855" w:rsidR="005A74A6" w:rsidRPr="00E00D51" w:rsidRDefault="005A74A6" w:rsidP="005A74A6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>= Darcy friction factor</w:t>
      </w:r>
      <w:r w:rsidR="006D30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6D3013">
        <w:rPr>
          <w:rFonts w:ascii="Times New Roman" w:eastAsiaTheme="minorEastAsia" w:hAnsi="Times New Roman" w:cs="Times New Roman"/>
          <w:sz w:val="24"/>
          <w:szCs w:val="24"/>
        </w:rPr>
        <w:t>(defined in homework section)</w:t>
      </w:r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average fluid velocity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pipe diameter,</w:t>
      </w:r>
      <w:r w:rsidR="006D3013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pipe length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ρ 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>= fluid density</w:t>
      </w:r>
    </w:p>
    <w:p w14:paraId="3852D4FD" w14:textId="6CF4B5D7" w:rsidR="00843283" w:rsidRPr="00C8467C" w:rsidRDefault="002B6F0B" w:rsidP="000D031E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23C99A" wp14:editId="67A9971C">
                <wp:simplePos x="0" y="0"/>
                <wp:positionH relativeFrom="column">
                  <wp:posOffset>221672</wp:posOffset>
                </wp:positionH>
                <wp:positionV relativeFrom="paragraph">
                  <wp:posOffset>233218</wp:posOffset>
                </wp:positionV>
                <wp:extent cx="6522027" cy="548640"/>
                <wp:effectExtent l="0" t="0" r="12700" b="2286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027" cy="548640"/>
                          <a:chOff x="0" y="274320"/>
                          <a:chExt cx="2407285" cy="54864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8CD3D" id="Group 255" o:spid="_x0000_s1026" style="position:absolute;margin-left:17.45pt;margin-top:18.35pt;width:513.55pt;height:43.2pt;z-index:251648000;mso-width-relative:margin;mso-height-relative:margin" coordorigin=",2743" coordsize="2407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">
                <v:line id="Straight Connector 48" o:spid="_x0000_s1027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l5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sfGL/EH4P4XAAD//wMAUEsBAi0AFAAGAAgAAAAhANvh9svuAAAAhQEAABMAAAAAAAAAAAAAAAAA&#10;AAAAAFtDb250ZW50X1R5cGVzXS54bWxQSwECLQAUAAYACAAAACEAWvQsW78AAAAVAQAACwAAAAAA&#10;AAAAAAAAAAAfAQAAX3JlbHMvLnJlbHNQSwECLQAUAAYACAAAACEA103ZecAAAADbAAAADwAAAAAA&#10;AAAAAAAAAAAHAgAAZHJzL2Rvd25yZXYueG1sUEsFBgAAAAADAAMAtwAAAPQCAAAAAA==&#10;" strokecolor="black [3213]" strokeweight="1pt">
                  <v:stroke joinstyle="miter"/>
                </v:line>
                <v:line id="Straight Connector 49" o:spid="_x0000_s1028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<v:stroke joinstyle="miter"/>
                </v:line>
                <v:line id="Straight Connector 50" o:spid="_x0000_s1029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 w:rsidR="000D031E" w:rsidRPr="00C8467C">
        <w:rPr>
          <w:rFonts w:ascii="Times New Roman" w:hAnsi="Times New Roman" w:cs="Times New Roman"/>
          <w:sz w:val="24"/>
          <w:szCs w:val="24"/>
        </w:rPr>
        <w:tab/>
      </w:r>
    </w:p>
    <w:p w14:paraId="5CC1B6AA" w14:textId="1E3B889D" w:rsidR="007D636C" w:rsidRPr="00C8467C" w:rsidRDefault="007D636C" w:rsidP="00843283">
      <w:pPr>
        <w:rPr>
          <w:rFonts w:ascii="Times New Roman" w:hAnsi="Times New Roman" w:cs="Times New Roman"/>
          <w:sz w:val="24"/>
          <w:szCs w:val="24"/>
        </w:rPr>
      </w:pPr>
    </w:p>
    <w:p w14:paraId="6F969485" w14:textId="77777777" w:rsidR="002B6F0B" w:rsidRDefault="002B6F0B" w:rsidP="00843283">
      <w:pPr>
        <w:rPr>
          <w:rFonts w:ascii="Times New Roman" w:hAnsi="Times New Roman" w:cs="Times New Roman"/>
          <w:sz w:val="24"/>
          <w:szCs w:val="24"/>
        </w:rPr>
      </w:pPr>
    </w:p>
    <w:p w14:paraId="4BFCD38D" w14:textId="147424C1" w:rsidR="005A74A6" w:rsidRDefault="005A74A6" w:rsidP="00B1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CB41F" w14:textId="46B2ADE5" w:rsidR="007C7168" w:rsidRPr="00C8467C" w:rsidRDefault="000070D3" w:rsidP="00A9113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C353FD0" wp14:editId="46371E43">
                <wp:simplePos x="0" y="0"/>
                <wp:positionH relativeFrom="column">
                  <wp:posOffset>217714</wp:posOffset>
                </wp:positionH>
                <wp:positionV relativeFrom="paragraph">
                  <wp:posOffset>294096</wp:posOffset>
                </wp:positionV>
                <wp:extent cx="6155690" cy="2679700"/>
                <wp:effectExtent l="0" t="0" r="54610" b="63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2679700"/>
                          <a:chOff x="-6492" y="-353456"/>
                          <a:chExt cx="5949457" cy="304585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-6492" y="-353456"/>
                            <a:ext cx="5949457" cy="3045856"/>
                            <a:chOff x="-8025" y="-263091"/>
                            <a:chExt cx="4444835" cy="2267151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276898" y="169770"/>
                              <a:ext cx="4159912" cy="1552350"/>
                              <a:chOff x="78726" y="209440"/>
                              <a:chExt cx="4359703" cy="1781310"/>
                            </a:xfrm>
                          </wpg:grpSpPr>
                          <wps:wsp>
                            <wps:cNvPr id="256" name="Straight Arrow Connector 256"/>
                            <wps:cNvCnPr/>
                            <wps:spPr>
                              <a:xfrm>
                                <a:off x="81505" y="1990750"/>
                                <a:ext cx="4356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Arrow Connector 257"/>
                            <wps:cNvCnPr/>
                            <wps:spPr>
                              <a:xfrm flipV="1">
                                <a:off x="78726" y="209440"/>
                                <a:ext cx="0" cy="17813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6340" y="225224"/>
                              <a:ext cx="1379854" cy="403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AF320" w14:textId="77777777" w:rsidR="00FD6451" w:rsidRPr="008150FF" w:rsidRDefault="00FD6451" w:rsidP="009522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Veloc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6046" y="1722120"/>
                              <a:ext cx="1081737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CED25" w14:textId="77777777" w:rsidR="00FD6451" w:rsidRPr="008150FF" w:rsidRDefault="00FD6451" w:rsidP="009522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Oval 266"/>
                        <wps:cNvSpPr/>
                        <wps:spPr>
                          <a:xfrm>
                            <a:off x="3624915" y="82483"/>
                            <a:ext cx="280035" cy="2971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4D0D1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630256" y="82483"/>
                            <a:ext cx="280035" cy="2971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4AFDA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2116155" y="90104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CCB5A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5148915" y="82483"/>
                            <a:ext cx="280035" cy="2971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96F3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53FD0" id="Group 51" o:spid="_x0000_s1116" style="position:absolute;left:0;text-align:left;margin-left:17.15pt;margin-top:23.15pt;width:484.7pt;height:211pt;z-index:251649024;mso-width-relative:margin;mso-height-relative:margin" coordorigin="-64,-3534" coordsize="59494,3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">
                <v:group id="Group 62" o:spid="_x0000_s1117" style="position:absolute;left:-64;top:-3534;width:59493;height:30458" coordorigin="-80,-2630" coordsize="44448,2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118" style="position:absolute;left:2768;top:1697;width:41600;height:15524" coordorigin="787,2094" coordsize="43597,1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Straight Arrow Connector 256" o:spid="_x0000_s1119" type="#_x0000_t32" style="position:absolute;left:815;top:19907;width:43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" strokecolor="black [3213]" strokeweight="1.5pt">
                      <v:stroke endarrow="block" endarrowwidth="wide" endarrowlength="long" joinstyle="miter"/>
                    </v:shape>
                    <v:shape id="Straight Arrow Connector 257" o:spid="_x0000_s1120" type="#_x0000_t32" style="position:absolute;left:787;top:2094;width:0;height:178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" strokecolor="black [3213]" strokeweight="1.5pt">
                      <v:stroke endarrow="block" endarrowwidth="wide" endarrowlength="long" joinstyle="miter"/>
                    </v:shape>
                  </v:group>
                  <v:shape id="_x0000_s1121" type="#_x0000_t202" style="position:absolute;left:-4963;top:2253;width:13797;height:40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" filled="f" stroked="f">
                    <v:textbox>
                      <w:txbxContent>
                        <w:p w14:paraId="6D5AF320" w14:textId="77777777" w:rsidR="00FD6451" w:rsidRPr="008150FF" w:rsidRDefault="00FD6451" w:rsidP="009522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Velocity </w:t>
                          </w:r>
                        </w:p>
                      </w:txbxContent>
                    </v:textbox>
                  </v:shape>
                  <v:shape id="_x0000_s1122" type="#_x0000_t202" style="position:absolute;left:17760;top:17221;width:10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643CED25" w14:textId="77777777" w:rsidR="00FD6451" w:rsidRPr="008150FF" w:rsidRDefault="00FD6451" w:rsidP="009522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266" o:spid="_x0000_s1123" style="position:absolute;left:36249;top:824;width:28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31D4D0D1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69" o:spid="_x0000_s1124" style="position:absolute;left:6302;top:824;width:28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7214AFDA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70" o:spid="_x0000_s1125" style="position:absolute;left:21161;top:901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" fillcolor="white [3212]" strokecolor="black [3213]" strokeweight="1pt">
                  <v:stroke joinstyle="miter"/>
                  <v:textbox inset="1.44pt,1.44pt,1.44pt,1.44pt">
                    <w:txbxContent>
                      <w:p w14:paraId="299CCB5A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71" o:spid="_x0000_s1126" style="position:absolute;left:51489;top:824;width:28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3FBE96F3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A74A6">
        <w:rPr>
          <w:rFonts w:ascii="Times New Roman" w:hAnsi="Times New Roman" w:cs="Times New Roman"/>
          <w:sz w:val="24"/>
          <w:szCs w:val="24"/>
        </w:rPr>
        <w:t>4</w:t>
      </w:r>
      <w:r w:rsidR="008C64C0" w:rsidRPr="00995A00">
        <w:rPr>
          <w:rFonts w:ascii="Times New Roman" w:hAnsi="Times New Roman" w:cs="Times New Roman"/>
          <w:sz w:val="24"/>
          <w:szCs w:val="24"/>
        </w:rPr>
        <w:t xml:space="preserve">.  </w:t>
      </w:r>
      <w:r w:rsidR="00A91139" w:rsidRPr="00995A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Go to </w:t>
      </w:r>
      <w:hyperlink r:id="rId12" w:history="1">
        <w:r w:rsidR="00995A00" w:rsidRPr="00B17559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 w:rsidR="00995A00" w:rsidRPr="00B17559">
        <w:rPr>
          <w:rFonts w:ascii="Times New Roman" w:hAnsi="Times New Roman" w:cs="Times New Roman"/>
          <w:sz w:val="24"/>
          <w:szCs w:val="24"/>
        </w:rPr>
        <w:t xml:space="preserve"> and watch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 “Flow tracing with bubbles (slow-motion cell-phone video)</w:t>
      </w:r>
      <w:r w:rsidR="00995A00">
        <w:rPr>
          <w:rFonts w:ascii="Times New Roman" w:hAnsi="Times New Roman" w:cs="Times New Roman"/>
          <w:noProof/>
          <w:sz w:val="24"/>
          <w:szCs w:val="24"/>
        </w:rPr>
        <w:t>,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>” located near the bottom of the page. Based on the speed of the bubbles as they move through the pipe, plot the velocity trend between points 1-4.</w:t>
      </w:r>
      <w:r w:rsidR="00995A0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A6D251" w14:textId="77777777" w:rsidR="00952260" w:rsidRPr="00C8467C" w:rsidRDefault="00952260" w:rsidP="009522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DF4B17" w14:textId="77777777" w:rsidR="00952260" w:rsidRPr="00C8467C" w:rsidRDefault="00952260" w:rsidP="009522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5066C7" w14:textId="77777777" w:rsidR="008901DF" w:rsidRPr="00C8467C" w:rsidRDefault="008901DF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83CDB1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76BA45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D4C108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FE3330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5E750F" w14:textId="77777777" w:rsidR="00C8467C" w:rsidRPr="005A74A6" w:rsidRDefault="00C8467C" w:rsidP="005A74A6">
      <w:pPr>
        <w:rPr>
          <w:rFonts w:ascii="Times New Roman" w:hAnsi="Times New Roman" w:cs="Times New Roman"/>
          <w:sz w:val="24"/>
          <w:szCs w:val="24"/>
        </w:rPr>
      </w:pPr>
    </w:p>
    <w:p w14:paraId="4FBDBDE1" w14:textId="0F715942" w:rsidR="00952260" w:rsidRPr="005A74A6" w:rsidRDefault="005A74A6" w:rsidP="005A74A6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A74A6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5B" w:rsidRPr="005A74A6">
        <w:rPr>
          <w:rFonts w:ascii="Times New Roman" w:hAnsi="Times New Roman" w:cs="Times New Roman"/>
          <w:sz w:val="24"/>
          <w:szCs w:val="24"/>
        </w:rPr>
        <w:t xml:space="preserve">Discus why you observe the velocity trend above. </w:t>
      </w:r>
      <w:r w:rsidR="001E70A3" w:rsidRPr="005A74A6">
        <w:rPr>
          <w:rFonts w:ascii="Times New Roman" w:hAnsi="Times New Roman" w:cs="Times New Roman"/>
          <w:sz w:val="24"/>
          <w:szCs w:val="24"/>
        </w:rPr>
        <w:t xml:space="preserve">Does the velocity vary with pipe length? </w:t>
      </w:r>
      <w:r w:rsidR="00952260" w:rsidRPr="005A74A6">
        <w:rPr>
          <w:rFonts w:ascii="Times New Roman" w:hAnsi="Times New Roman" w:cs="Times New Roman"/>
          <w:sz w:val="24"/>
          <w:szCs w:val="24"/>
        </w:rPr>
        <w:t>The</w:t>
      </w:r>
      <w:r w:rsidR="00F73D2E" w:rsidRPr="005A74A6">
        <w:rPr>
          <w:rFonts w:ascii="Times New Roman" w:hAnsi="Times New Roman" w:cs="Times New Roman"/>
          <w:sz w:val="24"/>
          <w:szCs w:val="24"/>
        </w:rPr>
        <w:t xml:space="preserve"> continuity</w:t>
      </w:r>
      <w:r w:rsidR="00952260" w:rsidRPr="005A74A6">
        <w:rPr>
          <w:rFonts w:ascii="Times New Roman" w:hAnsi="Times New Roman" w:cs="Times New Roman"/>
          <w:sz w:val="24"/>
          <w:szCs w:val="24"/>
        </w:rPr>
        <w:t xml:space="preserve"> equation</w:t>
      </w:r>
      <w:r w:rsidR="004A2EC4">
        <w:rPr>
          <w:rFonts w:ascii="Times New Roman" w:hAnsi="Times New Roman" w:cs="Times New Roman"/>
          <w:sz w:val="24"/>
          <w:szCs w:val="24"/>
        </w:rPr>
        <w:t xml:space="preserve"> between two points, </w:t>
      </w:r>
      <w:r w:rsidR="004A2EC4" w:rsidRPr="00B17559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B17559">
        <w:rPr>
          <w:rFonts w:ascii="Cambria" w:hAnsi="Cambria" w:cstheme="minorHAnsi"/>
          <w:i/>
          <w:sz w:val="24"/>
          <w:szCs w:val="24"/>
        </w:rPr>
        <w:t>j</w:t>
      </w:r>
      <w:r w:rsidR="004A2EC4">
        <w:rPr>
          <w:rFonts w:ascii="Times New Roman" w:hAnsi="Times New Roman" w:cs="Times New Roman"/>
          <w:sz w:val="24"/>
          <w:szCs w:val="24"/>
        </w:rPr>
        <w:t xml:space="preserve">, </w:t>
      </w:r>
      <w:r w:rsidR="00952260" w:rsidRPr="005A74A6">
        <w:rPr>
          <w:rFonts w:ascii="Times New Roman" w:hAnsi="Times New Roman" w:cs="Times New Roman"/>
          <w:sz w:val="24"/>
          <w:szCs w:val="24"/>
        </w:rPr>
        <w:t>may help you understand.</w:t>
      </w:r>
    </w:p>
    <w:p w14:paraId="3D2A3D46" w14:textId="1C2D9962" w:rsidR="009A50B5" w:rsidRPr="00C8467C" w:rsidRDefault="00952260" w:rsidP="00D7424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B9B0686" wp14:editId="356D7C8D">
                <wp:simplePos x="0" y="0"/>
                <wp:positionH relativeFrom="column">
                  <wp:posOffset>221672</wp:posOffset>
                </wp:positionH>
                <wp:positionV relativeFrom="paragraph">
                  <wp:posOffset>168852</wp:posOffset>
                </wp:positionV>
                <wp:extent cx="4007427" cy="822960"/>
                <wp:effectExtent l="0" t="0" r="31750" b="1524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27" cy="822960"/>
                          <a:chOff x="0" y="0"/>
                          <a:chExt cx="2414905" cy="822960"/>
                        </a:xfrm>
                      </wpg:grpSpPr>
                      <wps:wsp>
                        <wps:cNvPr id="273" name="Straight Connector 273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419FE7" id="Group 272" o:spid="_x0000_s1026" style="position:absolute;margin-left:17.45pt;margin-top:13.3pt;width:315.55pt;height:64.8pt;z-index:251651072;mso-width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">
                <v:line id="Straight Connector 273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ky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XWRwOxOPAK7+AAAA//8DAFBLAQItABQABgAIAAAAIQDb4fbL7gAAAIUBAAATAAAAAAAAAAAA&#10;AAAAAAAAAABbQ29udGVudF9UeXBlc10ueG1sUEsBAi0AFAAGAAgAAAAhAFr0LFu/AAAAFQEAAAsA&#10;AAAAAAAAAAAAAAAAHwEAAF9yZWxzLy5yZWxzUEsBAi0AFAAGAAgAAAAhAPpK2TLEAAAA3AAAAA8A&#10;AAAAAAAAAAAAAAAABwIAAGRycy9kb3ducmV2LnhtbFBLBQYAAAAAAwADALcAAAD4AgAAAAA=&#10;" strokecolor="black [3213]" strokeweight="1pt">
                  <v:stroke joinstyle="miter"/>
                </v:line>
                <v:line id="Straight Connector 274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  <v:stroke joinstyle="miter"/>
                </v:line>
                <v:line id="Straight Connector 275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  <v:stroke joinstyle="miter"/>
                </v:line>
                <v:line id="Straight Connector 276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D74249" w:rsidRPr="00C84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, 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</m:oMath>
    </w:p>
    <w:p w14:paraId="187D8CC9" w14:textId="77777777" w:rsidR="009A50B5" w:rsidRPr="00C8467C" w:rsidRDefault="00D74249" w:rsidP="008901DF">
      <w:p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4C1A9B" wp14:editId="7F384080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1943100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049E" w14:textId="265FD82E" w:rsidR="00FD6451" w:rsidRPr="00B17559" w:rsidRDefault="00000000" w:rsidP="00D74249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A690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451"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average fluid velocity </w:t>
                            </w:r>
                          </w:p>
                          <w:p w14:paraId="0DBF2367" w14:textId="45F531D4" w:rsidR="00FD6451" w:rsidRPr="00B17559" w:rsidRDefault="00000000" w:rsidP="00D74249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x </m:t>
                                  </m:r>
                                </m:sub>
                              </m:sSub>
                            </m:oMath>
                            <w:r w:rsidR="00FD6451"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cross sectional area</w:t>
                            </w:r>
                          </w:p>
                          <w:p w14:paraId="78BDDF96" w14:textId="451A8A6F" w:rsidR="00FD6451" w:rsidRPr="00D74249" w:rsidRDefault="00FD6451" w:rsidP="00D74249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oMath>
                            <w:r w:rsidR="00AA690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fluid density</w:t>
                            </w:r>
                          </w:p>
                          <w:p w14:paraId="27376E09" w14:textId="77777777" w:rsidR="00FD6451" w:rsidRPr="00D74249" w:rsidRDefault="00FD6451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1A9B" id="Text Box 2" o:spid="_x0000_s1127" type="#_x0000_t202" style="position:absolute;left:0;text-align:left;margin-left:378pt;margin-top:-.15pt;width:153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" stroked="f">
                <v:textbox>
                  <w:txbxContent>
                    <w:p w14:paraId="77F5049E" w14:textId="265FD82E" w:rsidR="00FD6451" w:rsidRPr="00B17559" w:rsidRDefault="00000000" w:rsidP="00D74249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="00AA690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D6451"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average fluid velocity </w:t>
                      </w:r>
                    </w:p>
                    <w:p w14:paraId="0DBF2367" w14:textId="45F531D4" w:rsidR="00FD6451" w:rsidRPr="00B17559" w:rsidRDefault="00000000" w:rsidP="00D74249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sub>
                        </m:sSub>
                      </m:oMath>
                      <w:r w:rsidR="00FD6451"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cross sectional area</w:t>
                      </w:r>
                    </w:p>
                    <w:p w14:paraId="78BDDF96" w14:textId="451A8A6F" w:rsidR="00FD6451" w:rsidRPr="00D74249" w:rsidRDefault="00FD6451" w:rsidP="00D74249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oMath>
                      <w:r w:rsidR="00AA690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fluid density</w:t>
                      </w:r>
                    </w:p>
                    <w:p w14:paraId="27376E09" w14:textId="77777777" w:rsidR="00FD6451" w:rsidRPr="00D74249" w:rsidRDefault="00FD6451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EB325" w14:textId="77777777" w:rsidR="009A50B5" w:rsidRPr="00C8467C" w:rsidRDefault="009A50B5" w:rsidP="00952260">
      <w:pPr>
        <w:rPr>
          <w:rFonts w:ascii="Times New Roman" w:hAnsi="Times New Roman" w:cs="Times New Roman"/>
          <w:sz w:val="24"/>
          <w:szCs w:val="24"/>
        </w:rPr>
      </w:pPr>
    </w:p>
    <w:p w14:paraId="347B47CB" w14:textId="77777777" w:rsidR="00952260" w:rsidRDefault="00952260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DF6CF" w14:textId="77777777" w:rsidR="00A91139" w:rsidRDefault="00A91139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248A8" w14:textId="272CE0B0" w:rsidR="00A91139" w:rsidRDefault="00A91139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1139">
        <w:rPr>
          <w:rFonts w:ascii="Times New Roman" w:hAnsi="Times New Roman" w:cs="Times New Roman"/>
          <w:sz w:val="24"/>
          <w:szCs w:val="24"/>
        </w:rPr>
        <w:t xml:space="preserve">The </w:t>
      </w:r>
      <w:r w:rsidR="005D7A86">
        <w:rPr>
          <w:rFonts w:ascii="Times New Roman" w:hAnsi="Times New Roman" w:cs="Times New Roman"/>
          <w:sz w:val="24"/>
          <w:szCs w:val="24"/>
        </w:rPr>
        <w:t>mechanical</w:t>
      </w:r>
      <w:r w:rsidRPr="00A91139">
        <w:rPr>
          <w:rFonts w:ascii="Times New Roman" w:hAnsi="Times New Roman" w:cs="Times New Roman"/>
          <w:sz w:val="24"/>
          <w:szCs w:val="24"/>
        </w:rPr>
        <w:t xml:space="preserve"> energy</w:t>
      </w:r>
      <w:r w:rsidR="004A2EC4">
        <w:rPr>
          <w:rFonts w:ascii="Times New Roman" w:hAnsi="Times New Roman" w:cs="Times New Roman"/>
          <w:sz w:val="24"/>
          <w:szCs w:val="24"/>
        </w:rPr>
        <w:t xml:space="preserve"> </w:t>
      </w:r>
      <w:r w:rsidR="001B78A4">
        <w:rPr>
          <w:rFonts w:ascii="Times New Roman" w:hAnsi="Times New Roman" w:cs="Times New Roman"/>
          <w:sz w:val="24"/>
          <w:szCs w:val="24"/>
        </w:rPr>
        <w:t>balance</w:t>
      </w:r>
      <w:r w:rsidRPr="00A91139">
        <w:rPr>
          <w:rFonts w:ascii="Times New Roman" w:hAnsi="Times New Roman" w:cs="Times New Roman"/>
          <w:sz w:val="24"/>
          <w:szCs w:val="24"/>
        </w:rPr>
        <w:t xml:space="preserve"> for steady, incompressible, one-dimensional flow in terms of </w:t>
      </w:r>
      <w:r w:rsidR="001B78A4">
        <w:rPr>
          <w:rFonts w:ascii="Times New Roman" w:hAnsi="Times New Roman" w:cs="Times New Roman"/>
          <w:sz w:val="24"/>
          <w:szCs w:val="24"/>
        </w:rPr>
        <w:t xml:space="preserve">energy per unit mass </w:t>
      </w:r>
      <w:r w:rsidRPr="00A91139">
        <w:rPr>
          <w:rFonts w:ascii="Times New Roman" w:hAnsi="Times New Roman" w:cs="Times New Roman"/>
          <w:sz w:val="24"/>
          <w:szCs w:val="24"/>
        </w:rPr>
        <w:t>between two points</w:t>
      </w:r>
      <w:r w:rsidR="004A2EC4">
        <w:rPr>
          <w:rFonts w:ascii="Times New Roman" w:hAnsi="Times New Roman" w:cs="Times New Roman"/>
          <w:sz w:val="24"/>
          <w:szCs w:val="24"/>
        </w:rPr>
        <w:t xml:space="preserve">, </w:t>
      </w:r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="004A2EC4" w:rsidRPr="00B17559">
        <w:rPr>
          <w:rFonts w:ascii="Times New Roman" w:hAnsi="Times New Roman" w:cs="Times New Roman"/>
          <w:sz w:val="24"/>
          <w:szCs w:val="24"/>
        </w:rPr>
        <w:t xml:space="preserve">, </w:t>
      </w:r>
      <w:r w:rsidRPr="00A91139">
        <w:rPr>
          <w:rFonts w:ascii="Times New Roman" w:hAnsi="Times New Roman" w:cs="Times New Roman"/>
          <w:sz w:val="24"/>
          <w:szCs w:val="24"/>
        </w:rPr>
        <w:t xml:space="preserve">is given below: </w:t>
      </w:r>
    </w:p>
    <w:p w14:paraId="16CEA669" w14:textId="77777777" w:rsidR="006D3013" w:rsidRPr="00A91139" w:rsidRDefault="006D3013" w:rsidP="00B1755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25A0669" w14:textId="5044204E" w:rsidR="00A91139" w:rsidRPr="006669E8" w:rsidRDefault="00000000" w:rsidP="00A9113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</m:oMath>
      </m:oMathPara>
    </w:p>
    <w:p w14:paraId="72B4B884" w14:textId="745007C6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669E8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  <w:r w:rsidR="001B78A4">
        <w:rPr>
          <w:rFonts w:ascii="Times New Roman" w:hAnsi="Times New Roman" w:cs="Times New Roman"/>
          <w:sz w:val="24"/>
          <w:szCs w:val="24"/>
        </w:rPr>
        <w:t xml:space="preserve">is </w:t>
      </w:r>
      <w:r w:rsidRPr="006669E8">
        <w:rPr>
          <w:rFonts w:ascii="Times New Roman" w:hAnsi="Times New Roman" w:cs="Times New Roman"/>
          <w:sz w:val="24"/>
          <w:szCs w:val="24"/>
        </w:rPr>
        <w:t xml:space="preserve">the pump </w:t>
      </w:r>
      <w:r w:rsidR="001B78A4">
        <w:rPr>
          <w:rFonts w:ascii="Times New Roman" w:hAnsi="Times New Roman" w:cs="Times New Roman"/>
          <w:sz w:val="24"/>
          <w:szCs w:val="24"/>
        </w:rPr>
        <w:t xml:space="preserve">work, </w:t>
      </w:r>
      <w:r w:rsidR="004A2EC4">
        <w:rPr>
          <w:rFonts w:ascii="Times New Roman" w:hAnsi="Times New Roman" w:cs="Times New Roman"/>
          <w:sz w:val="24"/>
          <w:szCs w:val="24"/>
        </w:rPr>
        <w:t xml:space="preserve">if a pump or turbine exists between points </w:t>
      </w:r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Pr="006669E8">
        <w:rPr>
          <w:rFonts w:ascii="Times New Roman" w:hAnsi="Times New Roman" w:cs="Times New Roman"/>
          <w:sz w:val="24"/>
          <w:szCs w:val="24"/>
        </w:rPr>
        <w:t>,</w:t>
      </w:r>
      <w:r w:rsidR="001B78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D069E">
        <w:rPr>
          <w:rFonts w:ascii="Times New Roman" w:eastAsiaTheme="minorEastAsia" w:hAnsi="Times New Roman" w:cs="Times New Roman"/>
          <w:sz w:val="24"/>
          <w:szCs w:val="24"/>
        </w:rPr>
        <w:t xml:space="preserve">is the irreversible headloss, </w:t>
      </w:r>
      <w:r w:rsidR="001B78A4">
        <w:rPr>
          <w:rFonts w:ascii="Times New Roman" w:hAnsi="Times New Roman" w:cs="Times New Roman"/>
          <w:sz w:val="24"/>
          <w:szCs w:val="24"/>
        </w:rPr>
        <w:t>and</w:t>
      </w:r>
      <w:r w:rsidR="001B78A4" w:rsidRPr="001B78A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gZ </m:t>
        </m:r>
      </m:oMath>
      <w:r w:rsidR="001B78A4">
        <w:rPr>
          <w:rFonts w:ascii="Times New Roman" w:eastAsiaTheme="minorEastAsia" w:hAnsi="Times New Roman" w:cs="Times New Roman"/>
          <w:sz w:val="24"/>
          <w:szCs w:val="24"/>
        </w:rPr>
        <w:t xml:space="preserve">are the flow work, kinetic energy, and potential energy per unit mass, respectively. </w:t>
      </w:r>
    </w:p>
    <w:p w14:paraId="1A17A002" w14:textId="77777777" w:rsidR="00A91139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762308A" w14:textId="36B3FA2B" w:rsidR="00A91139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equation above between manometers 1 and 4</w:t>
      </w:r>
      <w:r w:rsidR="00514857">
        <w:rPr>
          <w:rFonts w:ascii="Times New Roman" w:hAnsi="Times New Roman" w:cs="Times New Roman"/>
          <w:sz w:val="24"/>
          <w:szCs w:val="24"/>
        </w:rPr>
        <w:t xml:space="preserve"> (note there’s no pump between 1 </w:t>
      </w:r>
      <w:r w:rsidR="00AA6907">
        <w:rPr>
          <w:rFonts w:ascii="Times New Roman" w:hAnsi="Times New Roman" w:cs="Times New Roman"/>
          <w:sz w:val="24"/>
          <w:szCs w:val="24"/>
        </w:rPr>
        <w:t>and</w:t>
      </w:r>
      <w:r w:rsidR="00514857">
        <w:rPr>
          <w:rFonts w:ascii="Times New Roman" w:hAnsi="Times New Roman" w:cs="Times New Roman"/>
          <w:sz w:val="24"/>
          <w:szCs w:val="24"/>
        </w:rPr>
        <w:t xml:space="preserve">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69E8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the simplified equation,</w:t>
      </w:r>
      <w:r w:rsidRPr="006669E8">
        <w:rPr>
          <w:rFonts w:ascii="Times New Roman" w:hAnsi="Times New Roman" w:cs="Times New Roman"/>
          <w:sz w:val="24"/>
          <w:szCs w:val="24"/>
        </w:rPr>
        <w:t xml:space="preserve"> why does the pressure change from manometer position 1 to 4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E05F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6865DF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669E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35EC32D" wp14:editId="4D56CF85">
                <wp:simplePos x="0" y="0"/>
                <wp:positionH relativeFrom="column">
                  <wp:posOffset>228600</wp:posOffset>
                </wp:positionH>
                <wp:positionV relativeFrom="paragraph">
                  <wp:posOffset>63962</wp:posOffset>
                </wp:positionV>
                <wp:extent cx="6515100" cy="822960"/>
                <wp:effectExtent l="0" t="0" r="19050" b="1524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22960"/>
                          <a:chOff x="0" y="0"/>
                          <a:chExt cx="2414905" cy="82296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BDCBC" id="Group 228" o:spid="_x0000_s1026" style="position:absolute;margin-left:18pt;margin-top:5.05pt;width:513pt;height:64.8pt;z-index:251681280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">
                <v:line id="Straight Connector 252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DJxAAAANw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rS1xRuZ+IRwOU/AAAA//8DAFBLAQItABQABgAIAAAAIQDb4fbL7gAAAIUBAAATAAAAAAAAAAAA&#10;AAAAAAAAAABbQ29udGVudF9UeXBlc10ueG1sUEsBAi0AFAAGAAgAAAAhAFr0LFu/AAAAFQEAAAsA&#10;AAAAAAAAAAAAAAAAHwEAAF9yZWxzLy5yZWxzUEsBAi0AFAAGAAgAAAAhAN6zIMnEAAAA3AAAAA8A&#10;AAAAAAAAAAAAAAAABwIAAGRycy9kb3ducmV2LnhtbFBLBQYAAAAAAwADALcAAAD4AgAAAAA=&#10;" strokecolor="black [3213]" strokeweight="1pt">
                  <v:stroke joinstyle="miter"/>
                </v:line>
                <v:line id="Straight Connector 78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" strokecolor="black [3213]" strokeweight="1pt">
                  <v:stroke joinstyle="miter"/>
                </v:line>
                <v:line id="Straight Connector 79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Zf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9AzXL/EH4PofAAD//wMAUEsBAi0AFAAGAAgAAAAhANvh9svuAAAAhQEAABMAAAAAAAAAAAAA&#10;AAAAAAAAAFtDb250ZW50X1R5cGVzXS54bWxQSwECLQAUAAYACAAAACEAWvQsW78AAAAVAQAACwAA&#10;AAAAAAAAAAAAAAAfAQAAX3JlbHMvLnJlbHNQSwECLQAUAAYACAAAACEAdm22X8MAAADbAAAADwAA&#10;AAAAAAAAAAAAAAAHAgAAZHJzL2Rvd25yZXYueG1sUEsFBgAAAAADAAMAtwAAAPcCAAAAAA==&#10;" strokecolor="black [3213]" strokeweight="1pt">
                  <v:stroke joinstyle="miter"/>
                </v:line>
                <v:line id="Straight Connector 80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/l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q6PX+IPwO0dAAD//wMAUEsBAi0AFAAGAAgAAAAhANvh9svuAAAAhQEAABMAAAAAAAAAAAAAAAAA&#10;AAAAAFtDb250ZW50X1R5cGVzXS54bWxQSwECLQAUAAYACAAAACEAWvQsW78AAAAVAQAACwAAAAAA&#10;AAAAAAAAAAAfAQAAX3JlbHMvLnJlbHNQSwECLQAUAAYACAAAACEA0oJv5c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3E18C8D2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7DCEB97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146EEC0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9420EFF" w14:textId="77777777" w:rsidR="00A91139" w:rsidRPr="00C8467C" w:rsidRDefault="00A91139" w:rsidP="00A91139">
      <w:pPr>
        <w:rPr>
          <w:rFonts w:ascii="Times New Roman" w:hAnsi="Times New Roman" w:cs="Times New Roman"/>
          <w:sz w:val="24"/>
          <w:szCs w:val="24"/>
        </w:rPr>
      </w:pPr>
    </w:p>
    <w:p w14:paraId="66461EE8" w14:textId="77777777" w:rsidR="0023138D" w:rsidRPr="00C8467C" w:rsidRDefault="0023138D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C950E" w14:textId="77777777" w:rsidR="00D53A0A" w:rsidRPr="00C8467C" w:rsidRDefault="00952260" w:rsidP="009522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Flowrate and Frictional Head L</w:t>
      </w:r>
      <w:r w:rsidR="002222E5" w:rsidRPr="00C8467C">
        <w:rPr>
          <w:rFonts w:ascii="Times New Roman" w:hAnsi="Times New Roman" w:cs="Times New Roman"/>
          <w:b/>
          <w:sz w:val="24"/>
          <w:szCs w:val="24"/>
        </w:rPr>
        <w:t>oss</w:t>
      </w:r>
      <w:r w:rsidR="00E542C8" w:rsidRPr="00C84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8F0DB6" w14:textId="77777777" w:rsidR="00D53A0A" w:rsidRPr="00C8467C" w:rsidRDefault="00D53A0A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0DA781" w14:textId="77777777" w:rsidR="00E3165B" w:rsidRDefault="001E70A3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E3165B" w:rsidRPr="00E3165B">
        <w:rPr>
          <w:rFonts w:ascii="Times New Roman" w:hAnsi="Times New Roman" w:cs="Times New Roman"/>
          <w:sz w:val="24"/>
          <w:szCs w:val="24"/>
        </w:rPr>
        <w:t xml:space="preserve"> Open the valve till water is not leaking from the top of manometer 1. Measure volumetric flow rate with a </w:t>
      </w:r>
      <w:r w:rsidR="00E445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165B" w:rsidRPr="00E3165B">
        <w:rPr>
          <w:rFonts w:ascii="Times New Roman" w:hAnsi="Times New Roman" w:cs="Times New Roman"/>
          <w:sz w:val="24"/>
          <w:szCs w:val="24"/>
        </w:rPr>
        <w:t>beaker and a cell phone timer. Record the water col</w:t>
      </w:r>
      <w:r w:rsidR="00A91139">
        <w:rPr>
          <w:rFonts w:ascii="Times New Roman" w:hAnsi="Times New Roman" w:cs="Times New Roman"/>
          <w:sz w:val="24"/>
          <w:szCs w:val="24"/>
        </w:rPr>
        <w:t>umn height</w:t>
      </w:r>
      <w:r w:rsidR="005B533C">
        <w:rPr>
          <w:rFonts w:ascii="Times New Roman" w:hAnsi="Times New Roman" w:cs="Times New Roman"/>
          <w:sz w:val="24"/>
          <w:szCs w:val="24"/>
        </w:rPr>
        <w:t>s</w:t>
      </w:r>
      <w:r w:rsidR="00A91139">
        <w:rPr>
          <w:rFonts w:ascii="Times New Roman" w:hAnsi="Times New Roman" w:cs="Times New Roman"/>
          <w:sz w:val="24"/>
          <w:szCs w:val="24"/>
        </w:rPr>
        <w:t xml:space="preserve"> at manometers 1 &amp; 4</w:t>
      </w:r>
    </w:p>
    <w:p w14:paraId="37DFD609" w14:textId="77777777" w:rsidR="00A91139" w:rsidRPr="00E3165B" w:rsidRDefault="00A91139" w:rsidP="00A9113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122DD68" w14:textId="77777777" w:rsidR="00E3165B" w:rsidRPr="006669E8" w:rsidRDefault="001E70A3" w:rsidP="00E3165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. Repeat twice by </w:t>
      </w:r>
      <w:r w:rsidR="00E3165B" w:rsidRPr="006669E8">
        <w:rPr>
          <w:rFonts w:ascii="Times New Roman" w:hAnsi="Times New Roman" w:cs="Times New Roman"/>
          <w:b/>
          <w:sz w:val="24"/>
          <w:szCs w:val="24"/>
        </w:rPr>
        <w:t>partially closing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 the valve to </w:t>
      </w:r>
      <w:r w:rsidR="00E3165B" w:rsidRPr="00517014">
        <w:rPr>
          <w:rFonts w:ascii="Times New Roman" w:hAnsi="Times New Roman" w:cs="Times New Roman"/>
          <w:i/>
          <w:sz w:val="24"/>
          <w:szCs w:val="24"/>
          <w:u w:val="single"/>
        </w:rPr>
        <w:t>different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 positions and record the data in Table 1. </w:t>
      </w:r>
    </w:p>
    <w:p w14:paraId="519492DB" w14:textId="77777777" w:rsidR="00A91139" w:rsidRPr="00C8467C" w:rsidRDefault="00A91139" w:rsidP="00214FC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BD2BE9D" w14:textId="77777777" w:rsidR="001D0C06" w:rsidRPr="00C8467C" w:rsidRDefault="00A91139" w:rsidP="00214FC5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</w:p>
    <w:tbl>
      <w:tblPr>
        <w:tblStyle w:val="TableGrid"/>
        <w:tblpPr w:leftFromText="180" w:rightFromText="180" w:vertAnchor="text" w:tblpXSpec="center" w:tblpY="102"/>
        <w:tblW w:w="1006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32"/>
        <w:gridCol w:w="1678"/>
        <w:gridCol w:w="1689"/>
        <w:gridCol w:w="1710"/>
        <w:gridCol w:w="1751"/>
      </w:tblGrid>
      <w:tr w:rsidR="00D53A0A" w:rsidRPr="00C8467C" w14:paraId="6FBFF247" w14:textId="77777777" w:rsidTr="008E0A41">
        <w:trPr>
          <w:trHeight w:val="437"/>
        </w:trPr>
        <w:tc>
          <w:tcPr>
            <w:tcW w:w="3232" w:type="dxa"/>
            <w:vAlign w:val="center"/>
          </w:tcPr>
          <w:p w14:paraId="6EE76BD1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1678" w:type="dxa"/>
            <w:vAlign w:val="center"/>
          </w:tcPr>
          <w:p w14:paraId="3F202883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t [sec]</w:t>
            </w:r>
          </w:p>
        </w:tc>
        <w:tc>
          <w:tcPr>
            <w:tcW w:w="1689" w:type="dxa"/>
            <w:vAlign w:val="center"/>
          </w:tcPr>
          <w:p w14:paraId="4FBEFF88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 [cm</w:t>
            </w:r>
            <w:r w:rsidRPr="00C846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10" w:type="dxa"/>
            <w:vAlign w:val="center"/>
          </w:tcPr>
          <w:p w14:paraId="6D5DEB5B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4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1751" w:type="dxa"/>
            <w:vAlign w:val="center"/>
          </w:tcPr>
          <w:p w14:paraId="471AF1ED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4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</w:tr>
      <w:tr w:rsidR="00D53A0A" w:rsidRPr="00C8467C" w14:paraId="4DA25CC0" w14:textId="77777777" w:rsidTr="008E0A41">
        <w:trPr>
          <w:trHeight w:val="401"/>
        </w:trPr>
        <w:tc>
          <w:tcPr>
            <w:tcW w:w="3232" w:type="dxa"/>
            <w:vAlign w:val="center"/>
          </w:tcPr>
          <w:p w14:paraId="31BE7E30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1678" w:type="dxa"/>
          </w:tcPr>
          <w:p w14:paraId="73FBBC98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7F0629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1C1EF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8DC11C4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C8467C" w14:paraId="5D41DC51" w14:textId="77777777" w:rsidTr="008E0A41">
        <w:trPr>
          <w:trHeight w:val="446"/>
        </w:trPr>
        <w:tc>
          <w:tcPr>
            <w:tcW w:w="3232" w:type="dxa"/>
            <w:vAlign w:val="center"/>
          </w:tcPr>
          <w:p w14:paraId="68CD15B4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 w:rsidR="00E3165B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78" w:type="dxa"/>
          </w:tcPr>
          <w:p w14:paraId="1EC6801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02BF8AC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EFB8EC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9618CB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C8467C" w14:paraId="343F6751" w14:textId="77777777" w:rsidTr="008E0A41">
        <w:trPr>
          <w:trHeight w:val="437"/>
        </w:trPr>
        <w:tc>
          <w:tcPr>
            <w:tcW w:w="3232" w:type="dxa"/>
            <w:vAlign w:val="center"/>
          </w:tcPr>
          <w:p w14:paraId="42ADEE96" w14:textId="77777777" w:rsidR="00D53A0A" w:rsidRPr="00C8467C" w:rsidRDefault="00E3165B" w:rsidP="00E316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</w:t>
            </w:r>
            <w:r w:rsidR="00D53A0A"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="00D53A0A"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78" w:type="dxa"/>
          </w:tcPr>
          <w:p w14:paraId="25A6BE3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8DB4581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062853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A45D66A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B5AD9" w14:textId="77777777" w:rsidR="00D53A0A" w:rsidRDefault="00D53A0A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94186" w14:textId="77777777" w:rsidR="00A91139" w:rsidRDefault="00A91139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393E9" w14:textId="77777777" w:rsidR="00A91139" w:rsidRDefault="00A91139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79D0E" w14:textId="22A32455" w:rsidR="00AC1F85" w:rsidRDefault="00374BC6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DF0">
        <w:rPr>
          <w:rFonts w:ascii="Times New Roman" w:hAnsi="Times New Roman" w:cs="Times New Roman"/>
          <w:sz w:val="24"/>
          <w:szCs w:val="24"/>
        </w:rPr>
        <w:lastRenderedPageBreak/>
        <w:t xml:space="preserve">Based on </w:t>
      </w:r>
      <w:r w:rsidR="006D3013">
        <w:rPr>
          <w:rFonts w:ascii="Times New Roman" w:hAnsi="Times New Roman" w:cs="Times New Roman"/>
          <w:sz w:val="24"/>
          <w:szCs w:val="24"/>
        </w:rPr>
        <w:t xml:space="preserve">your data in Table 1, taking </w:t>
      </w:r>
      <w:r w:rsidRPr="00121DF0">
        <w:rPr>
          <w:rFonts w:ascii="Times New Roman" w:hAnsi="Times New Roman" w:cs="Times New Roman"/>
          <w:sz w:val="24"/>
          <w:szCs w:val="24"/>
        </w:rPr>
        <w:t>h</w:t>
      </w:r>
      <w:r w:rsidRPr="00121D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1DF0">
        <w:rPr>
          <w:rFonts w:ascii="Times New Roman" w:hAnsi="Times New Roman" w:cs="Times New Roman"/>
          <w:sz w:val="24"/>
          <w:szCs w:val="24"/>
        </w:rPr>
        <w:t>-h</w:t>
      </w:r>
      <w:r w:rsidRPr="00121D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21DF0">
        <w:rPr>
          <w:rFonts w:ascii="Times New Roman" w:hAnsi="Times New Roman" w:cs="Times New Roman"/>
          <w:sz w:val="24"/>
          <w:szCs w:val="24"/>
        </w:rPr>
        <w:t xml:space="preserve"> as the pressure </w:t>
      </w:r>
      <w:r w:rsidR="006D3013">
        <w:rPr>
          <w:rFonts w:ascii="Times New Roman" w:hAnsi="Times New Roman" w:cs="Times New Roman"/>
          <w:sz w:val="24"/>
          <w:szCs w:val="24"/>
        </w:rPr>
        <w:t>head loss</w:t>
      </w:r>
      <w:r w:rsidR="00121DF0">
        <w:rPr>
          <w:rFonts w:ascii="Times New Roman" w:hAnsi="Times New Roman" w:cs="Times New Roman"/>
          <w:sz w:val="24"/>
          <w:szCs w:val="24"/>
        </w:rPr>
        <w:t>,</w:t>
      </w:r>
      <w:r w:rsidRPr="00121DF0">
        <w:rPr>
          <w:rFonts w:ascii="Times New Roman" w:hAnsi="Times New Roman" w:cs="Times New Roman"/>
          <w:sz w:val="24"/>
          <w:szCs w:val="24"/>
        </w:rPr>
        <w:t xml:space="preserve"> h</w:t>
      </w:r>
      <w:r w:rsidR="00D53A0A" w:rsidRPr="00121DF0">
        <w:rPr>
          <w:rFonts w:ascii="Times New Roman" w:hAnsi="Times New Roman" w:cs="Times New Roman"/>
          <w:sz w:val="24"/>
          <w:szCs w:val="24"/>
        </w:rPr>
        <w:t xml:space="preserve">ow </w:t>
      </w:r>
      <w:r w:rsidRPr="00121DF0">
        <w:rPr>
          <w:rFonts w:ascii="Times New Roman" w:hAnsi="Times New Roman" w:cs="Times New Roman"/>
          <w:sz w:val="24"/>
          <w:szCs w:val="24"/>
        </w:rPr>
        <w:t>do</w:t>
      </w:r>
      <w:r w:rsidR="00514857">
        <w:rPr>
          <w:rFonts w:ascii="Times New Roman" w:hAnsi="Times New Roman" w:cs="Times New Roman"/>
          <w:sz w:val="24"/>
          <w:szCs w:val="24"/>
        </w:rPr>
        <w:t xml:space="preserve"> the velocity</w:t>
      </w:r>
      <w:r w:rsidR="00AA6907">
        <w:rPr>
          <w:rFonts w:ascii="Times New Roman" w:hAnsi="Times New Roman" w:cs="Times New Roman"/>
          <w:sz w:val="24"/>
          <w:szCs w:val="24"/>
        </w:rPr>
        <w:t xml:space="preserve">, </w:t>
      </w:r>
      <w:r w:rsidR="00514857">
        <w:rPr>
          <w:rFonts w:ascii="Times New Roman" w:hAnsi="Times New Roman" w:cs="Times New Roman"/>
          <w:sz w:val="24"/>
          <w:szCs w:val="24"/>
        </w:rPr>
        <w:t>related to the</w:t>
      </w:r>
      <w:r w:rsidR="00AA6907">
        <w:rPr>
          <w:rFonts w:ascii="Times New Roman" w:hAnsi="Times New Roman" w:cs="Times New Roman"/>
          <w:sz w:val="24"/>
          <w:szCs w:val="24"/>
        </w:rPr>
        <w:t xml:space="preserve"> </w:t>
      </w:r>
      <w:r w:rsidR="00D53A0A" w:rsidRPr="00121DF0">
        <w:rPr>
          <w:rFonts w:ascii="Times New Roman" w:hAnsi="Times New Roman" w:cs="Times New Roman"/>
          <w:sz w:val="24"/>
          <w:szCs w:val="24"/>
        </w:rPr>
        <w:t>volume</w:t>
      </w:r>
      <w:r w:rsidR="00216E2E" w:rsidRPr="00121DF0">
        <w:rPr>
          <w:rFonts w:ascii="Times New Roman" w:hAnsi="Times New Roman" w:cs="Times New Roman"/>
          <w:sz w:val="24"/>
          <w:szCs w:val="24"/>
        </w:rPr>
        <w:t>tric flowrate</w:t>
      </w:r>
      <w:r w:rsidR="00AA6907">
        <w:rPr>
          <w:rFonts w:ascii="Times New Roman" w:hAnsi="Times New Roman" w:cs="Times New Roman"/>
          <w:sz w:val="24"/>
          <w:szCs w:val="24"/>
        </w:rPr>
        <w:t xml:space="preserve"> (V/t)</w:t>
      </w:r>
      <w:r w:rsidR="005A0130">
        <w:rPr>
          <w:rFonts w:ascii="Times New Roman" w:hAnsi="Times New Roman" w:cs="Times New Roman"/>
          <w:sz w:val="24"/>
          <w:szCs w:val="24"/>
        </w:rPr>
        <w:t xml:space="preserve"> </w:t>
      </w:r>
      <w:r w:rsidR="00514857">
        <w:rPr>
          <w:rFonts w:ascii="Times New Roman" w:hAnsi="Times New Roman" w:cs="Times New Roman"/>
          <w:sz w:val="24"/>
          <w:szCs w:val="24"/>
        </w:rPr>
        <w:t>divided by the cross-sectional area</w:t>
      </w:r>
      <w:r w:rsidR="00AA6907">
        <w:rPr>
          <w:rFonts w:ascii="Times New Roman" w:hAnsi="Times New Roman" w:cs="Times New Roman"/>
          <w:sz w:val="24"/>
          <w:szCs w:val="24"/>
        </w:rPr>
        <w:t xml:space="preserve">, </w:t>
      </w:r>
      <w:r w:rsidRPr="00121DF0">
        <w:rPr>
          <w:rFonts w:ascii="Times New Roman" w:hAnsi="Times New Roman" w:cs="Times New Roman"/>
          <w:sz w:val="24"/>
          <w:szCs w:val="24"/>
        </w:rPr>
        <w:t>and the Reynolds number affect</w:t>
      </w:r>
      <w:r w:rsidR="00216E2E" w:rsidRPr="00121DF0">
        <w:rPr>
          <w:rFonts w:ascii="Times New Roman" w:hAnsi="Times New Roman" w:cs="Times New Roman"/>
          <w:sz w:val="24"/>
          <w:szCs w:val="24"/>
        </w:rPr>
        <w:t xml:space="preserve"> </w:t>
      </w:r>
      <w:r w:rsidR="00385C48" w:rsidRPr="00121DF0">
        <w:rPr>
          <w:rFonts w:ascii="Times New Roman" w:hAnsi="Times New Roman" w:cs="Times New Roman"/>
          <w:sz w:val="24"/>
          <w:szCs w:val="24"/>
        </w:rPr>
        <w:t xml:space="preserve">the </w:t>
      </w:r>
      <w:r w:rsidR="00D53A0A" w:rsidRPr="00121DF0">
        <w:rPr>
          <w:rFonts w:ascii="Times New Roman" w:hAnsi="Times New Roman" w:cs="Times New Roman"/>
          <w:sz w:val="24"/>
          <w:szCs w:val="24"/>
        </w:rPr>
        <w:t xml:space="preserve">pressure </w:t>
      </w:r>
      <w:r w:rsidR="005A0130">
        <w:rPr>
          <w:rFonts w:ascii="Times New Roman" w:hAnsi="Times New Roman" w:cs="Times New Roman"/>
          <w:sz w:val="24"/>
          <w:szCs w:val="24"/>
        </w:rPr>
        <w:t>loss</w:t>
      </w:r>
      <w:r w:rsidRPr="00121DF0">
        <w:rPr>
          <w:rFonts w:ascii="Times New Roman" w:hAnsi="Times New Roman" w:cs="Times New Roman"/>
          <w:sz w:val="24"/>
          <w:szCs w:val="24"/>
        </w:rPr>
        <w:t>?</w:t>
      </w:r>
    </w:p>
    <w:p w14:paraId="3A60F3E9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9F29C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AA2DD97" wp14:editId="1E9C3E40">
                <wp:simplePos x="0" y="0"/>
                <wp:positionH relativeFrom="column">
                  <wp:posOffset>200890</wp:posOffset>
                </wp:positionH>
                <wp:positionV relativeFrom="paragraph">
                  <wp:posOffset>36426</wp:posOffset>
                </wp:positionV>
                <wp:extent cx="6542809" cy="822960"/>
                <wp:effectExtent l="0" t="0" r="10795" b="1524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809" cy="822960"/>
                          <a:chOff x="0" y="0"/>
                          <a:chExt cx="2414905" cy="822960"/>
                        </a:xfrm>
                      </wpg:grpSpPr>
                      <wps:wsp>
                        <wps:cNvPr id="88" name="Straight Connector 88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8C7DF" id="Group 81" o:spid="_x0000_s1026" style="position:absolute;margin-left:15.8pt;margin-top:2.85pt;width:515.2pt;height:64.8pt;z-index:251683328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">
                <v:line id="Straight Connector 88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Pj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o6NX+IPwO0dAAD//wMAUEsBAi0AFAAGAAgAAAAhANvh9svuAAAAhQEAABMAAAAAAAAAAAAAAAAA&#10;AAAAAFtDb250ZW50X1R5cGVzXS54bWxQSwECLQAUAAYACAAAACEAWvQsW78AAAAVAQAACwAAAAAA&#10;AAAAAAAAAAAfAQAAX3JlbHMvLnJlbHNQSwECLQAUAAYACAAAACEALPRj48AAAADbAAAADwAAAAAA&#10;AAAAAAAAAAAHAgAAZHJzL2Rvd25yZXYueG1sUEsFBgAAAAADAAMAtwAAAPQCAAAAAA==&#10;" strokecolor="black [3213]" strokeweight="1pt">
                  <v:stroke joinstyle="miter"/>
                </v:line>
                <v:line id="Straight Connector 89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" strokecolor="black [3213]" strokeweight="1pt">
                  <v:stroke joinstyle="miter"/>
                </v:line>
                <v:line id="Straight Connector 90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<v:stroke joinstyle="miter"/>
                </v:line>
                <v:line id="Straight Connector 91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455D10A8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4C989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451B4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F446D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F791D" w14:textId="77777777" w:rsidR="008E0A41" w:rsidRPr="00C8467C" w:rsidRDefault="008E0A41" w:rsidP="008E0A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563444" w14:textId="77777777" w:rsidR="00E446E8" w:rsidRPr="00C8467C" w:rsidRDefault="00E446E8" w:rsidP="00E446E8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Gravity and Flowrate</w:t>
      </w:r>
    </w:p>
    <w:p w14:paraId="281FC94E" w14:textId="6DB1E467" w:rsidR="009E0BF9" w:rsidRPr="00385C48" w:rsidRDefault="005A0130" w:rsidP="00B17559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history="1">
        <w:r w:rsidRPr="0046354F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watch “</w:t>
      </w:r>
      <w:r w:rsidR="00AA6907">
        <w:rPr>
          <w:rFonts w:ascii="Times New Roman" w:hAnsi="Times New Roman" w:cs="Times New Roman"/>
          <w:sz w:val="24"/>
          <w:szCs w:val="24"/>
        </w:rPr>
        <w:t>Bubbles in a Tilted Pipe</w:t>
      </w:r>
      <w:r>
        <w:rPr>
          <w:rFonts w:ascii="Times New Roman" w:hAnsi="Times New Roman" w:cs="Times New Roman"/>
          <w:sz w:val="24"/>
          <w:szCs w:val="24"/>
        </w:rPr>
        <w:t>,” located at the bottom of the page. Based on the speed of the bubbles as they move through the ti</w:t>
      </w:r>
      <w:r w:rsidR="00AA690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ed pipe, how does gravity affect fluid velocity</w:t>
      </w:r>
      <w:r w:rsidR="00EA7442">
        <w:rPr>
          <w:rFonts w:ascii="Times New Roman" w:hAnsi="Times New Roman" w:cs="Times New Roman"/>
          <w:sz w:val="24"/>
          <w:szCs w:val="24"/>
        </w:rPr>
        <w:t xml:space="preserve"> as flow continues down the pipe</w:t>
      </w:r>
      <w:r>
        <w:rPr>
          <w:rFonts w:ascii="Times New Roman" w:hAnsi="Times New Roman" w:cs="Times New Roman"/>
          <w:sz w:val="24"/>
          <w:szCs w:val="24"/>
        </w:rPr>
        <w:t>?</w:t>
      </w:r>
      <w:r w:rsidR="00371AF0">
        <w:rPr>
          <w:rFonts w:ascii="Times New Roman" w:hAnsi="Times New Roman" w:cs="Times New Roman"/>
          <w:sz w:val="24"/>
          <w:szCs w:val="24"/>
        </w:rPr>
        <w:t xml:space="preserve"> Discuss why velocity changes or remains constant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7A7C71" w14:textId="77777777" w:rsidR="00036437" w:rsidRPr="00C8467C" w:rsidRDefault="005B7495" w:rsidP="009E0BF9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B207DB" wp14:editId="3F091893">
                <wp:simplePos x="0" y="0"/>
                <wp:positionH relativeFrom="column">
                  <wp:posOffset>221672</wp:posOffset>
                </wp:positionH>
                <wp:positionV relativeFrom="paragraph">
                  <wp:posOffset>151996</wp:posOffset>
                </wp:positionV>
                <wp:extent cx="6521623" cy="822960"/>
                <wp:effectExtent l="0" t="0" r="12700" b="1524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623" cy="822960"/>
                          <a:chOff x="0" y="0"/>
                          <a:chExt cx="2414905" cy="822960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A4F3D" id="Group 82" o:spid="_x0000_s1026" style="position:absolute;margin-left:17.45pt;margin-top:11.95pt;width:513.5pt;height:64.8pt;z-index:251673600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">
                <v:line id="Straight Connector 83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" strokecolor="black [3213]" strokeweight="1pt">
                  <v:stroke joinstyle="miter"/>
                </v:line>
                <v:line id="Straight Connector 84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" strokecolor="black [3213]" strokeweight="1pt">
                  <v:stroke joinstyle="miter"/>
                </v:line>
                <v:line id="Straight Connector 85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" strokecolor="black [3213]" strokeweight="1pt">
                  <v:stroke joinstyle="miter"/>
                </v:line>
                <v:line id="Straight Connector 86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 w:rsidR="00036437" w:rsidRPr="00C846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04E35B" w14:textId="77777777" w:rsidR="00CC53C0" w:rsidRPr="00C8467C" w:rsidRDefault="0023138D" w:rsidP="0023138D">
      <w:pPr>
        <w:pStyle w:val="ListParagraph"/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mework Problems                                                                            Due: </w:t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4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2C78A" w14:textId="77777777" w:rsidR="00CC53C0" w:rsidRPr="00C8467C" w:rsidRDefault="00CC53C0" w:rsidP="00E542C8">
      <w:pPr>
        <w:pStyle w:val="ListParagraph"/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FDDCC9" w14:textId="77777777" w:rsidR="00D077D5" w:rsidRDefault="00D077D5" w:rsidP="00D077D5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 and record the volumetric flow rate, velocity, measured pressure drop (head loss), and Reynolds number for each of the valve positions in Table 1 using data collected during class. </w:t>
      </w:r>
    </w:p>
    <w:p w14:paraId="550BFB30" w14:textId="7455D1AC" w:rsidR="00D077D5" w:rsidRPr="00B17559" w:rsidRDefault="00FD6451" w:rsidP="00B17559">
      <w:pPr>
        <w:spacing w:befor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tbl>
      <w:tblPr>
        <w:tblStyle w:val="TableGrid"/>
        <w:tblpPr w:leftFromText="180" w:rightFromText="180" w:vertAnchor="text" w:tblpXSpec="center" w:tblpY="102"/>
        <w:tblW w:w="1007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3"/>
        <w:gridCol w:w="1946"/>
        <w:gridCol w:w="1890"/>
        <w:gridCol w:w="2520"/>
        <w:gridCol w:w="1950"/>
      </w:tblGrid>
      <w:tr w:rsidR="00D077D5" w:rsidRPr="00C8467C" w14:paraId="68C91E20" w14:textId="77777777" w:rsidTr="00B90865">
        <w:trPr>
          <w:trHeight w:val="527"/>
        </w:trPr>
        <w:tc>
          <w:tcPr>
            <w:tcW w:w="1773" w:type="dxa"/>
            <w:vAlign w:val="center"/>
          </w:tcPr>
          <w:p w14:paraId="47B03721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1946" w:type="dxa"/>
            <w:vAlign w:val="center"/>
          </w:tcPr>
          <w:p w14:paraId="4E3FCCE5" w14:textId="77777777" w:rsidR="00D077D5" w:rsidRPr="00C8467C" w:rsidRDefault="00000000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 [cm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>/s]</w:t>
            </w:r>
          </w:p>
        </w:tc>
        <w:tc>
          <w:tcPr>
            <w:tcW w:w="1890" w:type="dxa"/>
            <w:vAlign w:val="center"/>
          </w:tcPr>
          <w:p w14:paraId="00A45A37" w14:textId="77777777" w:rsidR="00D077D5" w:rsidRPr="00C8467C" w:rsidRDefault="00000000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oMath>
            <w:r w:rsidR="00D077D5" w:rsidRPr="00C846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cm/s]</w:t>
            </w:r>
          </w:p>
        </w:tc>
        <w:tc>
          <w:tcPr>
            <w:tcW w:w="2520" w:type="dxa"/>
            <w:vAlign w:val="center"/>
          </w:tcPr>
          <w:p w14:paraId="3C25AE79" w14:textId="6A884C4D" w:rsidR="00D077D5" w:rsidRPr="00C8467C" w:rsidRDefault="00AA6907" w:rsidP="00AA69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P= ρg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)</m:t>
                  </m:r>
                </m:sub>
              </m:sSub>
            </m:oMath>
            <w:r w:rsidR="00B908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>[Pa]</w:t>
            </w:r>
          </w:p>
        </w:tc>
        <w:tc>
          <w:tcPr>
            <w:tcW w:w="1950" w:type="dxa"/>
            <w:vAlign w:val="center"/>
          </w:tcPr>
          <w:p w14:paraId="0CA31E2B" w14:textId="45FBDE34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D077D5" w:rsidRPr="00C8467C" w14:paraId="0F0D14EC" w14:textId="77777777" w:rsidTr="00B90865">
        <w:trPr>
          <w:trHeight w:val="509"/>
        </w:trPr>
        <w:tc>
          <w:tcPr>
            <w:tcW w:w="1773" w:type="dxa"/>
            <w:vAlign w:val="center"/>
          </w:tcPr>
          <w:p w14:paraId="0695AEE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1946" w:type="dxa"/>
          </w:tcPr>
          <w:p w14:paraId="3763C8BB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188E98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231CD5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D15F963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D5" w:rsidRPr="00C8467C" w14:paraId="2BD9DF9F" w14:textId="77777777" w:rsidTr="00B90865">
        <w:trPr>
          <w:trHeight w:val="617"/>
        </w:trPr>
        <w:tc>
          <w:tcPr>
            <w:tcW w:w="1773" w:type="dxa"/>
            <w:vAlign w:val="center"/>
          </w:tcPr>
          <w:p w14:paraId="03E85FEE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46" w:type="dxa"/>
          </w:tcPr>
          <w:p w14:paraId="04B4D7CD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C778A4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6BE2A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E2E78D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D5" w:rsidRPr="00C8467C" w14:paraId="6C5EF286" w14:textId="77777777" w:rsidTr="00B90865">
        <w:trPr>
          <w:trHeight w:val="536"/>
        </w:trPr>
        <w:tc>
          <w:tcPr>
            <w:tcW w:w="1773" w:type="dxa"/>
            <w:vAlign w:val="center"/>
          </w:tcPr>
          <w:p w14:paraId="6064909B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46" w:type="dxa"/>
          </w:tcPr>
          <w:p w14:paraId="0D0C6CD8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B8487A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8C1380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8F37DE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AE556" w14:textId="77777777" w:rsidR="00D077D5" w:rsidRPr="00121DF0" w:rsidRDefault="00D077D5" w:rsidP="00B17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A1A0DF" w14:textId="1B59A1A2" w:rsidR="00E4295F" w:rsidRDefault="00D077D5" w:rsidP="00121DF0">
      <w:pPr>
        <w:pStyle w:val="ListParagraph"/>
        <w:numPr>
          <w:ilvl w:val="0"/>
          <w:numId w:val="4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sure </w:t>
      </w:r>
      <w:r w:rsidR="00121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 </w:t>
      </w: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section of pipe can be calculated as a function of the </w:t>
      </w:r>
      <w:r w:rsidR="00FD6451">
        <w:rPr>
          <w:rFonts w:ascii="Times New Roman" w:hAnsi="Times New Roman" w:cs="Times New Roman"/>
          <w:color w:val="000000" w:themeColor="text1"/>
          <w:sz w:val="24"/>
          <w:szCs w:val="24"/>
        </w:rPr>
        <w:t>Darcy</w:t>
      </w: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ction factor</w:t>
      </w:r>
      <w:r w:rsidR="00E4295F">
        <w:rPr>
          <w:rFonts w:ascii="Times New Roman" w:hAnsi="Times New Roman" w:cs="Times New Roman"/>
          <w:sz w:val="24"/>
          <w:szCs w:val="24"/>
        </w:rPr>
        <w:t>:</w:t>
      </w:r>
    </w:p>
    <w:p w14:paraId="188CC207" w14:textId="38F1E26A" w:rsidR="00D077D5" w:rsidRPr="00121DF0" w:rsidRDefault="00D077D5" w:rsidP="00B1755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FC3958" w14:textId="77777777" w:rsidR="00D077D5" w:rsidRPr="00C8467C" w:rsidRDefault="00121DF0" w:rsidP="00D077D5">
      <w:pPr>
        <w:pStyle w:val="ListParagraph"/>
        <w:spacing w:before="1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L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D</m:t>
              </m:r>
            </m:den>
          </m:f>
        </m:oMath>
      </m:oMathPara>
    </w:p>
    <w:p w14:paraId="6930C4A6" w14:textId="657E9AB1" w:rsidR="00D077D5" w:rsidRPr="00C8467C" w:rsidRDefault="00D077D5" w:rsidP="00D077D5">
      <w:pPr>
        <w:spacing w:before="12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121DF0">
        <w:rPr>
          <w:rFonts w:ascii="Times New Roman" w:eastAsiaTheme="minorEastAsia" w:hAnsi="Times New Roman" w:cs="Times New Roman"/>
          <w:sz w:val="24"/>
          <w:szCs w:val="24"/>
        </w:rPr>
        <w:t xml:space="preserve"> is the Darcy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 xml:space="preserve"> friction factor shown below for laminar flow, as derived from first principles, and </w:t>
      </w:r>
      <w:r w:rsidR="0069063D">
        <w:rPr>
          <w:rFonts w:ascii="Times New Roman" w:eastAsiaTheme="minorEastAsia" w:hAnsi="Times New Roman" w:cs="Times New Roman"/>
          <w:sz w:val="24"/>
          <w:szCs w:val="24"/>
        </w:rPr>
        <w:t xml:space="preserve">for turbulent flow using one of the common 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>correlation</w:t>
      </w:r>
      <w:r w:rsidR="0069063D">
        <w:rPr>
          <w:rFonts w:ascii="Times New Roman" w:eastAsiaTheme="minorEastAsia" w:hAnsi="Times New Roman" w:cs="Times New Roman"/>
          <w:sz w:val="24"/>
          <w:szCs w:val="24"/>
        </w:rPr>
        <w:t>s.</w:t>
      </w:r>
    </w:p>
    <w:p w14:paraId="0EF512DD" w14:textId="77777777" w:rsidR="00121DF0" w:rsidRDefault="00D077D5" w:rsidP="00B17559">
      <w:pPr>
        <w:spacing w:before="120"/>
        <w:ind w:firstLine="4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17559">
        <w:rPr>
          <w:rFonts w:ascii="Times New Roman" w:eastAsiaTheme="minorEastAsia" w:hAnsi="Times New Roman" w:cs="Times New Roman"/>
          <w:sz w:val="24"/>
          <w:szCs w:val="24"/>
        </w:rPr>
        <w:t>For laminar flow: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6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 w:hint="eastAsia"/>
                <w:sz w:val="32"/>
                <w:szCs w:val="32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e</m:t>
            </m:r>
          </m:den>
        </m:f>
      </m:oMath>
    </w:p>
    <w:p w14:paraId="611AB895" w14:textId="210D944A" w:rsidR="007C15D8" w:rsidRDefault="00D077D5" w:rsidP="00B1755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17559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8303D8">
        <w:rPr>
          <w:rFonts w:ascii="Times New Roman" w:eastAsiaTheme="minorEastAsia" w:hAnsi="Times New Roman" w:cs="Times New Roman"/>
          <w:sz w:val="24"/>
          <w:szCs w:val="24"/>
        </w:rPr>
        <w:t>transitional/</w:t>
      </w:r>
      <w:r w:rsidRPr="00B17559">
        <w:rPr>
          <w:rFonts w:ascii="Times New Roman" w:eastAsiaTheme="minorEastAsia" w:hAnsi="Times New Roman" w:cs="Times New Roman"/>
          <w:sz w:val="24"/>
          <w:szCs w:val="24"/>
        </w:rPr>
        <w:t>turbulent flow</w:t>
      </w:r>
      <w:r w:rsidR="008303D8" w:rsidRPr="000431A0">
        <w:rPr>
          <w:rFonts w:ascii="Times New Roman" w:eastAsiaTheme="minorEastAsia" w:hAnsi="Times New Roman" w:cs="Times New Roman"/>
          <w:sz w:val="32"/>
          <w:szCs w:val="32"/>
        </w:rPr>
        <w:t>:</w:t>
      </w:r>
      <w:r w:rsidRPr="000431A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ε/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.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 w:hint="eastAsia"/>
            <w:sz w:val="36"/>
            <w:szCs w:val="36"/>
          </w:rPr>
          <m:t xml:space="preserve"> </m:t>
        </m:r>
      </m:oMath>
    </w:p>
    <w:p w14:paraId="19912A2B" w14:textId="62AF7640" w:rsidR="00E4295F" w:rsidRPr="00F57230" w:rsidRDefault="008303D8" w:rsidP="00B17559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F57230">
        <w:rPr>
          <w:rFonts w:ascii="Times New Roman" w:hAnsi="Times New Roman" w:cs="Times New Roman"/>
          <w:sz w:val="24"/>
          <w:szCs w:val="24"/>
        </w:rPr>
        <w:t>**</w:t>
      </w:r>
      <w:r w:rsidR="00E4295F" w:rsidRPr="00F57230">
        <w:rPr>
          <w:rFonts w:ascii="Times New Roman" w:hAnsi="Times New Roman" w:cs="Times New Roman"/>
          <w:sz w:val="24"/>
          <w:szCs w:val="24"/>
        </w:rPr>
        <w:t xml:space="preserve">Note: </w:t>
      </w:r>
      <w:r w:rsidRPr="00F57230">
        <w:rPr>
          <w:rFonts w:ascii="Times New Roman" w:hAnsi="Times New Roman" w:cs="Times New Roman"/>
          <w:sz w:val="24"/>
          <w:szCs w:val="24"/>
        </w:rPr>
        <w:t>For the LCDLM, a smooth pipe</w:t>
      </w:r>
      <w:r w:rsidRPr="00380E2B">
        <w:rPr>
          <w:rFonts w:ascii="Times New Roman" w:hAnsi="Times New Roman" w:cs="Times New Roman"/>
          <w:bCs/>
          <w:sz w:val="24"/>
          <w:szCs w:val="24"/>
        </w:rPr>
        <w:t>,</w:t>
      </w:r>
      <w:r w:rsidRPr="00BC76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7230">
        <w:rPr>
          <w:rFonts w:ascii="Times New Roman" w:hAnsi="Times New Roman" w:cs="Times New Roman"/>
          <w:b/>
          <w:sz w:val="24"/>
          <w:szCs w:val="24"/>
        </w:rPr>
        <w:t>the relative roughness 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ε/D</m:t>
        </m:r>
      </m:oMath>
      <w:r w:rsidRPr="00F57230">
        <w:rPr>
          <w:rFonts w:ascii="Times New Roman" w:hAnsi="Times New Roman" w:cs="Times New Roman"/>
          <w:b/>
          <w:sz w:val="24"/>
          <w:szCs w:val="24"/>
        </w:rPr>
        <w:t>) can be taken as zero</w:t>
      </w:r>
      <w:r w:rsidRPr="00F57230">
        <w:rPr>
          <w:rFonts w:ascii="Times New Roman" w:hAnsi="Times New Roman" w:cs="Times New Roman"/>
          <w:sz w:val="24"/>
          <w:szCs w:val="24"/>
        </w:rPr>
        <w:t xml:space="preserve">. For rough pipes, relative roughness must be included in the friction factor calculation. </w:t>
      </w:r>
    </w:p>
    <w:p w14:paraId="5928134E" w14:textId="77777777" w:rsidR="00D077D5" w:rsidRPr="00C8467C" w:rsidRDefault="00D077D5" w:rsidP="007C15D8">
      <w:pPr>
        <w:spacing w:before="120"/>
        <w:ind w:left="45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Calculate the theoretical pressure loss between manometers 1 and 4 for each valve position in Table 1 using </w:t>
      </w:r>
      <w:r w:rsidR="007C15D8">
        <w:rPr>
          <w:rFonts w:ascii="Times New Roman" w:hAnsi="Times New Roman" w:cs="Times New Roman"/>
          <w:sz w:val="24"/>
          <w:szCs w:val="24"/>
        </w:rPr>
        <w:t xml:space="preserve">    </w:t>
      </w: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>both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laminar and turbulent correlations for the friction factor. </w:t>
      </w:r>
    </w:p>
    <w:tbl>
      <w:tblPr>
        <w:tblStyle w:val="TableGrid"/>
        <w:tblpPr w:leftFromText="180" w:rightFromText="180" w:vertAnchor="text" w:tblpXSpec="center" w:tblpY="102"/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3"/>
        <w:gridCol w:w="2592"/>
        <w:gridCol w:w="2592"/>
        <w:gridCol w:w="2592"/>
      </w:tblGrid>
      <w:tr w:rsidR="008B3A6D" w:rsidRPr="00C8467C" w14:paraId="17BC8AD7" w14:textId="77777777" w:rsidTr="008B3A6D">
        <w:trPr>
          <w:trHeight w:val="533"/>
        </w:trPr>
        <w:tc>
          <w:tcPr>
            <w:tcW w:w="1613" w:type="dxa"/>
            <w:vAlign w:val="center"/>
          </w:tcPr>
          <w:p w14:paraId="717975BE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2592" w:type="dxa"/>
            <w:vAlign w:val="center"/>
          </w:tcPr>
          <w:p w14:paraId="5BA6F521" w14:textId="77777777" w:rsidR="00D077D5" w:rsidRPr="00C8467C" w:rsidRDefault="00000000" w:rsidP="001B7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eor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o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aminar</m:t>
                    </m:r>
                  </m:sub>
                </m:sSub>
              </m:oMath>
            </m:oMathPara>
          </w:p>
        </w:tc>
        <w:tc>
          <w:tcPr>
            <w:tcW w:w="2592" w:type="dxa"/>
            <w:vAlign w:val="center"/>
          </w:tcPr>
          <w:p w14:paraId="2F16DD9D" w14:textId="77777777" w:rsidR="00D077D5" w:rsidRPr="00C8467C" w:rsidRDefault="00000000" w:rsidP="001B7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eor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o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urbulent</m:t>
                    </m:r>
                  </m:sub>
                </m:sSub>
              </m:oMath>
            </m:oMathPara>
          </w:p>
        </w:tc>
        <w:tc>
          <w:tcPr>
            <w:tcW w:w="2592" w:type="dxa"/>
            <w:vAlign w:val="center"/>
          </w:tcPr>
          <w:p w14:paraId="1B4095B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easured</m:t>
                    </m:r>
                  </m:sub>
                </m:sSub>
              </m:oMath>
            </m:oMathPara>
          </w:p>
        </w:tc>
      </w:tr>
      <w:tr w:rsidR="008B3A6D" w:rsidRPr="00C8467C" w14:paraId="4BC17550" w14:textId="77777777" w:rsidTr="00B17559">
        <w:trPr>
          <w:trHeight w:val="532"/>
        </w:trPr>
        <w:tc>
          <w:tcPr>
            <w:tcW w:w="1613" w:type="dxa"/>
            <w:vAlign w:val="center"/>
          </w:tcPr>
          <w:p w14:paraId="3727092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2592" w:type="dxa"/>
          </w:tcPr>
          <w:p w14:paraId="6F97466E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975D051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7C56BB2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F5" w:rsidRPr="00C8467C" w14:paraId="70E8CEB0" w14:textId="77777777" w:rsidTr="00B17559">
        <w:trPr>
          <w:trHeight w:val="622"/>
        </w:trPr>
        <w:tc>
          <w:tcPr>
            <w:tcW w:w="1613" w:type="dxa"/>
            <w:vAlign w:val="center"/>
          </w:tcPr>
          <w:p w14:paraId="57BE5C3F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92" w:type="dxa"/>
          </w:tcPr>
          <w:p w14:paraId="3CE5C31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57A19E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84096DF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F5" w:rsidRPr="00C8467C" w14:paraId="4D39BC0B" w14:textId="77777777" w:rsidTr="00B17559">
        <w:trPr>
          <w:trHeight w:val="523"/>
        </w:trPr>
        <w:tc>
          <w:tcPr>
            <w:tcW w:w="1613" w:type="dxa"/>
            <w:vAlign w:val="center"/>
          </w:tcPr>
          <w:p w14:paraId="2E4E226F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92" w:type="dxa"/>
          </w:tcPr>
          <w:p w14:paraId="068BD6C4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DBAD9E5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44604FA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FC7F1" w14:textId="77777777" w:rsidR="00D077D5" w:rsidRPr="00C8467C" w:rsidRDefault="00D077D5" w:rsidP="00D077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62924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01F51396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31FD1C3D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56311339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34454069" w14:textId="6810B19C" w:rsidR="00D077D5" w:rsidRPr="00C8467C" w:rsidRDefault="00D077D5" w:rsidP="00D077D5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ab/>
      </w:r>
    </w:p>
    <w:p w14:paraId="5FC4CC64" w14:textId="20701E1F" w:rsidR="007C15D8" w:rsidRDefault="00D077D5" w:rsidP="007C15D8">
      <w:pPr>
        <w:pStyle w:val="ListParagraph"/>
        <w:numPr>
          <w:ilvl w:val="0"/>
          <w:numId w:val="48"/>
        </w:num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Which friction factor </w:t>
      </w:r>
      <w:r w:rsidR="001E70A3">
        <w:rPr>
          <w:rFonts w:ascii="Times New Roman" w:hAnsi="Times New Roman" w:cs="Times New Roman"/>
          <w:sz w:val="24"/>
          <w:szCs w:val="24"/>
        </w:rPr>
        <w:t>relationship</w:t>
      </w:r>
      <w:r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374BC6">
        <w:rPr>
          <w:rFonts w:ascii="Times New Roman" w:hAnsi="Times New Roman" w:cs="Times New Roman"/>
          <w:sz w:val="24"/>
          <w:szCs w:val="24"/>
        </w:rPr>
        <w:t>give</w:t>
      </w:r>
      <w:r w:rsidR="001E70A3">
        <w:rPr>
          <w:rFonts w:ascii="Times New Roman" w:hAnsi="Times New Roman" w:cs="Times New Roman"/>
          <w:sz w:val="24"/>
          <w:szCs w:val="24"/>
        </w:rPr>
        <w:t>s</w:t>
      </w:r>
      <w:r w:rsidRPr="00C8467C">
        <w:rPr>
          <w:rFonts w:ascii="Times New Roman" w:hAnsi="Times New Roman" w:cs="Times New Roman"/>
          <w:sz w:val="24"/>
          <w:szCs w:val="24"/>
        </w:rPr>
        <w:t xml:space="preserve"> values closest to your experimental </w:t>
      </w:r>
      <w:r w:rsidR="00374BC6">
        <w:rPr>
          <w:rFonts w:ascii="Times New Roman" w:hAnsi="Times New Roman" w:cs="Times New Roman"/>
          <w:sz w:val="24"/>
          <w:szCs w:val="24"/>
        </w:rPr>
        <w:t>values</w:t>
      </w:r>
      <w:r w:rsidR="00B90865">
        <w:rPr>
          <w:rFonts w:ascii="Times New Roman" w:hAnsi="Times New Roman" w:cs="Times New Roman"/>
          <w:sz w:val="24"/>
          <w:szCs w:val="24"/>
        </w:rPr>
        <w:t xml:space="preserve"> for each experiment</w:t>
      </w:r>
      <w:r w:rsidR="00374BC6">
        <w:rPr>
          <w:rFonts w:ascii="Times New Roman" w:hAnsi="Times New Roman" w:cs="Times New Roman"/>
          <w:sz w:val="24"/>
          <w:szCs w:val="24"/>
        </w:rPr>
        <w:t xml:space="preserve">? </w:t>
      </w:r>
      <w:r w:rsidR="00EA7442">
        <w:rPr>
          <w:rFonts w:ascii="Times New Roman" w:hAnsi="Times New Roman" w:cs="Times New Roman"/>
          <w:sz w:val="24"/>
          <w:szCs w:val="24"/>
        </w:rPr>
        <w:t>Discuss what you learn from using the applicable and non-</w:t>
      </w:r>
      <w:proofErr w:type="spellStart"/>
      <w:r w:rsidR="00EA7442">
        <w:rPr>
          <w:rFonts w:ascii="Times New Roman" w:hAnsi="Times New Roman" w:cs="Times New Roman"/>
          <w:sz w:val="24"/>
          <w:szCs w:val="24"/>
        </w:rPr>
        <w:t>accliable</w:t>
      </w:r>
      <w:proofErr w:type="spellEnd"/>
      <w:r w:rsidR="00EA7442">
        <w:rPr>
          <w:rFonts w:ascii="Times New Roman" w:hAnsi="Times New Roman" w:cs="Times New Roman"/>
          <w:sz w:val="24"/>
          <w:szCs w:val="24"/>
        </w:rPr>
        <w:t xml:space="preserve"> friction factor relationships in each case.</w:t>
      </w:r>
    </w:p>
    <w:p w14:paraId="20C364AC" w14:textId="0F36CC39" w:rsidR="00FD6451" w:rsidRDefault="00E4295F" w:rsidP="00B17559">
      <w:pPr>
        <w:tabs>
          <w:tab w:val="left" w:pos="6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E1AB47" w14:textId="6CDABDA2" w:rsidR="007C15D8" w:rsidRDefault="007C15D8">
      <w:pPr>
        <w:pStyle w:val="ListParagraph"/>
        <w:numPr>
          <w:ilvl w:val="0"/>
          <w:numId w:val="48"/>
        </w:num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B17559">
        <w:rPr>
          <w:rFonts w:ascii="Times New Roman" w:hAnsi="Times New Roman" w:cs="Times New Roman"/>
          <w:sz w:val="24"/>
          <w:szCs w:val="24"/>
        </w:rPr>
        <w:lastRenderedPageBreak/>
        <w:t xml:space="preserve">Summarize in 1-2 sentences what you learned for each of the learning objectives below. </w:t>
      </w:r>
    </w:p>
    <w:p w14:paraId="619602EF" w14:textId="77777777" w:rsidR="00E4295F" w:rsidRPr="00B17559" w:rsidRDefault="00E4295F" w:rsidP="00B17559">
      <w:pPr>
        <w:pStyle w:val="ListParagraph"/>
        <w:tabs>
          <w:tab w:val="left" w:pos="1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749A15" w14:textId="6F799514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ntinuity and </w:t>
      </w:r>
      <w:r w:rsidR="00456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chanic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y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ations to predict velocity and pressure trends in a pipe:</w:t>
      </w:r>
    </w:p>
    <w:p w14:paraId="454808EC" w14:textId="265907F8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B11C9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633DF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0C290" w14:textId="77777777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 how to measure frictional head loss:</w:t>
      </w:r>
    </w:p>
    <w:p w14:paraId="67E4CBE7" w14:textId="4093778E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F4298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AADB6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71FEC" w14:textId="745E60D8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how Reynolds number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 length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pipe diameter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ect frictional head loss:</w:t>
      </w:r>
    </w:p>
    <w:p w14:paraId="09205D81" w14:textId="63B62BA3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FDD41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7D3B7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1E9CC" w14:textId="5632F2C6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ate theoretical head loss values for laminar and turbulent flow; compare to 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C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M measured head loss values:</w:t>
      </w:r>
    </w:p>
    <w:p w14:paraId="7D431A89" w14:textId="5EB4FF14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DFB66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234D2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1420B" w14:textId="09C6298C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how</w:t>
      </w:r>
      <w:r w:rsidR="00B90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if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vity affects the velocity along the length of a tilted pipe:</w:t>
      </w:r>
    </w:p>
    <w:p w14:paraId="06C92E67" w14:textId="77777777" w:rsidR="007C15D8" w:rsidRPr="00C8467C" w:rsidRDefault="007C15D8" w:rsidP="00B17559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5E27B" w14:textId="77777777" w:rsidR="007C15D8" w:rsidRPr="00C8467C" w:rsidRDefault="007C15D8" w:rsidP="007C15D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E8A4F" w14:textId="77777777" w:rsidR="007C15D8" w:rsidRPr="00C8467C" w:rsidRDefault="007C15D8" w:rsidP="007C15D8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</w:p>
    <w:p w14:paraId="419CDBD4" w14:textId="77777777" w:rsidR="002A424A" w:rsidRPr="007C15D8" w:rsidRDefault="002A424A" w:rsidP="007C15D8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</w:p>
    <w:sectPr w:rsidR="002A424A" w:rsidRPr="007C15D8" w:rsidSect="000A198A">
      <w:headerReference w:type="default" r:id="rId14"/>
      <w:footerReference w:type="default" r:id="rId15"/>
      <w:pgSz w:w="12240" w:h="15840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E1AA9" w14:textId="77777777" w:rsidR="00B36F37" w:rsidRDefault="00B36F37" w:rsidP="00932CD3">
      <w:pPr>
        <w:spacing w:after="0" w:line="240" w:lineRule="auto"/>
      </w:pPr>
      <w:r>
        <w:separator/>
      </w:r>
    </w:p>
  </w:endnote>
  <w:endnote w:type="continuationSeparator" w:id="0">
    <w:p w14:paraId="2486F3E5" w14:textId="77777777" w:rsidR="00B36F37" w:rsidRDefault="00B36F37" w:rsidP="0093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0869A" w14:textId="7374512E" w:rsidR="00FD6451" w:rsidRDefault="00FD6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88A41" w14:textId="44B682B8" w:rsidR="00FD6451" w:rsidRPr="00B17559" w:rsidRDefault="00FD645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7F5B" w14:textId="77777777" w:rsidR="00B36F37" w:rsidRDefault="00B36F37" w:rsidP="00932CD3">
      <w:pPr>
        <w:spacing w:after="0" w:line="240" w:lineRule="auto"/>
      </w:pPr>
      <w:r>
        <w:separator/>
      </w:r>
    </w:p>
  </w:footnote>
  <w:footnote w:type="continuationSeparator" w:id="0">
    <w:p w14:paraId="6E9D02FD" w14:textId="77777777" w:rsidR="00B36F37" w:rsidRDefault="00B36F37" w:rsidP="0093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F8F2" w14:textId="066174EE" w:rsidR="00FD6451" w:rsidRPr="008A3337" w:rsidRDefault="00FD6451" w:rsidP="00E32619">
    <w:pPr>
      <w:spacing w:after="120"/>
      <w:rPr>
        <w:rFonts w:ascii="Cambria" w:hAnsi="Cambria"/>
        <w:b/>
        <w:sz w:val="24"/>
        <w:szCs w:val="24"/>
      </w:rPr>
    </w:pPr>
    <w:r w:rsidRPr="004F514D">
      <w:rPr>
        <w:rFonts w:ascii="Cambria" w:hAnsi="Cambria"/>
        <w:b/>
        <w:sz w:val="24"/>
        <w:szCs w:val="24"/>
      </w:rPr>
      <w:t xml:space="preserve">Worksheet: </w:t>
    </w:r>
    <w:r>
      <w:rPr>
        <w:rFonts w:ascii="Cambria" w:hAnsi="Cambria"/>
        <w:b/>
        <w:sz w:val="24"/>
        <w:szCs w:val="24"/>
      </w:rPr>
      <w:t>Continuity and Hydraulic Loss in a Smooth Pipe – 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046E"/>
    <w:multiLevelType w:val="hybridMultilevel"/>
    <w:tmpl w:val="458C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5FD"/>
    <w:multiLevelType w:val="hybridMultilevel"/>
    <w:tmpl w:val="CE92342A"/>
    <w:lvl w:ilvl="0" w:tplc="6C6E13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DA5"/>
    <w:multiLevelType w:val="hybridMultilevel"/>
    <w:tmpl w:val="40509378"/>
    <w:lvl w:ilvl="0" w:tplc="EB4A1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3605"/>
    <w:multiLevelType w:val="hybridMultilevel"/>
    <w:tmpl w:val="457E420E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C96CC038">
      <w:start w:val="1"/>
      <w:numFmt w:val="lowerLetter"/>
      <w:lvlText w:val="%2."/>
      <w:lvlJc w:val="left"/>
      <w:pPr>
        <w:ind w:left="1440" w:hanging="360"/>
      </w:p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2A36A426">
      <w:start w:val="1"/>
      <w:numFmt w:val="decimal"/>
      <w:lvlText w:val="%4."/>
      <w:lvlJc w:val="left"/>
      <w:pPr>
        <w:ind w:left="2880" w:hanging="360"/>
      </w:p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60A"/>
    <w:multiLevelType w:val="hybridMultilevel"/>
    <w:tmpl w:val="534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D2FEB"/>
    <w:multiLevelType w:val="hybridMultilevel"/>
    <w:tmpl w:val="FD64921E"/>
    <w:lvl w:ilvl="0" w:tplc="76922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38ED"/>
    <w:multiLevelType w:val="hybridMultilevel"/>
    <w:tmpl w:val="4BF2EC3C"/>
    <w:lvl w:ilvl="0" w:tplc="84E6DC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9550D"/>
    <w:multiLevelType w:val="hybridMultilevel"/>
    <w:tmpl w:val="3D7AC9F4"/>
    <w:lvl w:ilvl="0" w:tplc="3AF8A5B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01D"/>
    <w:multiLevelType w:val="hybridMultilevel"/>
    <w:tmpl w:val="F6D04D56"/>
    <w:lvl w:ilvl="0" w:tplc="B0FE7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8184A"/>
    <w:multiLevelType w:val="hybridMultilevel"/>
    <w:tmpl w:val="8968ED16"/>
    <w:lvl w:ilvl="0" w:tplc="2D7EB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27429"/>
    <w:multiLevelType w:val="hybridMultilevel"/>
    <w:tmpl w:val="458C7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F7142"/>
    <w:multiLevelType w:val="hybridMultilevel"/>
    <w:tmpl w:val="4C9C90DE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12113"/>
    <w:multiLevelType w:val="hybridMultilevel"/>
    <w:tmpl w:val="33D02542"/>
    <w:lvl w:ilvl="0" w:tplc="9530BC9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3799C"/>
    <w:multiLevelType w:val="hybridMultilevel"/>
    <w:tmpl w:val="55422A20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2A36A426">
      <w:start w:val="1"/>
      <w:numFmt w:val="decimal"/>
      <w:lvlText w:val="%4."/>
      <w:lvlJc w:val="left"/>
      <w:pPr>
        <w:ind w:left="2880" w:hanging="360"/>
      </w:p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4CB"/>
    <w:multiLevelType w:val="hybridMultilevel"/>
    <w:tmpl w:val="15526E54"/>
    <w:lvl w:ilvl="0" w:tplc="C638F10E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3A1E"/>
    <w:multiLevelType w:val="hybridMultilevel"/>
    <w:tmpl w:val="F80ECE2C"/>
    <w:lvl w:ilvl="0" w:tplc="034C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C6615"/>
    <w:multiLevelType w:val="hybridMultilevel"/>
    <w:tmpl w:val="259E8E58"/>
    <w:lvl w:ilvl="0" w:tplc="EC6ED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11E"/>
    <w:multiLevelType w:val="hybridMultilevel"/>
    <w:tmpl w:val="8E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741B"/>
    <w:multiLevelType w:val="hybridMultilevel"/>
    <w:tmpl w:val="F0E62994"/>
    <w:lvl w:ilvl="0" w:tplc="B0FE7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74E17"/>
    <w:multiLevelType w:val="hybridMultilevel"/>
    <w:tmpl w:val="24DC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6F4C"/>
    <w:multiLevelType w:val="hybridMultilevel"/>
    <w:tmpl w:val="1C60D238"/>
    <w:lvl w:ilvl="0" w:tplc="317E158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EF3"/>
    <w:multiLevelType w:val="hybridMultilevel"/>
    <w:tmpl w:val="0E6E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2926"/>
    <w:multiLevelType w:val="hybridMultilevel"/>
    <w:tmpl w:val="4EB049D6"/>
    <w:lvl w:ilvl="0" w:tplc="ADFC0BF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E0E60"/>
    <w:multiLevelType w:val="hybridMultilevel"/>
    <w:tmpl w:val="5E80D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5342"/>
    <w:multiLevelType w:val="hybridMultilevel"/>
    <w:tmpl w:val="9622FDEA"/>
    <w:lvl w:ilvl="0" w:tplc="CDD03EA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C4083"/>
    <w:multiLevelType w:val="hybridMultilevel"/>
    <w:tmpl w:val="F9EEA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63799"/>
    <w:multiLevelType w:val="hybridMultilevel"/>
    <w:tmpl w:val="3DF0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D1EB2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630C4644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000D9"/>
    <w:multiLevelType w:val="hybridMultilevel"/>
    <w:tmpl w:val="56600A16"/>
    <w:lvl w:ilvl="0" w:tplc="6C6E13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E56FF"/>
    <w:multiLevelType w:val="hybridMultilevel"/>
    <w:tmpl w:val="6908D2B0"/>
    <w:lvl w:ilvl="0" w:tplc="BEBC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D3DF5"/>
    <w:multiLevelType w:val="hybridMultilevel"/>
    <w:tmpl w:val="B29EC352"/>
    <w:lvl w:ilvl="0" w:tplc="08C6E82E">
      <w:start w:val="1"/>
      <w:numFmt w:val="decimal"/>
      <w:lvlText w:val="(%1"/>
      <w:lvlJc w:val="left"/>
      <w:pPr>
        <w:ind w:left="1080" w:hanging="360"/>
      </w:pPr>
      <w:rPr>
        <w:rFonts w:ascii="Cambria Math" w:eastAsiaTheme="minorEastAsia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F6DDA"/>
    <w:multiLevelType w:val="hybridMultilevel"/>
    <w:tmpl w:val="3E862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F5D"/>
    <w:multiLevelType w:val="hybridMultilevel"/>
    <w:tmpl w:val="9D4622D4"/>
    <w:lvl w:ilvl="0" w:tplc="04BE67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6F98"/>
    <w:multiLevelType w:val="hybridMultilevel"/>
    <w:tmpl w:val="EFCE7C14"/>
    <w:lvl w:ilvl="0" w:tplc="997258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6732"/>
    <w:multiLevelType w:val="hybridMultilevel"/>
    <w:tmpl w:val="4DC8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94CF4"/>
    <w:multiLevelType w:val="hybridMultilevel"/>
    <w:tmpl w:val="DE88CAB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643A"/>
    <w:multiLevelType w:val="hybridMultilevel"/>
    <w:tmpl w:val="ABA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D7F"/>
    <w:multiLevelType w:val="hybridMultilevel"/>
    <w:tmpl w:val="FFFC1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D2BBB"/>
    <w:multiLevelType w:val="hybridMultilevel"/>
    <w:tmpl w:val="CE8685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AA9"/>
    <w:multiLevelType w:val="hybridMultilevel"/>
    <w:tmpl w:val="FB76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521AB"/>
    <w:multiLevelType w:val="hybridMultilevel"/>
    <w:tmpl w:val="A064B8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47628"/>
    <w:multiLevelType w:val="hybridMultilevel"/>
    <w:tmpl w:val="5CF0E4B8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C96CC038">
      <w:start w:val="1"/>
      <w:numFmt w:val="lowerLetter"/>
      <w:lvlText w:val="%2."/>
      <w:lvlJc w:val="left"/>
      <w:pPr>
        <w:ind w:left="1440" w:hanging="360"/>
      </w:p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D67A5"/>
    <w:multiLevelType w:val="hybridMultilevel"/>
    <w:tmpl w:val="F53E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96D48"/>
    <w:multiLevelType w:val="hybridMultilevel"/>
    <w:tmpl w:val="6BB0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766D"/>
    <w:multiLevelType w:val="hybridMultilevel"/>
    <w:tmpl w:val="E5B2A1AA"/>
    <w:lvl w:ilvl="0" w:tplc="AF96A42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35C46"/>
    <w:multiLevelType w:val="hybridMultilevel"/>
    <w:tmpl w:val="7328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10A58"/>
    <w:multiLevelType w:val="hybridMultilevel"/>
    <w:tmpl w:val="00565374"/>
    <w:lvl w:ilvl="0" w:tplc="55EA45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755E"/>
    <w:multiLevelType w:val="hybridMultilevel"/>
    <w:tmpl w:val="C3F64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7150542">
    <w:abstractNumId w:val="38"/>
  </w:num>
  <w:num w:numId="2" w16cid:durableId="571086020">
    <w:abstractNumId w:val="35"/>
  </w:num>
  <w:num w:numId="3" w16cid:durableId="116800527">
    <w:abstractNumId w:val="19"/>
  </w:num>
  <w:num w:numId="4" w16cid:durableId="659117688">
    <w:abstractNumId w:val="42"/>
  </w:num>
  <w:num w:numId="5" w16cid:durableId="726538574">
    <w:abstractNumId w:val="29"/>
  </w:num>
  <w:num w:numId="6" w16cid:durableId="1647514823">
    <w:abstractNumId w:val="22"/>
  </w:num>
  <w:num w:numId="7" w16cid:durableId="1883440569">
    <w:abstractNumId w:val="0"/>
  </w:num>
  <w:num w:numId="8" w16cid:durableId="1736317967">
    <w:abstractNumId w:val="21"/>
  </w:num>
  <w:num w:numId="9" w16cid:durableId="901914393">
    <w:abstractNumId w:val="10"/>
  </w:num>
  <w:num w:numId="10" w16cid:durableId="1508248560">
    <w:abstractNumId w:val="17"/>
  </w:num>
  <w:num w:numId="11" w16cid:durableId="1925798674">
    <w:abstractNumId w:val="12"/>
  </w:num>
  <w:num w:numId="12" w16cid:durableId="1955935825">
    <w:abstractNumId w:val="36"/>
  </w:num>
  <w:num w:numId="13" w16cid:durableId="803622206">
    <w:abstractNumId w:val="26"/>
  </w:num>
  <w:num w:numId="14" w16cid:durableId="646908019">
    <w:abstractNumId w:val="46"/>
  </w:num>
  <w:num w:numId="15" w16cid:durableId="2139298973">
    <w:abstractNumId w:val="1"/>
  </w:num>
  <w:num w:numId="16" w16cid:durableId="782770404">
    <w:abstractNumId w:val="11"/>
  </w:num>
  <w:num w:numId="17" w16cid:durableId="308637923">
    <w:abstractNumId w:val="5"/>
  </w:num>
  <w:num w:numId="18" w16cid:durableId="221865971">
    <w:abstractNumId w:val="44"/>
  </w:num>
  <w:num w:numId="19" w16cid:durableId="406658886">
    <w:abstractNumId w:val="31"/>
  </w:num>
  <w:num w:numId="20" w16cid:durableId="1755126154">
    <w:abstractNumId w:val="4"/>
  </w:num>
  <w:num w:numId="21" w16cid:durableId="425079580">
    <w:abstractNumId w:val="41"/>
  </w:num>
  <w:num w:numId="22" w16cid:durableId="1796411129">
    <w:abstractNumId w:val="45"/>
  </w:num>
  <w:num w:numId="23" w16cid:durableId="574752187">
    <w:abstractNumId w:val="16"/>
  </w:num>
  <w:num w:numId="24" w16cid:durableId="2020961640">
    <w:abstractNumId w:val="27"/>
  </w:num>
  <w:num w:numId="25" w16cid:durableId="1269315210">
    <w:abstractNumId w:val="18"/>
  </w:num>
  <w:num w:numId="26" w16cid:durableId="610169689">
    <w:abstractNumId w:val="8"/>
  </w:num>
  <w:num w:numId="27" w16cid:durableId="713771015">
    <w:abstractNumId w:val="7"/>
  </w:num>
  <w:num w:numId="28" w16cid:durableId="370502494">
    <w:abstractNumId w:val="9"/>
  </w:num>
  <w:num w:numId="29" w16cid:durableId="173038673">
    <w:abstractNumId w:val="43"/>
  </w:num>
  <w:num w:numId="30" w16cid:durableId="398138705">
    <w:abstractNumId w:val="20"/>
  </w:num>
  <w:num w:numId="31" w16cid:durableId="558905670">
    <w:abstractNumId w:val="25"/>
  </w:num>
  <w:num w:numId="32" w16cid:durableId="523711669">
    <w:abstractNumId w:val="37"/>
  </w:num>
  <w:num w:numId="33" w16cid:durableId="388958517">
    <w:abstractNumId w:val="14"/>
  </w:num>
  <w:num w:numId="34" w16cid:durableId="871260547">
    <w:abstractNumId w:val="32"/>
  </w:num>
  <w:num w:numId="35" w16cid:durableId="109592458">
    <w:abstractNumId w:val="24"/>
  </w:num>
  <w:num w:numId="36" w16cid:durableId="1126855552">
    <w:abstractNumId w:val="39"/>
  </w:num>
  <w:num w:numId="37" w16cid:durableId="2058049609">
    <w:abstractNumId w:val="15"/>
  </w:num>
  <w:num w:numId="38" w16cid:durableId="1907379406">
    <w:abstractNumId w:val="30"/>
  </w:num>
  <w:num w:numId="39" w16cid:durableId="1362779650">
    <w:abstractNumId w:val="23"/>
  </w:num>
  <w:num w:numId="40" w16cid:durableId="305673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1051976">
    <w:abstractNumId w:val="34"/>
  </w:num>
  <w:num w:numId="42" w16cid:durableId="2093696854">
    <w:abstractNumId w:val="3"/>
  </w:num>
  <w:num w:numId="43" w16cid:durableId="500002844">
    <w:abstractNumId w:val="40"/>
  </w:num>
  <w:num w:numId="44" w16cid:durableId="1251349272">
    <w:abstractNumId w:val="13"/>
  </w:num>
  <w:num w:numId="45" w16cid:durableId="971440919">
    <w:abstractNumId w:val="33"/>
  </w:num>
  <w:num w:numId="46" w16cid:durableId="2027175693">
    <w:abstractNumId w:val="28"/>
  </w:num>
  <w:num w:numId="47" w16cid:durableId="1147744684">
    <w:abstractNumId w:val="2"/>
  </w:num>
  <w:num w:numId="48" w16cid:durableId="108354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FB"/>
    <w:rsid w:val="000001D9"/>
    <w:rsid w:val="0000108C"/>
    <w:rsid w:val="00002AD8"/>
    <w:rsid w:val="00004037"/>
    <w:rsid w:val="00005727"/>
    <w:rsid w:val="00006073"/>
    <w:rsid w:val="000070D3"/>
    <w:rsid w:val="00007BDC"/>
    <w:rsid w:val="000127C0"/>
    <w:rsid w:val="00012964"/>
    <w:rsid w:val="00014695"/>
    <w:rsid w:val="000150E8"/>
    <w:rsid w:val="000161A3"/>
    <w:rsid w:val="000217AA"/>
    <w:rsid w:val="00021E44"/>
    <w:rsid w:val="000264B2"/>
    <w:rsid w:val="000274F7"/>
    <w:rsid w:val="00027FD5"/>
    <w:rsid w:val="00032489"/>
    <w:rsid w:val="00032959"/>
    <w:rsid w:val="00035632"/>
    <w:rsid w:val="00036437"/>
    <w:rsid w:val="00040D23"/>
    <w:rsid w:val="00042D5D"/>
    <w:rsid w:val="000431A0"/>
    <w:rsid w:val="000447BA"/>
    <w:rsid w:val="00046381"/>
    <w:rsid w:val="0004726B"/>
    <w:rsid w:val="00054F61"/>
    <w:rsid w:val="000574FF"/>
    <w:rsid w:val="00062B2B"/>
    <w:rsid w:val="000630D3"/>
    <w:rsid w:val="0006577E"/>
    <w:rsid w:val="00072958"/>
    <w:rsid w:val="0007672C"/>
    <w:rsid w:val="00087000"/>
    <w:rsid w:val="000932FD"/>
    <w:rsid w:val="00097D16"/>
    <w:rsid w:val="000A198A"/>
    <w:rsid w:val="000A5F39"/>
    <w:rsid w:val="000B0B15"/>
    <w:rsid w:val="000B1121"/>
    <w:rsid w:val="000B198D"/>
    <w:rsid w:val="000B4E27"/>
    <w:rsid w:val="000C7693"/>
    <w:rsid w:val="000D031E"/>
    <w:rsid w:val="000D353F"/>
    <w:rsid w:val="000D54FC"/>
    <w:rsid w:val="000E0CC7"/>
    <w:rsid w:val="000E1C51"/>
    <w:rsid w:val="000E60EE"/>
    <w:rsid w:val="000F066F"/>
    <w:rsid w:val="000F0976"/>
    <w:rsid w:val="000F1602"/>
    <w:rsid w:val="000F3262"/>
    <w:rsid w:val="000F362B"/>
    <w:rsid w:val="00101495"/>
    <w:rsid w:val="001203BD"/>
    <w:rsid w:val="00121C2A"/>
    <w:rsid w:val="00121DF0"/>
    <w:rsid w:val="00124589"/>
    <w:rsid w:val="00131CF7"/>
    <w:rsid w:val="0013348F"/>
    <w:rsid w:val="00133BB3"/>
    <w:rsid w:val="00134089"/>
    <w:rsid w:val="001375E5"/>
    <w:rsid w:val="00137D34"/>
    <w:rsid w:val="00137F90"/>
    <w:rsid w:val="00143BD2"/>
    <w:rsid w:val="00144264"/>
    <w:rsid w:val="00152595"/>
    <w:rsid w:val="00154A46"/>
    <w:rsid w:val="00156E66"/>
    <w:rsid w:val="00157800"/>
    <w:rsid w:val="00161DB1"/>
    <w:rsid w:val="001632F4"/>
    <w:rsid w:val="001649F2"/>
    <w:rsid w:val="00166E3E"/>
    <w:rsid w:val="00171845"/>
    <w:rsid w:val="00175E97"/>
    <w:rsid w:val="00177890"/>
    <w:rsid w:val="00180044"/>
    <w:rsid w:val="0018255C"/>
    <w:rsid w:val="00184EF6"/>
    <w:rsid w:val="0018754F"/>
    <w:rsid w:val="00191FB7"/>
    <w:rsid w:val="0019262A"/>
    <w:rsid w:val="0019424D"/>
    <w:rsid w:val="00194D28"/>
    <w:rsid w:val="001A3D07"/>
    <w:rsid w:val="001A5711"/>
    <w:rsid w:val="001B1643"/>
    <w:rsid w:val="001B6114"/>
    <w:rsid w:val="001B710A"/>
    <w:rsid w:val="001B73F5"/>
    <w:rsid w:val="001B78A4"/>
    <w:rsid w:val="001B7B43"/>
    <w:rsid w:val="001C38A3"/>
    <w:rsid w:val="001D069E"/>
    <w:rsid w:val="001D0818"/>
    <w:rsid w:val="001D0C06"/>
    <w:rsid w:val="001D149F"/>
    <w:rsid w:val="001D1CC5"/>
    <w:rsid w:val="001D2FB3"/>
    <w:rsid w:val="001D327E"/>
    <w:rsid w:val="001E0AD9"/>
    <w:rsid w:val="001E5002"/>
    <w:rsid w:val="001E70A3"/>
    <w:rsid w:val="001F0F2B"/>
    <w:rsid w:val="001F1A83"/>
    <w:rsid w:val="001F4B8C"/>
    <w:rsid w:val="00205165"/>
    <w:rsid w:val="00205EB3"/>
    <w:rsid w:val="002076CE"/>
    <w:rsid w:val="002077F6"/>
    <w:rsid w:val="00210123"/>
    <w:rsid w:val="0021189C"/>
    <w:rsid w:val="00214FC5"/>
    <w:rsid w:val="00215C44"/>
    <w:rsid w:val="00216E2E"/>
    <w:rsid w:val="002222E5"/>
    <w:rsid w:val="00222A67"/>
    <w:rsid w:val="00225859"/>
    <w:rsid w:val="0023138D"/>
    <w:rsid w:val="002379BF"/>
    <w:rsid w:val="00241138"/>
    <w:rsid w:val="00241DFA"/>
    <w:rsid w:val="0024319A"/>
    <w:rsid w:val="00244C80"/>
    <w:rsid w:val="00247BC8"/>
    <w:rsid w:val="0025283B"/>
    <w:rsid w:val="002531D2"/>
    <w:rsid w:val="002541F6"/>
    <w:rsid w:val="002558CE"/>
    <w:rsid w:val="00256475"/>
    <w:rsid w:val="00260C5F"/>
    <w:rsid w:val="002715D6"/>
    <w:rsid w:val="0027420A"/>
    <w:rsid w:val="0027450E"/>
    <w:rsid w:val="00280535"/>
    <w:rsid w:val="00282056"/>
    <w:rsid w:val="00286673"/>
    <w:rsid w:val="00287B75"/>
    <w:rsid w:val="00290D47"/>
    <w:rsid w:val="00290E36"/>
    <w:rsid w:val="00291AC9"/>
    <w:rsid w:val="00292E8D"/>
    <w:rsid w:val="002A0F3C"/>
    <w:rsid w:val="002A3C7E"/>
    <w:rsid w:val="002A424A"/>
    <w:rsid w:val="002A7308"/>
    <w:rsid w:val="002A733D"/>
    <w:rsid w:val="002B3390"/>
    <w:rsid w:val="002B4B0E"/>
    <w:rsid w:val="002B6F0B"/>
    <w:rsid w:val="002B7740"/>
    <w:rsid w:val="002C2AC4"/>
    <w:rsid w:val="002C780E"/>
    <w:rsid w:val="002D0B51"/>
    <w:rsid w:val="002D1E4E"/>
    <w:rsid w:val="002D34D4"/>
    <w:rsid w:val="002D695B"/>
    <w:rsid w:val="002D783B"/>
    <w:rsid w:val="002E47E5"/>
    <w:rsid w:val="002E774E"/>
    <w:rsid w:val="002F1645"/>
    <w:rsid w:val="002F35C8"/>
    <w:rsid w:val="002F37F2"/>
    <w:rsid w:val="002F3AD6"/>
    <w:rsid w:val="002F51AF"/>
    <w:rsid w:val="002F556C"/>
    <w:rsid w:val="002F585D"/>
    <w:rsid w:val="002F6ADE"/>
    <w:rsid w:val="00307EF0"/>
    <w:rsid w:val="003136DF"/>
    <w:rsid w:val="00314A8F"/>
    <w:rsid w:val="00314F7A"/>
    <w:rsid w:val="00315083"/>
    <w:rsid w:val="00315512"/>
    <w:rsid w:val="0031597A"/>
    <w:rsid w:val="00317E8B"/>
    <w:rsid w:val="003220D2"/>
    <w:rsid w:val="00325622"/>
    <w:rsid w:val="00325E6B"/>
    <w:rsid w:val="00331C43"/>
    <w:rsid w:val="00331F69"/>
    <w:rsid w:val="003365F9"/>
    <w:rsid w:val="00337EA3"/>
    <w:rsid w:val="00342615"/>
    <w:rsid w:val="003431EF"/>
    <w:rsid w:val="003478CA"/>
    <w:rsid w:val="0035075D"/>
    <w:rsid w:val="00350973"/>
    <w:rsid w:val="003514FF"/>
    <w:rsid w:val="00354FED"/>
    <w:rsid w:val="00355469"/>
    <w:rsid w:val="0035629A"/>
    <w:rsid w:val="00357A50"/>
    <w:rsid w:val="00360BC6"/>
    <w:rsid w:val="00363B4A"/>
    <w:rsid w:val="00371AF0"/>
    <w:rsid w:val="00372631"/>
    <w:rsid w:val="00374197"/>
    <w:rsid w:val="00374BC6"/>
    <w:rsid w:val="00375853"/>
    <w:rsid w:val="0037720A"/>
    <w:rsid w:val="00380E2B"/>
    <w:rsid w:val="00381368"/>
    <w:rsid w:val="00381D99"/>
    <w:rsid w:val="003822DB"/>
    <w:rsid w:val="00385396"/>
    <w:rsid w:val="00385C48"/>
    <w:rsid w:val="003874C5"/>
    <w:rsid w:val="00392BC6"/>
    <w:rsid w:val="00393208"/>
    <w:rsid w:val="003A12DF"/>
    <w:rsid w:val="003A209D"/>
    <w:rsid w:val="003A2B93"/>
    <w:rsid w:val="003A6678"/>
    <w:rsid w:val="003A6DE9"/>
    <w:rsid w:val="003B0E46"/>
    <w:rsid w:val="003B30CC"/>
    <w:rsid w:val="003B5280"/>
    <w:rsid w:val="003C0BEF"/>
    <w:rsid w:val="003C2138"/>
    <w:rsid w:val="003C3CEB"/>
    <w:rsid w:val="003C63A6"/>
    <w:rsid w:val="003C6414"/>
    <w:rsid w:val="003C6AA2"/>
    <w:rsid w:val="003C718B"/>
    <w:rsid w:val="003D18B7"/>
    <w:rsid w:val="003D210D"/>
    <w:rsid w:val="003D2C53"/>
    <w:rsid w:val="003F0686"/>
    <w:rsid w:val="003F46F9"/>
    <w:rsid w:val="003F54A5"/>
    <w:rsid w:val="00404833"/>
    <w:rsid w:val="004063F1"/>
    <w:rsid w:val="00406B00"/>
    <w:rsid w:val="00407F36"/>
    <w:rsid w:val="00411DFB"/>
    <w:rsid w:val="00412136"/>
    <w:rsid w:val="00413172"/>
    <w:rsid w:val="0041701D"/>
    <w:rsid w:val="0042071C"/>
    <w:rsid w:val="00422A3A"/>
    <w:rsid w:val="004409DA"/>
    <w:rsid w:val="0044689E"/>
    <w:rsid w:val="004505EF"/>
    <w:rsid w:val="00450DDA"/>
    <w:rsid w:val="004526F6"/>
    <w:rsid w:val="00452AF5"/>
    <w:rsid w:val="004564FA"/>
    <w:rsid w:val="0045784A"/>
    <w:rsid w:val="004610A7"/>
    <w:rsid w:val="004614F3"/>
    <w:rsid w:val="00462BAD"/>
    <w:rsid w:val="00466F14"/>
    <w:rsid w:val="0046706B"/>
    <w:rsid w:val="004737A7"/>
    <w:rsid w:val="0047530B"/>
    <w:rsid w:val="00475D67"/>
    <w:rsid w:val="0048310D"/>
    <w:rsid w:val="00484180"/>
    <w:rsid w:val="004867EB"/>
    <w:rsid w:val="00490A3E"/>
    <w:rsid w:val="00491994"/>
    <w:rsid w:val="00492083"/>
    <w:rsid w:val="0049320C"/>
    <w:rsid w:val="00494965"/>
    <w:rsid w:val="004A2EC4"/>
    <w:rsid w:val="004A5113"/>
    <w:rsid w:val="004B1FDD"/>
    <w:rsid w:val="004B3422"/>
    <w:rsid w:val="004B3B0A"/>
    <w:rsid w:val="004C1077"/>
    <w:rsid w:val="004C38A8"/>
    <w:rsid w:val="004D02B6"/>
    <w:rsid w:val="004D1834"/>
    <w:rsid w:val="004D38EA"/>
    <w:rsid w:val="004D3FE6"/>
    <w:rsid w:val="004D5DC0"/>
    <w:rsid w:val="004E382A"/>
    <w:rsid w:val="004E5834"/>
    <w:rsid w:val="004F514D"/>
    <w:rsid w:val="004F6997"/>
    <w:rsid w:val="004F6D6A"/>
    <w:rsid w:val="004F7591"/>
    <w:rsid w:val="00501DC6"/>
    <w:rsid w:val="0050328F"/>
    <w:rsid w:val="00504D5C"/>
    <w:rsid w:val="005120CB"/>
    <w:rsid w:val="00514857"/>
    <w:rsid w:val="00516A0A"/>
    <w:rsid w:val="00530349"/>
    <w:rsid w:val="005318FF"/>
    <w:rsid w:val="00532EC6"/>
    <w:rsid w:val="00535841"/>
    <w:rsid w:val="00536559"/>
    <w:rsid w:val="0053664D"/>
    <w:rsid w:val="00537D9C"/>
    <w:rsid w:val="005442A0"/>
    <w:rsid w:val="0054692A"/>
    <w:rsid w:val="00546F44"/>
    <w:rsid w:val="00547F29"/>
    <w:rsid w:val="00552043"/>
    <w:rsid w:val="00552C3F"/>
    <w:rsid w:val="00557F4C"/>
    <w:rsid w:val="0056463F"/>
    <w:rsid w:val="0056573B"/>
    <w:rsid w:val="0057265E"/>
    <w:rsid w:val="00573393"/>
    <w:rsid w:val="00575E14"/>
    <w:rsid w:val="00576D7D"/>
    <w:rsid w:val="005808F4"/>
    <w:rsid w:val="00581E9A"/>
    <w:rsid w:val="0059095E"/>
    <w:rsid w:val="0059243B"/>
    <w:rsid w:val="00592FD6"/>
    <w:rsid w:val="00593B88"/>
    <w:rsid w:val="005A0130"/>
    <w:rsid w:val="005A204E"/>
    <w:rsid w:val="005A465F"/>
    <w:rsid w:val="005A74A6"/>
    <w:rsid w:val="005B2837"/>
    <w:rsid w:val="005B2A17"/>
    <w:rsid w:val="005B3C79"/>
    <w:rsid w:val="005B41D0"/>
    <w:rsid w:val="005B533C"/>
    <w:rsid w:val="005B7495"/>
    <w:rsid w:val="005C1A8D"/>
    <w:rsid w:val="005C4016"/>
    <w:rsid w:val="005C6409"/>
    <w:rsid w:val="005D7A86"/>
    <w:rsid w:val="005E11D5"/>
    <w:rsid w:val="005E5005"/>
    <w:rsid w:val="005E5DA0"/>
    <w:rsid w:val="005E627E"/>
    <w:rsid w:val="005F004C"/>
    <w:rsid w:val="005F34C3"/>
    <w:rsid w:val="005F3CFD"/>
    <w:rsid w:val="00605A3F"/>
    <w:rsid w:val="00605E46"/>
    <w:rsid w:val="00612116"/>
    <w:rsid w:val="006144F0"/>
    <w:rsid w:val="00614CF7"/>
    <w:rsid w:val="0062363D"/>
    <w:rsid w:val="0062505A"/>
    <w:rsid w:val="0062591A"/>
    <w:rsid w:val="006320E4"/>
    <w:rsid w:val="00633389"/>
    <w:rsid w:val="006335B6"/>
    <w:rsid w:val="006342DD"/>
    <w:rsid w:val="00636174"/>
    <w:rsid w:val="00636E5F"/>
    <w:rsid w:val="00645AE9"/>
    <w:rsid w:val="006512D0"/>
    <w:rsid w:val="0065313B"/>
    <w:rsid w:val="00653874"/>
    <w:rsid w:val="006639D7"/>
    <w:rsid w:val="006731D1"/>
    <w:rsid w:val="00677CFC"/>
    <w:rsid w:val="00680310"/>
    <w:rsid w:val="006814B6"/>
    <w:rsid w:val="00684ED0"/>
    <w:rsid w:val="0068519D"/>
    <w:rsid w:val="0069063D"/>
    <w:rsid w:val="0069212B"/>
    <w:rsid w:val="006925FF"/>
    <w:rsid w:val="006939C7"/>
    <w:rsid w:val="00696E76"/>
    <w:rsid w:val="006A2D0C"/>
    <w:rsid w:val="006B0A0C"/>
    <w:rsid w:val="006B26CE"/>
    <w:rsid w:val="006B26FB"/>
    <w:rsid w:val="006B488B"/>
    <w:rsid w:val="006B59E8"/>
    <w:rsid w:val="006B7231"/>
    <w:rsid w:val="006C5AA6"/>
    <w:rsid w:val="006C7116"/>
    <w:rsid w:val="006D3013"/>
    <w:rsid w:val="006E1403"/>
    <w:rsid w:val="006E385F"/>
    <w:rsid w:val="006E4BE5"/>
    <w:rsid w:val="006E5DAB"/>
    <w:rsid w:val="006F0124"/>
    <w:rsid w:val="006F3BF4"/>
    <w:rsid w:val="006F3E06"/>
    <w:rsid w:val="006F432C"/>
    <w:rsid w:val="006F631D"/>
    <w:rsid w:val="00701E51"/>
    <w:rsid w:val="007020FF"/>
    <w:rsid w:val="00707B1F"/>
    <w:rsid w:val="007103E7"/>
    <w:rsid w:val="00713E41"/>
    <w:rsid w:val="00715E70"/>
    <w:rsid w:val="007177CE"/>
    <w:rsid w:val="0072053D"/>
    <w:rsid w:val="0072146E"/>
    <w:rsid w:val="0073351E"/>
    <w:rsid w:val="00735864"/>
    <w:rsid w:val="007364E9"/>
    <w:rsid w:val="007365A0"/>
    <w:rsid w:val="00737183"/>
    <w:rsid w:val="00740C5E"/>
    <w:rsid w:val="007447A7"/>
    <w:rsid w:val="00747A3F"/>
    <w:rsid w:val="007649AD"/>
    <w:rsid w:val="0076562F"/>
    <w:rsid w:val="00765C7E"/>
    <w:rsid w:val="007669CF"/>
    <w:rsid w:val="007727FA"/>
    <w:rsid w:val="00772FCA"/>
    <w:rsid w:val="00773F4F"/>
    <w:rsid w:val="0077418F"/>
    <w:rsid w:val="007810A9"/>
    <w:rsid w:val="00787EB3"/>
    <w:rsid w:val="007900EA"/>
    <w:rsid w:val="00792CDE"/>
    <w:rsid w:val="007A05EE"/>
    <w:rsid w:val="007A08AF"/>
    <w:rsid w:val="007A099E"/>
    <w:rsid w:val="007A3A18"/>
    <w:rsid w:val="007B766C"/>
    <w:rsid w:val="007C0F66"/>
    <w:rsid w:val="007C15D8"/>
    <w:rsid w:val="007C1991"/>
    <w:rsid w:val="007C2E60"/>
    <w:rsid w:val="007C5FB0"/>
    <w:rsid w:val="007C7168"/>
    <w:rsid w:val="007D124E"/>
    <w:rsid w:val="007D2FB2"/>
    <w:rsid w:val="007D636C"/>
    <w:rsid w:val="007D67E8"/>
    <w:rsid w:val="007E1E46"/>
    <w:rsid w:val="007E1F48"/>
    <w:rsid w:val="007E2507"/>
    <w:rsid w:val="007F46B3"/>
    <w:rsid w:val="007F4EED"/>
    <w:rsid w:val="007F55C0"/>
    <w:rsid w:val="007F5F7D"/>
    <w:rsid w:val="007F7FE4"/>
    <w:rsid w:val="00802EE3"/>
    <w:rsid w:val="00810635"/>
    <w:rsid w:val="00814A3A"/>
    <w:rsid w:val="00814EAC"/>
    <w:rsid w:val="008150FF"/>
    <w:rsid w:val="008241B4"/>
    <w:rsid w:val="008303D8"/>
    <w:rsid w:val="008404AF"/>
    <w:rsid w:val="0084100A"/>
    <w:rsid w:val="00841B5E"/>
    <w:rsid w:val="00843283"/>
    <w:rsid w:val="00846642"/>
    <w:rsid w:val="0086054B"/>
    <w:rsid w:val="008609DF"/>
    <w:rsid w:val="00865614"/>
    <w:rsid w:val="00866CC1"/>
    <w:rsid w:val="00866D0F"/>
    <w:rsid w:val="00875470"/>
    <w:rsid w:val="008806E1"/>
    <w:rsid w:val="0088603C"/>
    <w:rsid w:val="008865C2"/>
    <w:rsid w:val="00886DFE"/>
    <w:rsid w:val="008901DF"/>
    <w:rsid w:val="008901F4"/>
    <w:rsid w:val="008905CD"/>
    <w:rsid w:val="00891529"/>
    <w:rsid w:val="0089562F"/>
    <w:rsid w:val="008A2B7C"/>
    <w:rsid w:val="008A3337"/>
    <w:rsid w:val="008A543C"/>
    <w:rsid w:val="008A7A78"/>
    <w:rsid w:val="008B3A6D"/>
    <w:rsid w:val="008B7D5D"/>
    <w:rsid w:val="008C5891"/>
    <w:rsid w:val="008C64C0"/>
    <w:rsid w:val="008C7287"/>
    <w:rsid w:val="008D1084"/>
    <w:rsid w:val="008D28B0"/>
    <w:rsid w:val="008D3EBF"/>
    <w:rsid w:val="008D56BE"/>
    <w:rsid w:val="008E01C6"/>
    <w:rsid w:val="008E0A41"/>
    <w:rsid w:val="008E7891"/>
    <w:rsid w:val="008E7E26"/>
    <w:rsid w:val="008F0FD9"/>
    <w:rsid w:val="008F5F69"/>
    <w:rsid w:val="008F7C7C"/>
    <w:rsid w:val="00903C7A"/>
    <w:rsid w:val="00911544"/>
    <w:rsid w:val="00913537"/>
    <w:rsid w:val="00922D13"/>
    <w:rsid w:val="009238BD"/>
    <w:rsid w:val="009301C4"/>
    <w:rsid w:val="009311F6"/>
    <w:rsid w:val="0093225B"/>
    <w:rsid w:val="00932CD3"/>
    <w:rsid w:val="009343FF"/>
    <w:rsid w:val="009372F4"/>
    <w:rsid w:val="009404DC"/>
    <w:rsid w:val="00942925"/>
    <w:rsid w:val="00943AC8"/>
    <w:rsid w:val="00943AF4"/>
    <w:rsid w:val="009461A2"/>
    <w:rsid w:val="0094766A"/>
    <w:rsid w:val="00952260"/>
    <w:rsid w:val="009553DB"/>
    <w:rsid w:val="00965DBD"/>
    <w:rsid w:val="009669CD"/>
    <w:rsid w:val="00972C63"/>
    <w:rsid w:val="00974EF2"/>
    <w:rsid w:val="00980C2D"/>
    <w:rsid w:val="00981548"/>
    <w:rsid w:val="00981E8E"/>
    <w:rsid w:val="0098465C"/>
    <w:rsid w:val="00984A77"/>
    <w:rsid w:val="00985609"/>
    <w:rsid w:val="00985E0A"/>
    <w:rsid w:val="009867BB"/>
    <w:rsid w:val="00987C57"/>
    <w:rsid w:val="00995A00"/>
    <w:rsid w:val="0099641D"/>
    <w:rsid w:val="0099696F"/>
    <w:rsid w:val="009976B8"/>
    <w:rsid w:val="009A28E7"/>
    <w:rsid w:val="009A49C1"/>
    <w:rsid w:val="009A50B5"/>
    <w:rsid w:val="009A6469"/>
    <w:rsid w:val="009B41AF"/>
    <w:rsid w:val="009B56DB"/>
    <w:rsid w:val="009B77A5"/>
    <w:rsid w:val="009C0B09"/>
    <w:rsid w:val="009C15B5"/>
    <w:rsid w:val="009C7624"/>
    <w:rsid w:val="009D6009"/>
    <w:rsid w:val="009D69D5"/>
    <w:rsid w:val="009E0BF9"/>
    <w:rsid w:val="009E18AE"/>
    <w:rsid w:val="009E34CA"/>
    <w:rsid w:val="009E4843"/>
    <w:rsid w:val="009F2422"/>
    <w:rsid w:val="009F2B3A"/>
    <w:rsid w:val="009F7F6C"/>
    <w:rsid w:val="00A07FB0"/>
    <w:rsid w:val="00A116EC"/>
    <w:rsid w:val="00A20D1B"/>
    <w:rsid w:val="00A2172D"/>
    <w:rsid w:val="00A24AB0"/>
    <w:rsid w:val="00A27BB4"/>
    <w:rsid w:val="00A3113A"/>
    <w:rsid w:val="00A4228A"/>
    <w:rsid w:val="00A441EA"/>
    <w:rsid w:val="00A4560E"/>
    <w:rsid w:val="00A5009B"/>
    <w:rsid w:val="00A546ED"/>
    <w:rsid w:val="00A56043"/>
    <w:rsid w:val="00A638FE"/>
    <w:rsid w:val="00A64F54"/>
    <w:rsid w:val="00A65C42"/>
    <w:rsid w:val="00A74B6F"/>
    <w:rsid w:val="00A82176"/>
    <w:rsid w:val="00A8419B"/>
    <w:rsid w:val="00A852CD"/>
    <w:rsid w:val="00A87F0D"/>
    <w:rsid w:val="00A91139"/>
    <w:rsid w:val="00A94C76"/>
    <w:rsid w:val="00AA6907"/>
    <w:rsid w:val="00AA756A"/>
    <w:rsid w:val="00AA77B6"/>
    <w:rsid w:val="00AB3657"/>
    <w:rsid w:val="00AC1F85"/>
    <w:rsid w:val="00AC297E"/>
    <w:rsid w:val="00AC42FB"/>
    <w:rsid w:val="00AC5F9A"/>
    <w:rsid w:val="00AC60E5"/>
    <w:rsid w:val="00AC7433"/>
    <w:rsid w:val="00AD0758"/>
    <w:rsid w:val="00AD0B05"/>
    <w:rsid w:val="00AD5323"/>
    <w:rsid w:val="00AE25CD"/>
    <w:rsid w:val="00AE567E"/>
    <w:rsid w:val="00AF1200"/>
    <w:rsid w:val="00AF2AB5"/>
    <w:rsid w:val="00AF538A"/>
    <w:rsid w:val="00B04789"/>
    <w:rsid w:val="00B0488A"/>
    <w:rsid w:val="00B11DDA"/>
    <w:rsid w:val="00B123B0"/>
    <w:rsid w:val="00B17559"/>
    <w:rsid w:val="00B23914"/>
    <w:rsid w:val="00B257A0"/>
    <w:rsid w:val="00B30E85"/>
    <w:rsid w:val="00B32079"/>
    <w:rsid w:val="00B328C2"/>
    <w:rsid w:val="00B329EC"/>
    <w:rsid w:val="00B32CF7"/>
    <w:rsid w:val="00B354C3"/>
    <w:rsid w:val="00B35C94"/>
    <w:rsid w:val="00B36F37"/>
    <w:rsid w:val="00B466B6"/>
    <w:rsid w:val="00B52C9B"/>
    <w:rsid w:val="00B57E8D"/>
    <w:rsid w:val="00B6051F"/>
    <w:rsid w:val="00B606DB"/>
    <w:rsid w:val="00B630B6"/>
    <w:rsid w:val="00B6456A"/>
    <w:rsid w:val="00B663ED"/>
    <w:rsid w:val="00B670D2"/>
    <w:rsid w:val="00B72C67"/>
    <w:rsid w:val="00B74DF1"/>
    <w:rsid w:val="00B837CD"/>
    <w:rsid w:val="00B84DCC"/>
    <w:rsid w:val="00B85213"/>
    <w:rsid w:val="00B90580"/>
    <w:rsid w:val="00B90865"/>
    <w:rsid w:val="00B94E86"/>
    <w:rsid w:val="00B96BE2"/>
    <w:rsid w:val="00BA40C1"/>
    <w:rsid w:val="00BA5556"/>
    <w:rsid w:val="00BB6435"/>
    <w:rsid w:val="00BB6A25"/>
    <w:rsid w:val="00BC0B96"/>
    <w:rsid w:val="00BC2575"/>
    <w:rsid w:val="00BC2585"/>
    <w:rsid w:val="00BC73AB"/>
    <w:rsid w:val="00BC76C6"/>
    <w:rsid w:val="00BD025A"/>
    <w:rsid w:val="00BD35E5"/>
    <w:rsid w:val="00BD5AA4"/>
    <w:rsid w:val="00BE29D2"/>
    <w:rsid w:val="00BE7915"/>
    <w:rsid w:val="00BF1315"/>
    <w:rsid w:val="00BF14DD"/>
    <w:rsid w:val="00BF480E"/>
    <w:rsid w:val="00C00A50"/>
    <w:rsid w:val="00C01B45"/>
    <w:rsid w:val="00C04F87"/>
    <w:rsid w:val="00C063BA"/>
    <w:rsid w:val="00C07006"/>
    <w:rsid w:val="00C1087C"/>
    <w:rsid w:val="00C11950"/>
    <w:rsid w:val="00C12229"/>
    <w:rsid w:val="00C128F6"/>
    <w:rsid w:val="00C16FB3"/>
    <w:rsid w:val="00C22F35"/>
    <w:rsid w:val="00C23A6F"/>
    <w:rsid w:val="00C30153"/>
    <w:rsid w:val="00C3101B"/>
    <w:rsid w:val="00C43FA9"/>
    <w:rsid w:val="00C51C0D"/>
    <w:rsid w:val="00C607C9"/>
    <w:rsid w:val="00C61C58"/>
    <w:rsid w:val="00C62C79"/>
    <w:rsid w:val="00C66EDA"/>
    <w:rsid w:val="00C676F7"/>
    <w:rsid w:val="00C77C04"/>
    <w:rsid w:val="00C82AE5"/>
    <w:rsid w:val="00C8467C"/>
    <w:rsid w:val="00C9019C"/>
    <w:rsid w:val="00C92BF7"/>
    <w:rsid w:val="00C95FEF"/>
    <w:rsid w:val="00C9642D"/>
    <w:rsid w:val="00CA24E4"/>
    <w:rsid w:val="00CA533A"/>
    <w:rsid w:val="00CA7902"/>
    <w:rsid w:val="00CB29C3"/>
    <w:rsid w:val="00CB4E77"/>
    <w:rsid w:val="00CB5085"/>
    <w:rsid w:val="00CB50AF"/>
    <w:rsid w:val="00CB533F"/>
    <w:rsid w:val="00CC13D4"/>
    <w:rsid w:val="00CC17F8"/>
    <w:rsid w:val="00CC3851"/>
    <w:rsid w:val="00CC3DC0"/>
    <w:rsid w:val="00CC53C0"/>
    <w:rsid w:val="00CD1E73"/>
    <w:rsid w:val="00CD2322"/>
    <w:rsid w:val="00CD5D1B"/>
    <w:rsid w:val="00CE0E82"/>
    <w:rsid w:val="00CF03DF"/>
    <w:rsid w:val="00CF2606"/>
    <w:rsid w:val="00CF2D54"/>
    <w:rsid w:val="00D01490"/>
    <w:rsid w:val="00D02182"/>
    <w:rsid w:val="00D03A21"/>
    <w:rsid w:val="00D072CF"/>
    <w:rsid w:val="00D077D5"/>
    <w:rsid w:val="00D11FEA"/>
    <w:rsid w:val="00D13211"/>
    <w:rsid w:val="00D13B57"/>
    <w:rsid w:val="00D1710F"/>
    <w:rsid w:val="00D200B5"/>
    <w:rsid w:val="00D20254"/>
    <w:rsid w:val="00D22C77"/>
    <w:rsid w:val="00D37F37"/>
    <w:rsid w:val="00D460B3"/>
    <w:rsid w:val="00D47A3C"/>
    <w:rsid w:val="00D53A0A"/>
    <w:rsid w:val="00D554F7"/>
    <w:rsid w:val="00D60AC1"/>
    <w:rsid w:val="00D6335F"/>
    <w:rsid w:val="00D65208"/>
    <w:rsid w:val="00D67287"/>
    <w:rsid w:val="00D67EA3"/>
    <w:rsid w:val="00D719F3"/>
    <w:rsid w:val="00D72454"/>
    <w:rsid w:val="00D74249"/>
    <w:rsid w:val="00D854F5"/>
    <w:rsid w:val="00D86A7E"/>
    <w:rsid w:val="00D86FE6"/>
    <w:rsid w:val="00D87D95"/>
    <w:rsid w:val="00DA72E3"/>
    <w:rsid w:val="00DC3DE4"/>
    <w:rsid w:val="00DC412A"/>
    <w:rsid w:val="00DC41D6"/>
    <w:rsid w:val="00DC54A0"/>
    <w:rsid w:val="00DC5A1F"/>
    <w:rsid w:val="00DC5FA1"/>
    <w:rsid w:val="00DD2B0D"/>
    <w:rsid w:val="00DD5743"/>
    <w:rsid w:val="00DD6AC4"/>
    <w:rsid w:val="00DD6CFE"/>
    <w:rsid w:val="00DE3F1B"/>
    <w:rsid w:val="00DF0CAE"/>
    <w:rsid w:val="00DF0EE8"/>
    <w:rsid w:val="00E002BB"/>
    <w:rsid w:val="00E00D51"/>
    <w:rsid w:val="00E02F2C"/>
    <w:rsid w:val="00E05C9A"/>
    <w:rsid w:val="00E074E1"/>
    <w:rsid w:val="00E10C29"/>
    <w:rsid w:val="00E210FF"/>
    <w:rsid w:val="00E277F0"/>
    <w:rsid w:val="00E3165B"/>
    <w:rsid w:val="00E32619"/>
    <w:rsid w:val="00E3770C"/>
    <w:rsid w:val="00E41887"/>
    <w:rsid w:val="00E4295F"/>
    <w:rsid w:val="00E44551"/>
    <w:rsid w:val="00E446E8"/>
    <w:rsid w:val="00E46A9C"/>
    <w:rsid w:val="00E4707E"/>
    <w:rsid w:val="00E470B1"/>
    <w:rsid w:val="00E533D0"/>
    <w:rsid w:val="00E542C8"/>
    <w:rsid w:val="00E564B4"/>
    <w:rsid w:val="00E56E33"/>
    <w:rsid w:val="00E57A47"/>
    <w:rsid w:val="00E63A6E"/>
    <w:rsid w:val="00E65696"/>
    <w:rsid w:val="00E71EC0"/>
    <w:rsid w:val="00E7744F"/>
    <w:rsid w:val="00E82EBA"/>
    <w:rsid w:val="00E86918"/>
    <w:rsid w:val="00E87A0A"/>
    <w:rsid w:val="00E87D90"/>
    <w:rsid w:val="00E926E7"/>
    <w:rsid w:val="00E9289D"/>
    <w:rsid w:val="00E965ED"/>
    <w:rsid w:val="00EA0B5D"/>
    <w:rsid w:val="00EA3E64"/>
    <w:rsid w:val="00EA442C"/>
    <w:rsid w:val="00EA7442"/>
    <w:rsid w:val="00EB4F72"/>
    <w:rsid w:val="00EB5FC3"/>
    <w:rsid w:val="00EB6B1A"/>
    <w:rsid w:val="00EC0869"/>
    <w:rsid w:val="00EC1857"/>
    <w:rsid w:val="00EC37F7"/>
    <w:rsid w:val="00EC6C83"/>
    <w:rsid w:val="00ED53F3"/>
    <w:rsid w:val="00ED7319"/>
    <w:rsid w:val="00EE069F"/>
    <w:rsid w:val="00EE48CF"/>
    <w:rsid w:val="00EF2804"/>
    <w:rsid w:val="00EF4421"/>
    <w:rsid w:val="00EF5C36"/>
    <w:rsid w:val="00EF61BF"/>
    <w:rsid w:val="00F00669"/>
    <w:rsid w:val="00F02F17"/>
    <w:rsid w:val="00F066AD"/>
    <w:rsid w:val="00F14995"/>
    <w:rsid w:val="00F234E0"/>
    <w:rsid w:val="00F40092"/>
    <w:rsid w:val="00F41CCB"/>
    <w:rsid w:val="00F4437E"/>
    <w:rsid w:val="00F519AB"/>
    <w:rsid w:val="00F529D6"/>
    <w:rsid w:val="00F53F80"/>
    <w:rsid w:val="00F5430B"/>
    <w:rsid w:val="00F57230"/>
    <w:rsid w:val="00F6056A"/>
    <w:rsid w:val="00F6128D"/>
    <w:rsid w:val="00F673F3"/>
    <w:rsid w:val="00F70250"/>
    <w:rsid w:val="00F72905"/>
    <w:rsid w:val="00F7373E"/>
    <w:rsid w:val="00F73D2E"/>
    <w:rsid w:val="00F8094C"/>
    <w:rsid w:val="00F849B8"/>
    <w:rsid w:val="00F86469"/>
    <w:rsid w:val="00F90624"/>
    <w:rsid w:val="00F94138"/>
    <w:rsid w:val="00F949D5"/>
    <w:rsid w:val="00F95C73"/>
    <w:rsid w:val="00F95FB2"/>
    <w:rsid w:val="00FA22DC"/>
    <w:rsid w:val="00FA4ACB"/>
    <w:rsid w:val="00FA5932"/>
    <w:rsid w:val="00FB41EC"/>
    <w:rsid w:val="00FB4B0F"/>
    <w:rsid w:val="00FC0C41"/>
    <w:rsid w:val="00FC7E04"/>
    <w:rsid w:val="00FD5C0C"/>
    <w:rsid w:val="00FD6451"/>
    <w:rsid w:val="00FE078A"/>
    <w:rsid w:val="00FE187E"/>
    <w:rsid w:val="00FE3BF4"/>
    <w:rsid w:val="00FE46B6"/>
    <w:rsid w:val="00FE4883"/>
    <w:rsid w:val="00FE5AC4"/>
    <w:rsid w:val="00FE5E7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BC9BF"/>
  <w15:docId w15:val="{E1ACC46C-BE09-42CC-B4F2-245BB632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3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bs.wsu.edu/educ-ate/tutorial-video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bs.wsu.edu/educ-ate/tutorial-video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CFD4-3F4A-4315-AE36-70F17467C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34C2B-7D11-436C-BDCA-8722FDC55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1C441-4685-430A-AC2F-FA688E6F8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A42F6-9867-46DC-B631-4B9CA2CD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ie, Bernard J</dc:creator>
  <cp:lastModifiedBy>Neil Christian Hendren</cp:lastModifiedBy>
  <cp:revision>2</cp:revision>
  <cp:lastPrinted>2017-09-16T19:50:00Z</cp:lastPrinted>
  <dcterms:created xsi:type="dcterms:W3CDTF">2024-12-10T00:33:00Z</dcterms:created>
  <dcterms:modified xsi:type="dcterms:W3CDTF">2024-12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